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8512DD" w14:textId="35C72EB4" w:rsidR="00466A09" w:rsidRPr="00310B9D" w:rsidRDefault="008B3C49" w:rsidP="00466A09">
      <w:pPr>
        <w:pStyle w:val="berschrift1"/>
        <w:rPr>
          <w:rFonts w:ascii="Arial" w:hAnsi="Arial" w:cs="Arial"/>
          <w:sz w:val="32"/>
        </w:rPr>
      </w:pPr>
      <w:r w:rsidRPr="00310B9D">
        <w:rPr>
          <w:rFonts w:ascii="Arial" w:hAnsi="Arial" w:cs="Arial"/>
          <w:sz w:val="32"/>
        </w:rPr>
        <w:t xml:space="preserve">Anlage 1: </w:t>
      </w:r>
      <w:r w:rsidR="00196041" w:rsidRPr="00310B9D">
        <w:rPr>
          <w:rFonts w:ascii="Arial" w:hAnsi="Arial" w:cs="Arial"/>
          <w:sz w:val="32"/>
        </w:rPr>
        <w:t>T</w:t>
      </w:r>
      <w:r w:rsidR="00A37328" w:rsidRPr="00310B9D">
        <w:rPr>
          <w:rFonts w:ascii="Arial" w:hAnsi="Arial" w:cs="Arial"/>
          <w:sz w:val="32"/>
        </w:rPr>
        <w:t xml:space="preserve">emplate </w:t>
      </w:r>
      <w:r w:rsidR="00F66899" w:rsidRPr="00310B9D">
        <w:rPr>
          <w:rFonts w:ascii="Arial" w:hAnsi="Arial" w:cs="Arial"/>
          <w:sz w:val="32"/>
        </w:rPr>
        <w:t>für</w:t>
      </w:r>
      <w:r w:rsidR="00A37328" w:rsidRPr="00310B9D">
        <w:rPr>
          <w:rFonts w:ascii="Arial" w:hAnsi="Arial" w:cs="Arial"/>
          <w:sz w:val="32"/>
        </w:rPr>
        <w:t xml:space="preserve"> </w:t>
      </w:r>
      <w:r w:rsidRPr="00310B9D">
        <w:rPr>
          <w:rFonts w:ascii="Arial" w:hAnsi="Arial" w:cs="Arial"/>
          <w:sz w:val="32"/>
        </w:rPr>
        <w:t>gute Beispiele im Projekt LIFE BooGI-BOP</w:t>
      </w:r>
    </w:p>
    <w:tbl>
      <w:tblPr>
        <w:tblStyle w:val="Gitternetztabelle2Akzent1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426"/>
        <w:gridCol w:w="1984"/>
        <w:gridCol w:w="67"/>
        <w:gridCol w:w="7588"/>
      </w:tblGrid>
      <w:tr w:rsidR="0065072F" w:rsidRPr="00AE7D4D" w14:paraId="2F1CAA3D" w14:textId="77777777" w:rsidTr="006472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6A1E7FE0" w14:textId="644A208E" w:rsidR="0065072F" w:rsidRPr="00AE7D4D" w:rsidRDefault="0083798B" w:rsidP="00E60F06">
            <w:pPr>
              <w:jc w:val="left"/>
              <w:rPr>
                <w:rFonts w:ascii="Arial" w:hAnsi="Arial" w:cs="Arial"/>
              </w:rPr>
            </w:pPr>
            <w:r w:rsidRPr="00AE7D4D">
              <w:rPr>
                <w:rFonts w:ascii="Arial" w:hAnsi="Arial" w:cs="Arial"/>
              </w:rPr>
              <w:t>Allgemeine Informationen</w:t>
            </w:r>
          </w:p>
        </w:tc>
      </w:tr>
      <w:tr w:rsidR="002F6788" w:rsidRPr="00AE7D4D" w14:paraId="064EE77E" w14:textId="77777777" w:rsidTr="00647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0359A597" w14:textId="77777777" w:rsidR="0065072F" w:rsidRPr="00AE7D4D" w:rsidRDefault="0065072F" w:rsidP="00E60F06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051" w:type="dxa"/>
            <w:gridSpan w:val="2"/>
          </w:tcPr>
          <w:p w14:paraId="21324988" w14:textId="5B18BF17" w:rsidR="0065072F" w:rsidRPr="00AE7D4D" w:rsidRDefault="00735365" w:rsidP="00BA249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7D4D">
              <w:rPr>
                <w:rFonts w:ascii="Arial" w:hAnsi="Arial" w:cs="Arial"/>
              </w:rPr>
              <w:t>Name Unternehmen</w:t>
            </w:r>
          </w:p>
        </w:tc>
        <w:tc>
          <w:tcPr>
            <w:tcW w:w="7588" w:type="dxa"/>
          </w:tcPr>
          <w:p w14:paraId="213B9850" w14:textId="77777777" w:rsidR="0065072F" w:rsidRPr="00AE7D4D" w:rsidRDefault="0065072F" w:rsidP="00E60F0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F3FE7" w:rsidRPr="00AE7D4D" w14:paraId="19ECA8BF" w14:textId="77777777" w:rsidTr="00647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03BCB1A6" w14:textId="77777777" w:rsidR="00AF3FE7" w:rsidRPr="00AE7D4D" w:rsidRDefault="00AF3FE7" w:rsidP="00AF3FE7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051" w:type="dxa"/>
            <w:gridSpan w:val="2"/>
          </w:tcPr>
          <w:p w14:paraId="78F7E1AD" w14:textId="4FC8A0A4" w:rsidR="00AF3FE7" w:rsidRPr="00AE7D4D" w:rsidRDefault="00AB4EEE" w:rsidP="00AF3FE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7D4D">
              <w:rPr>
                <w:rFonts w:ascii="Arial" w:hAnsi="Arial" w:cs="Arial"/>
              </w:rPr>
              <w:t>Kontakt</w:t>
            </w:r>
          </w:p>
        </w:tc>
        <w:tc>
          <w:tcPr>
            <w:tcW w:w="7588" w:type="dxa"/>
          </w:tcPr>
          <w:tbl>
            <w:tblPr>
              <w:tblStyle w:val="Tabellenraster"/>
              <w:tblW w:w="733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94"/>
              <w:gridCol w:w="5242"/>
            </w:tblGrid>
            <w:tr w:rsidR="00AF3FE7" w:rsidRPr="00AE7D4D" w14:paraId="3DAE0B92" w14:textId="77777777" w:rsidTr="00A50BBE">
              <w:tc>
                <w:tcPr>
                  <w:tcW w:w="2094" w:type="dxa"/>
                  <w:tcBorders>
                    <w:right w:val="single" w:sz="4" w:space="0" w:color="0A5A83" w:themeColor="accent3"/>
                  </w:tcBorders>
                </w:tcPr>
                <w:p w14:paraId="36650B11" w14:textId="5769A5EC" w:rsidR="00AF3FE7" w:rsidRPr="00AE7D4D" w:rsidRDefault="009016F9" w:rsidP="002F1A12">
                  <w:pPr>
                    <w:spacing w:after="0" w:line="276" w:lineRule="auto"/>
                    <w:jc w:val="left"/>
                    <w:rPr>
                      <w:rFonts w:ascii="Arial" w:hAnsi="Arial" w:cs="Arial"/>
                    </w:rPr>
                  </w:pPr>
                  <w:r w:rsidRPr="00AE7D4D">
                    <w:rPr>
                      <w:rFonts w:ascii="Arial" w:hAnsi="Arial" w:cs="Arial"/>
                    </w:rPr>
                    <w:t>Adresse</w:t>
                  </w:r>
                </w:p>
              </w:tc>
              <w:tc>
                <w:tcPr>
                  <w:tcW w:w="5242" w:type="dxa"/>
                  <w:tcBorders>
                    <w:left w:val="single" w:sz="4" w:space="0" w:color="0A5A83" w:themeColor="accent3"/>
                  </w:tcBorders>
                </w:tcPr>
                <w:p w14:paraId="5D666E9B" w14:textId="3048089D" w:rsidR="00AF3FE7" w:rsidRPr="00AE7D4D" w:rsidRDefault="007D49FD" w:rsidP="008719DC">
                  <w:pPr>
                    <w:spacing w:after="0" w:line="276" w:lineRule="auto"/>
                    <w:jc w:val="left"/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-2129617581"/>
                      <w:placeholder>
                        <w:docPart w:val="547319E0C01C41FBAC16BC97DDF2E8C6"/>
                      </w:placeholder>
                      <w:showingPlcHdr/>
                      <w:text/>
                    </w:sdtPr>
                    <w:sdtEndPr/>
                    <w:sdtContent>
                      <w:r w:rsidR="008719DC" w:rsidRPr="00AE7D4D">
                        <w:rPr>
                          <w:rStyle w:val="Platzhaltertext"/>
                          <w:rFonts w:ascii="Arial" w:hAnsi="Arial" w:cs="Arial"/>
                        </w:rPr>
                        <w:t>Straße</w:t>
                      </w:r>
                    </w:sdtContent>
                  </w:sdt>
                  <w:r w:rsidR="008719DC" w:rsidRPr="00AE7D4D">
                    <w:rPr>
                      <w:rFonts w:ascii="Arial" w:hAnsi="Arial" w:cs="Arial"/>
                    </w:rPr>
                    <w:t xml:space="preserve">, </w:t>
                  </w:r>
                  <w:sdt>
                    <w:sdtPr>
                      <w:rPr>
                        <w:rFonts w:ascii="Arial" w:hAnsi="Arial" w:cs="Arial"/>
                      </w:rPr>
                      <w:id w:val="-1185363559"/>
                      <w:placeholder>
                        <w:docPart w:val="67F4046858C747BD9B37C6D9D088D992"/>
                      </w:placeholder>
                      <w:showingPlcHdr/>
                      <w:text/>
                    </w:sdtPr>
                    <w:sdtEndPr/>
                    <w:sdtContent>
                      <w:r w:rsidR="008719DC" w:rsidRPr="00AE7D4D">
                        <w:rPr>
                          <w:rStyle w:val="Platzhaltertext"/>
                          <w:rFonts w:ascii="Arial" w:hAnsi="Arial" w:cs="Arial"/>
                        </w:rPr>
                        <w:t>Ort</w:t>
                      </w:r>
                    </w:sdtContent>
                  </w:sdt>
                  <w:r w:rsidR="008719DC" w:rsidRPr="00AE7D4D">
                    <w:rPr>
                      <w:rFonts w:ascii="Arial" w:hAnsi="Arial" w:cs="Arial"/>
                    </w:rPr>
                    <w:t xml:space="preserve">, </w:t>
                  </w:r>
                  <w:sdt>
                    <w:sdtPr>
                      <w:rPr>
                        <w:rFonts w:ascii="Arial" w:hAnsi="Arial" w:cs="Arial"/>
                      </w:rPr>
                      <w:id w:val="351696533"/>
                      <w:placeholder>
                        <w:docPart w:val="B31C5327560C415F99D3A8D022B0D6DC"/>
                      </w:placeholder>
                      <w:showingPlcHdr/>
                      <w:text/>
                    </w:sdtPr>
                    <w:sdtEndPr/>
                    <w:sdtContent>
                      <w:r w:rsidR="008719DC" w:rsidRPr="00AE7D4D">
                        <w:rPr>
                          <w:rStyle w:val="Platzhaltertext"/>
                          <w:rFonts w:ascii="Arial" w:hAnsi="Arial" w:cs="Arial"/>
                        </w:rPr>
                        <w:t>Land</w:t>
                      </w:r>
                    </w:sdtContent>
                  </w:sdt>
                </w:p>
              </w:tc>
            </w:tr>
            <w:tr w:rsidR="00AF3FE7" w:rsidRPr="00AE7D4D" w14:paraId="667D1231" w14:textId="77777777" w:rsidTr="00C45A85">
              <w:tc>
                <w:tcPr>
                  <w:tcW w:w="2094" w:type="dxa"/>
                  <w:tcBorders>
                    <w:right w:val="single" w:sz="4" w:space="0" w:color="507131" w:themeColor="accent1" w:themeShade="BF"/>
                  </w:tcBorders>
                </w:tcPr>
                <w:p w14:paraId="58FEC305" w14:textId="3290001D" w:rsidR="00AF3FE7" w:rsidRPr="00AE7D4D" w:rsidRDefault="00AF3FE7" w:rsidP="002F1A12">
                  <w:pPr>
                    <w:spacing w:after="0" w:line="276" w:lineRule="auto"/>
                    <w:jc w:val="left"/>
                    <w:rPr>
                      <w:rFonts w:ascii="Arial" w:hAnsi="Arial" w:cs="Arial"/>
                    </w:rPr>
                  </w:pPr>
                  <w:r w:rsidRPr="00AE7D4D">
                    <w:rPr>
                      <w:rFonts w:ascii="Arial" w:hAnsi="Arial" w:cs="Arial"/>
                    </w:rPr>
                    <w:t>Kontaktperson</w:t>
                  </w:r>
                </w:p>
              </w:tc>
              <w:tc>
                <w:tcPr>
                  <w:tcW w:w="5242" w:type="dxa"/>
                  <w:tcBorders>
                    <w:left w:val="single" w:sz="4" w:space="0" w:color="507131" w:themeColor="accent1" w:themeShade="BF"/>
                  </w:tcBorders>
                </w:tcPr>
                <w:p w14:paraId="408C6EA2" w14:textId="1EF2EE7E" w:rsidR="00AF3FE7" w:rsidRPr="00AE7D4D" w:rsidRDefault="00AF3FE7" w:rsidP="002F1A12">
                  <w:pPr>
                    <w:spacing w:after="0" w:line="276" w:lineRule="auto"/>
                    <w:jc w:val="left"/>
                    <w:rPr>
                      <w:rFonts w:ascii="Arial" w:hAnsi="Arial" w:cs="Arial"/>
                    </w:rPr>
                  </w:pPr>
                </w:p>
              </w:tc>
            </w:tr>
            <w:tr w:rsidR="00AF3FE7" w:rsidRPr="00AE7D4D" w14:paraId="4A5928E4" w14:textId="77777777" w:rsidTr="00C45A85">
              <w:tc>
                <w:tcPr>
                  <w:tcW w:w="2094" w:type="dxa"/>
                  <w:tcBorders>
                    <w:right w:val="single" w:sz="4" w:space="0" w:color="507131" w:themeColor="accent1" w:themeShade="BF"/>
                  </w:tcBorders>
                </w:tcPr>
                <w:p w14:paraId="672FDDBB" w14:textId="77777777" w:rsidR="00AF3FE7" w:rsidRPr="00AE7D4D" w:rsidRDefault="00AF3FE7" w:rsidP="002F1A12">
                  <w:pPr>
                    <w:spacing w:after="0" w:line="276" w:lineRule="auto"/>
                    <w:jc w:val="left"/>
                    <w:rPr>
                      <w:rFonts w:ascii="Arial" w:hAnsi="Arial" w:cs="Arial"/>
                    </w:rPr>
                  </w:pPr>
                  <w:r w:rsidRPr="00AE7D4D">
                    <w:rPr>
                      <w:rFonts w:ascii="Arial" w:hAnsi="Arial" w:cs="Arial"/>
                    </w:rPr>
                    <w:t>E-Mail</w:t>
                  </w:r>
                </w:p>
              </w:tc>
              <w:tc>
                <w:tcPr>
                  <w:tcW w:w="5242" w:type="dxa"/>
                  <w:tcBorders>
                    <w:left w:val="single" w:sz="4" w:space="0" w:color="507131" w:themeColor="accent1" w:themeShade="BF"/>
                  </w:tcBorders>
                </w:tcPr>
                <w:p w14:paraId="325A3968" w14:textId="7FCB7053" w:rsidR="00AF3FE7" w:rsidRPr="00AE7D4D" w:rsidRDefault="00AF3FE7" w:rsidP="002F1A12">
                  <w:pPr>
                    <w:spacing w:after="0" w:line="276" w:lineRule="auto"/>
                    <w:jc w:val="left"/>
                    <w:rPr>
                      <w:rFonts w:ascii="Arial" w:hAnsi="Arial" w:cs="Arial"/>
                    </w:rPr>
                  </w:pPr>
                </w:p>
              </w:tc>
            </w:tr>
            <w:tr w:rsidR="00AF3FE7" w:rsidRPr="00AE7D4D" w14:paraId="4D920643" w14:textId="77777777" w:rsidTr="00C45A85">
              <w:tc>
                <w:tcPr>
                  <w:tcW w:w="2094" w:type="dxa"/>
                  <w:tcBorders>
                    <w:right w:val="single" w:sz="4" w:space="0" w:color="507131" w:themeColor="accent1" w:themeShade="BF"/>
                  </w:tcBorders>
                </w:tcPr>
                <w:p w14:paraId="59829210" w14:textId="72FFFC7F" w:rsidR="00AF3FE7" w:rsidRPr="00AE7D4D" w:rsidRDefault="00AF3FE7" w:rsidP="002F1A12">
                  <w:pPr>
                    <w:spacing w:after="0" w:line="276" w:lineRule="auto"/>
                    <w:jc w:val="left"/>
                    <w:rPr>
                      <w:rFonts w:ascii="Arial" w:hAnsi="Arial" w:cs="Arial"/>
                    </w:rPr>
                  </w:pPr>
                  <w:r w:rsidRPr="00AE7D4D">
                    <w:rPr>
                      <w:rFonts w:ascii="Arial" w:hAnsi="Arial" w:cs="Arial"/>
                    </w:rPr>
                    <w:t>Telefon</w:t>
                  </w:r>
                </w:p>
              </w:tc>
              <w:tc>
                <w:tcPr>
                  <w:tcW w:w="5242" w:type="dxa"/>
                  <w:tcBorders>
                    <w:left w:val="single" w:sz="4" w:space="0" w:color="507131" w:themeColor="accent1" w:themeShade="BF"/>
                  </w:tcBorders>
                </w:tcPr>
                <w:p w14:paraId="012A447C" w14:textId="77777777" w:rsidR="00AF3FE7" w:rsidRPr="00AE7D4D" w:rsidRDefault="00AF3FE7" w:rsidP="002F1A12">
                  <w:pPr>
                    <w:spacing w:after="0" w:line="276" w:lineRule="auto"/>
                    <w:jc w:val="left"/>
                    <w:rPr>
                      <w:rFonts w:ascii="Arial" w:hAnsi="Arial" w:cs="Arial"/>
                    </w:rPr>
                  </w:pPr>
                </w:p>
              </w:tc>
            </w:tr>
          </w:tbl>
          <w:p w14:paraId="5899A8C6" w14:textId="77777777" w:rsidR="00AF3FE7" w:rsidRPr="00AE7D4D" w:rsidRDefault="00AF3FE7" w:rsidP="00AF3FE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652D6" w:rsidRPr="00AE7D4D" w14:paraId="60F5D6C8" w14:textId="77777777" w:rsidTr="00647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4D66885D" w14:textId="77777777" w:rsidR="008652D6" w:rsidRPr="00AE7D4D" w:rsidRDefault="008652D6" w:rsidP="008652D6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051" w:type="dxa"/>
            <w:gridSpan w:val="2"/>
          </w:tcPr>
          <w:p w14:paraId="718A4567" w14:textId="4CBFAAFE" w:rsidR="008652D6" w:rsidRPr="00AE7D4D" w:rsidRDefault="008652D6" w:rsidP="008652D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7D4D">
              <w:rPr>
                <w:rFonts w:ascii="Arial" w:hAnsi="Arial" w:cs="Arial"/>
              </w:rPr>
              <w:t>Beschreibung des Unternehmens</w:t>
            </w:r>
          </w:p>
        </w:tc>
        <w:tc>
          <w:tcPr>
            <w:tcW w:w="7588" w:type="dxa"/>
          </w:tcPr>
          <w:p w14:paraId="77EF5D5F" w14:textId="2D3E1220" w:rsidR="008652D6" w:rsidRPr="00AE7D4D" w:rsidRDefault="008652D6" w:rsidP="008652D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AE7D4D">
              <w:rPr>
                <w:rFonts w:ascii="Arial" w:hAnsi="Arial" w:cs="Arial"/>
                <w:i/>
              </w:rPr>
              <w:t>(max. 500 Zeichen)</w:t>
            </w:r>
          </w:p>
          <w:p w14:paraId="6E686B4C" w14:textId="592B4328" w:rsidR="008652D6" w:rsidRPr="00AE7D4D" w:rsidRDefault="008652D6" w:rsidP="008652D6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AE7D4D">
              <w:rPr>
                <w:rFonts w:ascii="Arial" w:hAnsi="Arial" w:cs="Arial"/>
                <w:i/>
              </w:rPr>
              <w:object w:dxaOrig="225" w:dyaOrig="225" w14:anchorId="34929F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3" type="#_x0000_t75" style="width:350pt;height:70.4pt" o:ole="">
                  <v:imagedata r:id="rId8" o:title=""/>
                </v:shape>
                <w:control r:id="rId9" w:name="LocationProfile6" w:shapeid="_x0000_i1043"/>
              </w:object>
            </w:r>
          </w:p>
          <w:p w14:paraId="609576A7" w14:textId="659A602C" w:rsidR="00F25C69" w:rsidRPr="00AE7D4D" w:rsidRDefault="00F25C69" w:rsidP="008652D6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</w:tr>
      <w:tr w:rsidR="008652D6" w:rsidRPr="00AE7D4D" w14:paraId="6FC3E631" w14:textId="77777777" w:rsidTr="00647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1C13899E" w14:textId="77777777" w:rsidR="008652D6" w:rsidRPr="00AE7D4D" w:rsidRDefault="008652D6" w:rsidP="008652D6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051" w:type="dxa"/>
            <w:gridSpan w:val="2"/>
          </w:tcPr>
          <w:p w14:paraId="349338C2" w14:textId="2718D659" w:rsidR="008652D6" w:rsidRPr="00AE7D4D" w:rsidRDefault="008652D6" w:rsidP="008652D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7D4D">
              <w:rPr>
                <w:rFonts w:ascii="Arial" w:hAnsi="Arial" w:cs="Arial"/>
              </w:rPr>
              <w:t>Logo</w:t>
            </w:r>
          </w:p>
        </w:tc>
        <w:tc>
          <w:tcPr>
            <w:tcW w:w="7588" w:type="dxa"/>
          </w:tcPr>
          <w:p w14:paraId="0EF53376" w14:textId="77A9787D" w:rsidR="008652D6" w:rsidRPr="00AE7D4D" w:rsidRDefault="007D49FD" w:rsidP="008652D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87232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95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652D6" w:rsidRPr="00AE7D4D">
              <w:rPr>
                <w:rFonts w:ascii="Arial" w:hAnsi="Arial" w:cs="Arial"/>
              </w:rPr>
              <w:t xml:space="preserve"> vorhanden</w:t>
            </w:r>
          </w:p>
        </w:tc>
      </w:tr>
      <w:tr w:rsidR="008652D6" w:rsidRPr="00AE7D4D" w14:paraId="32C4E232" w14:textId="77777777" w:rsidTr="00647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4962EC12" w14:textId="77777777" w:rsidR="008652D6" w:rsidRPr="00AE7D4D" w:rsidRDefault="008652D6" w:rsidP="008652D6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051" w:type="dxa"/>
            <w:gridSpan w:val="2"/>
          </w:tcPr>
          <w:p w14:paraId="73075B8F" w14:textId="6C6FBD87" w:rsidR="008652D6" w:rsidRPr="00AE7D4D" w:rsidRDefault="008652D6" w:rsidP="008652D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7D4D">
              <w:rPr>
                <w:rFonts w:ascii="Arial" w:hAnsi="Arial" w:cs="Arial"/>
              </w:rPr>
              <w:t>Bilder des Geländes</w:t>
            </w:r>
          </w:p>
        </w:tc>
        <w:tc>
          <w:tcPr>
            <w:tcW w:w="7588" w:type="dxa"/>
          </w:tcPr>
          <w:p w14:paraId="7C5061CD" w14:textId="77833EA5" w:rsidR="008652D6" w:rsidRPr="00AE7D4D" w:rsidRDefault="007D49FD" w:rsidP="008652D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78459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95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652D6" w:rsidRPr="00AE7D4D">
              <w:rPr>
                <w:rFonts w:ascii="Arial" w:hAnsi="Arial" w:cs="Arial"/>
              </w:rPr>
              <w:t xml:space="preserve"> vorhanden</w:t>
            </w:r>
          </w:p>
        </w:tc>
      </w:tr>
      <w:tr w:rsidR="008652D6" w:rsidRPr="00AE7D4D" w14:paraId="5E0B1033" w14:textId="77777777" w:rsidTr="00647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46266138" w14:textId="77777777" w:rsidR="008652D6" w:rsidRPr="00AE7D4D" w:rsidRDefault="008652D6" w:rsidP="008652D6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051" w:type="dxa"/>
            <w:gridSpan w:val="2"/>
          </w:tcPr>
          <w:p w14:paraId="496C7F01" w14:textId="388A35B1" w:rsidR="008652D6" w:rsidRPr="00AE7D4D" w:rsidRDefault="00621A1F" w:rsidP="008652D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7D4D">
              <w:rPr>
                <w:rFonts w:ascii="Arial" w:hAnsi="Arial" w:cs="Arial"/>
              </w:rPr>
              <w:t xml:space="preserve">Detaillierte </w:t>
            </w:r>
            <w:r w:rsidR="008652D6" w:rsidRPr="00AE7D4D">
              <w:rPr>
                <w:rFonts w:ascii="Arial" w:hAnsi="Arial" w:cs="Arial"/>
              </w:rPr>
              <w:t>Bilder der Maßnahmen</w:t>
            </w:r>
          </w:p>
        </w:tc>
        <w:tc>
          <w:tcPr>
            <w:tcW w:w="7588" w:type="dxa"/>
          </w:tcPr>
          <w:p w14:paraId="62512526" w14:textId="327EB125" w:rsidR="008652D6" w:rsidRPr="00AE7D4D" w:rsidRDefault="007D49FD" w:rsidP="008652D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99127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CF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652D6" w:rsidRPr="00AE7D4D">
              <w:rPr>
                <w:rFonts w:ascii="Arial" w:hAnsi="Arial" w:cs="Arial"/>
              </w:rPr>
              <w:t xml:space="preserve"> vorhanden</w:t>
            </w:r>
          </w:p>
        </w:tc>
      </w:tr>
      <w:tr w:rsidR="008652D6" w:rsidRPr="00AE7D4D" w14:paraId="12B3A015" w14:textId="77777777" w:rsidTr="00647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47DA758E" w14:textId="77777777" w:rsidR="008652D6" w:rsidRPr="00AE7D4D" w:rsidRDefault="008652D6" w:rsidP="008652D6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051" w:type="dxa"/>
            <w:gridSpan w:val="2"/>
          </w:tcPr>
          <w:p w14:paraId="22DCA0A1" w14:textId="747A053A" w:rsidR="008652D6" w:rsidRPr="00AE7D4D" w:rsidRDefault="009C1A30" w:rsidP="009C1A3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7D4D">
              <w:rPr>
                <w:rFonts w:ascii="Arial" w:hAnsi="Arial" w:cs="Arial"/>
              </w:rPr>
              <w:t>Weitere Multimedia-Elemente</w:t>
            </w:r>
          </w:p>
        </w:tc>
        <w:tc>
          <w:tcPr>
            <w:tcW w:w="7588" w:type="dxa"/>
          </w:tcPr>
          <w:p w14:paraId="6BFD48EF" w14:textId="42B54B59" w:rsidR="009C1A30" w:rsidRPr="00AE7D4D" w:rsidRDefault="009C1A30" w:rsidP="008652D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AE7D4D">
              <w:rPr>
                <w:rFonts w:ascii="Arial" w:hAnsi="Arial" w:cs="Arial"/>
                <w:i/>
              </w:rPr>
              <w:t>bspw. Video vom Gelände, kurzes Video mit Aussage von CEO, Facility Manager, Planer etc. über Motivation und Ziele</w:t>
            </w:r>
          </w:p>
          <w:p w14:paraId="050B0461" w14:textId="5A5DBF17" w:rsidR="008652D6" w:rsidRPr="00AE7D4D" w:rsidRDefault="007D49FD" w:rsidP="008652D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02764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7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652D6" w:rsidRPr="00AE7D4D">
              <w:rPr>
                <w:rFonts w:ascii="Arial" w:hAnsi="Arial" w:cs="Arial"/>
              </w:rPr>
              <w:t xml:space="preserve"> vorhanden</w:t>
            </w:r>
          </w:p>
        </w:tc>
      </w:tr>
      <w:tr w:rsidR="008652D6" w:rsidRPr="00AE7D4D" w14:paraId="740E87C9" w14:textId="77777777" w:rsidTr="00647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697955DB" w14:textId="77777777" w:rsidR="008652D6" w:rsidRPr="00AE7D4D" w:rsidRDefault="008652D6" w:rsidP="008652D6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051" w:type="dxa"/>
            <w:gridSpan w:val="2"/>
          </w:tcPr>
          <w:p w14:paraId="6EDFB0E3" w14:textId="5439F756" w:rsidR="008652D6" w:rsidRPr="00AE7D4D" w:rsidRDefault="008652D6" w:rsidP="008652D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7D4D">
              <w:rPr>
                <w:rFonts w:ascii="Arial" w:hAnsi="Arial" w:cs="Arial"/>
              </w:rPr>
              <w:t>Link zur Website</w:t>
            </w:r>
          </w:p>
        </w:tc>
        <w:sdt>
          <w:sdtPr>
            <w:rPr>
              <w:rFonts w:ascii="Arial" w:hAnsi="Arial" w:cs="Arial"/>
            </w:rPr>
            <w:id w:val="1970395743"/>
            <w:placeholder>
              <w:docPart w:val="3362ABD613C34B6189A12CAAECA1416F"/>
            </w:placeholder>
            <w:showingPlcHdr/>
            <w:text/>
          </w:sdtPr>
          <w:sdtEndPr/>
          <w:sdtContent>
            <w:tc>
              <w:tcPr>
                <w:tcW w:w="7588" w:type="dxa"/>
              </w:tcPr>
              <w:p w14:paraId="1691D7BF" w14:textId="7B6C4D99" w:rsidR="008652D6" w:rsidRPr="00AE7D4D" w:rsidRDefault="008652D6" w:rsidP="008652D6">
                <w:pPr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AE7D4D">
                  <w:rPr>
                    <w:rStyle w:val="Platzhaltertext"/>
                    <w:rFonts w:ascii="Arial" w:hAnsi="Arial" w:cs="Arial"/>
                  </w:rPr>
                  <w:t>http://</w:t>
                </w:r>
              </w:p>
            </w:tc>
          </w:sdtContent>
        </w:sdt>
      </w:tr>
      <w:tr w:rsidR="008652D6" w:rsidRPr="00AE7D4D" w14:paraId="05D5E0BF" w14:textId="77777777" w:rsidTr="00647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6C7C1C35" w14:textId="77777777" w:rsidR="008652D6" w:rsidRPr="00AE7D4D" w:rsidRDefault="008652D6" w:rsidP="008652D6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051" w:type="dxa"/>
            <w:gridSpan w:val="2"/>
          </w:tcPr>
          <w:p w14:paraId="7053168F" w14:textId="070A7B98" w:rsidR="008652D6" w:rsidRPr="00AE7D4D" w:rsidRDefault="008652D6" w:rsidP="008652D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7D4D">
              <w:rPr>
                <w:rFonts w:ascii="Arial" w:hAnsi="Arial" w:cs="Arial"/>
              </w:rPr>
              <w:t>Art des Betriebs</w:t>
            </w:r>
          </w:p>
        </w:tc>
        <w:tc>
          <w:tcPr>
            <w:tcW w:w="7588" w:type="dxa"/>
          </w:tcPr>
          <w:p w14:paraId="3E956F26" w14:textId="77777777" w:rsidR="008652D6" w:rsidRPr="00AE7D4D" w:rsidRDefault="008652D6" w:rsidP="008652D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652D6" w:rsidRPr="00AE7D4D" w14:paraId="493DE49B" w14:textId="77777777" w:rsidTr="00647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791BADFD" w14:textId="77777777" w:rsidR="008652D6" w:rsidRPr="00AE7D4D" w:rsidRDefault="008652D6" w:rsidP="008652D6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051" w:type="dxa"/>
            <w:gridSpan w:val="2"/>
          </w:tcPr>
          <w:p w14:paraId="35EEC25D" w14:textId="3834378F" w:rsidR="008652D6" w:rsidRPr="00AE7D4D" w:rsidRDefault="008652D6" w:rsidP="008652D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7D4D">
              <w:rPr>
                <w:rFonts w:ascii="Arial" w:hAnsi="Arial" w:cs="Arial"/>
              </w:rPr>
              <w:t>Branche</w:t>
            </w:r>
          </w:p>
        </w:tc>
        <w:sdt>
          <w:sdtPr>
            <w:rPr>
              <w:rFonts w:ascii="Arial" w:hAnsi="Arial" w:cs="Arial"/>
            </w:rPr>
            <w:id w:val="-1867431714"/>
            <w:placeholder>
              <w:docPart w:val="BEEAA9F84B6A4002BB2685982451E5F6"/>
            </w:placeholder>
            <w:showingPlcHdr/>
            <w:dropDownList>
              <w:listItem w:value="Wählen Sie ein Element aus."/>
              <w:listItem w:displayText="Baugewerbe" w:value="Baugewerbe"/>
              <w:listItem w:displayText="Bergbau" w:value="Bergbau"/>
              <w:listItem w:displayText="Bildung" w:value="Bildung"/>
              <w:listItem w:displayText="Chemie und Pharma" w:value="Chemie und Pharma"/>
              <w:listItem w:displayText="Gastgewerbe" w:value="Gastgewerbe"/>
              <w:listItem w:displayText="Gesundheit und Sozialarbeit" w:value="Gesundheit und Sozialarbeit"/>
              <w:listItem w:displayText="Groß- und Einzelhandel" w:value="Groß- und Einzelhandel"/>
              <w:listItem w:displayText="Immobilienwirtschaft" w:value="Immobilienwirtschaft"/>
              <w:listItem w:displayText="Information und Kommunikation" w:value="Information und Kommunikation"/>
              <w:listItem w:displayText="Kredit- und Finanzwesen" w:value="Kredit- und Finanzwesen"/>
              <w:listItem w:displayText="Kunst, Unterhaltung und Erholung" w:value="Kunst, Unterhaltung und Erholung"/>
              <w:listItem w:displayText="Öffentliche Verwaltung; Verteidigung; Sozialversicherungswesen" w:value="Öffentliche Verwaltung; Verteidigung; Sozialversicherungswesen"/>
              <w:listItem w:displayText="Strom-, Gas-, Dampfversorgung und Klimatisierung" w:value="Strom-, Gas-, Dampfversorgung und Klimatisierung"/>
              <w:listItem w:displayText="Wasserversorgung, Abfallwirtschaft" w:value="Wasserversorgung, Abfallwirtschaft"/>
              <w:listItem w:displayText="Verkehr und Lagerhaltung" w:value="Verkehr und Lagerhaltung"/>
              <w:listItem w:displayText="Andere Dienstleistungen" w:value="Andere Dienstleistungen"/>
            </w:dropDownList>
          </w:sdtPr>
          <w:sdtEndPr/>
          <w:sdtContent>
            <w:tc>
              <w:tcPr>
                <w:tcW w:w="7588" w:type="dxa"/>
              </w:tcPr>
              <w:p w14:paraId="23A34294" w14:textId="4E1BB051" w:rsidR="008652D6" w:rsidRPr="00AE7D4D" w:rsidRDefault="008652D6" w:rsidP="008652D6">
                <w:pPr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AE7D4D">
                  <w:rPr>
                    <w:rStyle w:val="Platzhaltertext"/>
                    <w:rFonts w:ascii="Arial" w:hAnsi="Arial" w:cs="Arial"/>
                  </w:rPr>
                  <w:t>Wählen Sie ein Element aus.</w:t>
                </w:r>
              </w:p>
            </w:tc>
          </w:sdtContent>
        </w:sdt>
      </w:tr>
      <w:tr w:rsidR="008652D6" w:rsidRPr="00AE7D4D" w14:paraId="7D57A49B" w14:textId="77777777" w:rsidTr="00647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6677FB07" w14:textId="77777777" w:rsidR="008652D6" w:rsidRPr="00AE7D4D" w:rsidRDefault="008652D6" w:rsidP="008652D6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051" w:type="dxa"/>
            <w:gridSpan w:val="2"/>
          </w:tcPr>
          <w:p w14:paraId="23E62AE3" w14:textId="20DA631B" w:rsidR="008652D6" w:rsidRPr="00AE7D4D" w:rsidRDefault="008652D6" w:rsidP="008652D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7D4D">
              <w:rPr>
                <w:rFonts w:ascii="Arial" w:hAnsi="Arial" w:cs="Arial"/>
              </w:rPr>
              <w:t>Unternehmensgröße</w:t>
            </w:r>
          </w:p>
        </w:tc>
        <w:tc>
          <w:tcPr>
            <w:tcW w:w="7588" w:type="dxa"/>
          </w:tcPr>
          <w:p w14:paraId="21F6418A" w14:textId="0A65BED9" w:rsidR="008652D6" w:rsidRPr="00AE7D4D" w:rsidRDefault="007D49FD" w:rsidP="00B633A8">
            <w:pPr>
              <w:spacing w:after="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30429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7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652D6" w:rsidRPr="00AE7D4D">
              <w:rPr>
                <w:rFonts w:ascii="Arial" w:hAnsi="Arial" w:cs="Arial"/>
              </w:rPr>
              <w:t xml:space="preserve"> Kleines Unternehmen (≤ 49 Mitarbeiter ≤ 10 Mio. € Umsatz)</w:t>
            </w:r>
          </w:p>
          <w:p w14:paraId="7F3D05CC" w14:textId="7B4EFBE5" w:rsidR="008652D6" w:rsidRPr="00AE7D4D" w:rsidRDefault="007D49FD" w:rsidP="00B633A8">
            <w:pPr>
              <w:spacing w:after="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22993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7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652D6" w:rsidRPr="00AE7D4D">
              <w:rPr>
                <w:rFonts w:ascii="Arial" w:hAnsi="Arial" w:cs="Arial"/>
              </w:rPr>
              <w:t xml:space="preserve"> Mittleres Unternehmen (≤ 250 Mitarbeiter ≤ 50 Mio. € Umsatz)</w:t>
            </w:r>
          </w:p>
          <w:p w14:paraId="34B420B6" w14:textId="5819AD2D" w:rsidR="008652D6" w:rsidRPr="00AE7D4D" w:rsidRDefault="007D49FD" w:rsidP="00B633A8">
            <w:pPr>
              <w:spacing w:after="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60067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7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652D6" w:rsidRPr="00AE7D4D">
              <w:rPr>
                <w:rFonts w:ascii="Arial" w:hAnsi="Arial" w:cs="Arial"/>
              </w:rPr>
              <w:t xml:space="preserve"> Großes Unternehmen (&gt; 250 Mitarbeiter &gt; 50 Mio. € Umsatz)</w:t>
            </w:r>
          </w:p>
        </w:tc>
      </w:tr>
      <w:tr w:rsidR="00B04600" w:rsidRPr="00AE7D4D" w14:paraId="71112130" w14:textId="77777777" w:rsidTr="00647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0E08577D" w14:textId="2222233F" w:rsidR="00B04600" w:rsidRPr="00AE7D4D" w:rsidRDefault="00B04600" w:rsidP="00B04600">
            <w:pPr>
              <w:jc w:val="left"/>
              <w:rPr>
                <w:rFonts w:ascii="Arial" w:hAnsi="Arial" w:cs="Arial"/>
              </w:rPr>
            </w:pPr>
            <w:r w:rsidRPr="00AE7D4D">
              <w:rPr>
                <w:rFonts w:ascii="Arial" w:hAnsi="Arial" w:cs="Arial"/>
              </w:rPr>
              <w:t>Profil Firmenareal</w:t>
            </w:r>
          </w:p>
        </w:tc>
      </w:tr>
      <w:tr w:rsidR="00B23ADC" w:rsidRPr="00AE7D4D" w14:paraId="71FF5173" w14:textId="77777777" w:rsidTr="00647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4F95822C" w14:textId="77777777" w:rsidR="00B23ADC" w:rsidRPr="00AE7D4D" w:rsidRDefault="00B23ADC" w:rsidP="00B23ADC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35AFB62A" w14:textId="5862C03C" w:rsidR="00B23ADC" w:rsidRPr="00AE7D4D" w:rsidRDefault="00B23ADC" w:rsidP="00B23AD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7D4D">
              <w:rPr>
                <w:rFonts w:ascii="Arial" w:hAnsi="Arial" w:cs="Arial"/>
              </w:rPr>
              <w:t>Größe Firmenareal</w:t>
            </w:r>
          </w:p>
        </w:tc>
        <w:tc>
          <w:tcPr>
            <w:tcW w:w="7655" w:type="dxa"/>
            <w:gridSpan w:val="2"/>
          </w:tcPr>
          <w:p w14:paraId="30EC3D7A" w14:textId="04072E51" w:rsidR="00B23ADC" w:rsidRPr="00AE7D4D" w:rsidRDefault="007D49FD" w:rsidP="00B23AD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5964146"/>
                <w:placeholder>
                  <w:docPart w:val="680C569F68994CB7942ACE3F442AD4DD"/>
                </w:placeholder>
                <w:showingPlcHdr/>
                <w:text/>
              </w:sdtPr>
              <w:sdtEndPr/>
              <w:sdtContent>
                <w:r w:rsidR="00B23ADC" w:rsidRPr="00AE7D4D">
                  <w:rPr>
                    <w:rFonts w:ascii="Arial" w:hAnsi="Arial" w:cs="Arial"/>
                  </w:rPr>
                  <w:t xml:space="preserve"> </w:t>
                </w:r>
              </w:sdtContent>
            </w:sdt>
            <w:r w:rsidR="00B23ADC" w:rsidRPr="00AE7D4D">
              <w:rPr>
                <w:rFonts w:ascii="Arial" w:hAnsi="Arial" w:cs="Arial"/>
              </w:rPr>
              <w:t xml:space="preserve"> </w:t>
            </w:r>
            <w:r w:rsidR="00B04600" w:rsidRPr="00AE7D4D">
              <w:rPr>
                <w:rFonts w:ascii="Arial" w:hAnsi="Arial" w:cs="Arial"/>
              </w:rPr>
              <w:t>h</w:t>
            </w:r>
            <w:r w:rsidR="00B23ADC" w:rsidRPr="00AE7D4D">
              <w:rPr>
                <w:rFonts w:ascii="Arial" w:hAnsi="Arial" w:cs="Arial"/>
              </w:rPr>
              <w:t>a</w:t>
            </w:r>
          </w:p>
        </w:tc>
      </w:tr>
      <w:tr w:rsidR="00B23ADC" w:rsidRPr="00AE7D4D" w14:paraId="083F6DF7" w14:textId="77777777" w:rsidTr="00647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6AE4AAB3" w14:textId="77777777" w:rsidR="00B23ADC" w:rsidRPr="00AE7D4D" w:rsidRDefault="00B23ADC" w:rsidP="00B23ADC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61759407" w14:textId="1D9666C2" w:rsidR="00B23ADC" w:rsidRPr="00AE7D4D" w:rsidRDefault="00B23ADC" w:rsidP="00B23AD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7D4D">
              <w:rPr>
                <w:rFonts w:ascii="Arial" w:hAnsi="Arial" w:cs="Arial"/>
              </w:rPr>
              <w:t>Standortsteckbrief (in % der gesamten Arealgröße)</w:t>
            </w:r>
          </w:p>
        </w:tc>
        <w:tc>
          <w:tcPr>
            <w:tcW w:w="7655" w:type="dxa"/>
            <w:gridSpan w:val="2"/>
          </w:tcPr>
          <w:tbl>
            <w:tblPr>
              <w:tblStyle w:val="Tabellenraster"/>
              <w:tblW w:w="740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94"/>
              <w:gridCol w:w="5315"/>
            </w:tblGrid>
            <w:tr w:rsidR="00B23ADC" w:rsidRPr="00AE7D4D" w14:paraId="56AF509D" w14:textId="77777777" w:rsidTr="00A50BBE">
              <w:tc>
                <w:tcPr>
                  <w:tcW w:w="2094" w:type="dxa"/>
                  <w:tcBorders>
                    <w:right w:val="single" w:sz="4" w:space="0" w:color="0A5A83" w:themeColor="accent3"/>
                  </w:tcBorders>
                </w:tcPr>
                <w:p w14:paraId="0C187429" w14:textId="77777777" w:rsidR="00B23ADC" w:rsidRPr="00AE7D4D" w:rsidRDefault="00B23ADC" w:rsidP="0077283F">
                  <w:pPr>
                    <w:spacing w:after="0" w:line="276" w:lineRule="auto"/>
                    <w:jc w:val="left"/>
                    <w:rPr>
                      <w:rFonts w:ascii="Arial" w:hAnsi="Arial" w:cs="Arial"/>
                    </w:rPr>
                  </w:pPr>
                  <w:r w:rsidRPr="00AE7D4D">
                    <w:rPr>
                      <w:rFonts w:ascii="Arial" w:hAnsi="Arial" w:cs="Arial"/>
                    </w:rPr>
                    <w:t>Bebaut</w:t>
                  </w:r>
                </w:p>
              </w:tc>
              <w:tc>
                <w:tcPr>
                  <w:tcW w:w="5315" w:type="dxa"/>
                  <w:tcBorders>
                    <w:left w:val="single" w:sz="4" w:space="0" w:color="0A5A83" w:themeColor="accent3"/>
                  </w:tcBorders>
                </w:tcPr>
                <w:p w14:paraId="212D01EB" w14:textId="7C0AF192" w:rsidR="00B23ADC" w:rsidRPr="00AE7D4D" w:rsidRDefault="00B23ADC" w:rsidP="0077283F">
                  <w:pPr>
                    <w:spacing w:after="0" w:line="276" w:lineRule="auto"/>
                    <w:jc w:val="left"/>
                    <w:rPr>
                      <w:rFonts w:ascii="Arial" w:hAnsi="Arial" w:cs="Arial"/>
                    </w:rPr>
                  </w:pPr>
                  <w:r w:rsidRPr="00AE7D4D">
                    <w:rPr>
                      <w:rFonts w:ascii="Arial" w:hAnsi="Arial" w:cs="Arial"/>
                    </w:rPr>
                    <w:t xml:space="preserve"> %</w:t>
                  </w:r>
                </w:p>
              </w:tc>
            </w:tr>
            <w:tr w:rsidR="00B23ADC" w:rsidRPr="00AE7D4D" w14:paraId="5D76D290" w14:textId="77777777" w:rsidTr="00B45C1F">
              <w:tc>
                <w:tcPr>
                  <w:tcW w:w="2094" w:type="dxa"/>
                  <w:tcBorders>
                    <w:right w:val="single" w:sz="4" w:space="0" w:color="507131"/>
                  </w:tcBorders>
                </w:tcPr>
                <w:p w14:paraId="1EB47260" w14:textId="77777777" w:rsidR="00B23ADC" w:rsidRPr="00AE7D4D" w:rsidRDefault="00B23ADC" w:rsidP="0077283F">
                  <w:pPr>
                    <w:spacing w:after="0" w:line="276" w:lineRule="auto"/>
                    <w:jc w:val="left"/>
                    <w:rPr>
                      <w:rFonts w:ascii="Arial" w:hAnsi="Arial" w:cs="Arial"/>
                    </w:rPr>
                  </w:pPr>
                  <w:r w:rsidRPr="00AE7D4D">
                    <w:rPr>
                      <w:rFonts w:ascii="Arial" w:hAnsi="Arial" w:cs="Arial"/>
                    </w:rPr>
                    <w:t>Versiegelt</w:t>
                  </w:r>
                </w:p>
              </w:tc>
              <w:tc>
                <w:tcPr>
                  <w:tcW w:w="5315" w:type="dxa"/>
                  <w:tcBorders>
                    <w:left w:val="single" w:sz="4" w:space="0" w:color="507131"/>
                  </w:tcBorders>
                </w:tcPr>
                <w:p w14:paraId="0B949077" w14:textId="6E70BB22" w:rsidR="00B23ADC" w:rsidRPr="00AE7D4D" w:rsidRDefault="00B23ADC" w:rsidP="0077283F">
                  <w:pPr>
                    <w:spacing w:after="0" w:line="276" w:lineRule="auto"/>
                    <w:jc w:val="left"/>
                    <w:rPr>
                      <w:rFonts w:ascii="Arial" w:hAnsi="Arial" w:cs="Arial"/>
                    </w:rPr>
                  </w:pPr>
                  <w:r w:rsidRPr="00AE7D4D">
                    <w:rPr>
                      <w:rFonts w:ascii="Arial" w:hAnsi="Arial" w:cs="Arial"/>
                    </w:rPr>
                    <w:t xml:space="preserve"> %</w:t>
                  </w:r>
                </w:p>
              </w:tc>
            </w:tr>
            <w:tr w:rsidR="00B23ADC" w:rsidRPr="00AE7D4D" w14:paraId="0D8A2E83" w14:textId="77777777" w:rsidTr="00B45C1F">
              <w:tc>
                <w:tcPr>
                  <w:tcW w:w="2094" w:type="dxa"/>
                  <w:tcBorders>
                    <w:right w:val="single" w:sz="4" w:space="0" w:color="507131"/>
                  </w:tcBorders>
                </w:tcPr>
                <w:p w14:paraId="3278B408" w14:textId="77777777" w:rsidR="00B23ADC" w:rsidRPr="00AE7D4D" w:rsidRDefault="00B23ADC" w:rsidP="0077283F">
                  <w:pPr>
                    <w:spacing w:after="0" w:line="276" w:lineRule="auto"/>
                    <w:jc w:val="left"/>
                    <w:rPr>
                      <w:rFonts w:ascii="Arial" w:hAnsi="Arial" w:cs="Arial"/>
                    </w:rPr>
                  </w:pPr>
                  <w:r w:rsidRPr="00AE7D4D">
                    <w:rPr>
                      <w:rFonts w:ascii="Arial" w:hAnsi="Arial" w:cs="Arial"/>
                    </w:rPr>
                    <w:t>Offen</w:t>
                  </w:r>
                </w:p>
              </w:tc>
              <w:tc>
                <w:tcPr>
                  <w:tcW w:w="5315" w:type="dxa"/>
                  <w:tcBorders>
                    <w:left w:val="single" w:sz="4" w:space="0" w:color="507131"/>
                  </w:tcBorders>
                </w:tcPr>
                <w:p w14:paraId="5B9F68F4" w14:textId="49675FED" w:rsidR="00B23ADC" w:rsidRPr="00AE7D4D" w:rsidRDefault="00B23ADC" w:rsidP="0077283F">
                  <w:pPr>
                    <w:spacing w:after="0" w:line="276" w:lineRule="auto"/>
                    <w:jc w:val="left"/>
                    <w:rPr>
                      <w:rFonts w:ascii="Arial" w:hAnsi="Arial" w:cs="Arial"/>
                    </w:rPr>
                  </w:pPr>
                  <w:r w:rsidRPr="00AE7D4D">
                    <w:rPr>
                      <w:rFonts w:ascii="Arial" w:hAnsi="Arial" w:cs="Arial"/>
                    </w:rPr>
                    <w:t xml:space="preserve"> %</w:t>
                  </w:r>
                </w:p>
              </w:tc>
            </w:tr>
            <w:tr w:rsidR="00B23ADC" w:rsidRPr="00AE7D4D" w14:paraId="41E4B542" w14:textId="77777777" w:rsidTr="00B45C1F">
              <w:tc>
                <w:tcPr>
                  <w:tcW w:w="2094" w:type="dxa"/>
                  <w:tcBorders>
                    <w:right w:val="single" w:sz="4" w:space="0" w:color="507131"/>
                  </w:tcBorders>
                </w:tcPr>
                <w:p w14:paraId="09271137" w14:textId="77777777" w:rsidR="00B23ADC" w:rsidRPr="00AE7D4D" w:rsidRDefault="00B23ADC" w:rsidP="0077283F">
                  <w:pPr>
                    <w:spacing w:after="0" w:line="276" w:lineRule="auto"/>
                    <w:jc w:val="left"/>
                    <w:rPr>
                      <w:rFonts w:ascii="Arial" w:hAnsi="Arial" w:cs="Arial"/>
                    </w:rPr>
                  </w:pPr>
                  <w:r w:rsidRPr="00AE7D4D">
                    <w:rPr>
                      <w:rFonts w:ascii="Arial" w:hAnsi="Arial" w:cs="Arial"/>
                    </w:rPr>
                    <w:t>Naturnah gestaltet</w:t>
                  </w:r>
                </w:p>
              </w:tc>
              <w:tc>
                <w:tcPr>
                  <w:tcW w:w="5315" w:type="dxa"/>
                  <w:tcBorders>
                    <w:left w:val="single" w:sz="4" w:space="0" w:color="507131"/>
                  </w:tcBorders>
                </w:tcPr>
                <w:p w14:paraId="3ACC123E" w14:textId="57AF353C" w:rsidR="00B23ADC" w:rsidRPr="00AE7D4D" w:rsidRDefault="00B23ADC" w:rsidP="0077283F">
                  <w:pPr>
                    <w:spacing w:after="0" w:line="276" w:lineRule="auto"/>
                    <w:jc w:val="left"/>
                    <w:rPr>
                      <w:rFonts w:ascii="Arial" w:hAnsi="Arial" w:cs="Arial"/>
                    </w:rPr>
                  </w:pPr>
                  <w:r w:rsidRPr="00AE7D4D">
                    <w:rPr>
                      <w:rFonts w:ascii="Arial" w:hAnsi="Arial" w:cs="Arial"/>
                    </w:rPr>
                    <w:t xml:space="preserve"> %</w:t>
                  </w:r>
                </w:p>
              </w:tc>
            </w:tr>
          </w:tbl>
          <w:p w14:paraId="1489DF12" w14:textId="77777777" w:rsidR="00B23ADC" w:rsidRPr="00AE7D4D" w:rsidRDefault="00B23ADC" w:rsidP="00B23AD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23ADC" w:rsidRPr="00AE7D4D" w14:paraId="17512D78" w14:textId="77777777" w:rsidTr="00647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046A4798" w14:textId="77777777" w:rsidR="00B23ADC" w:rsidRPr="00AE7D4D" w:rsidRDefault="00B23ADC" w:rsidP="00B23ADC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7C4941CB" w14:textId="149F78E1" w:rsidR="00B23ADC" w:rsidRPr="00AE7D4D" w:rsidRDefault="00606BE3" w:rsidP="00606BE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7D4D">
              <w:rPr>
                <w:rFonts w:ascii="Arial" w:hAnsi="Arial" w:cs="Arial"/>
              </w:rPr>
              <w:t>Merkmale des Gebiet</w:t>
            </w:r>
            <w:r w:rsidR="00C85FCD" w:rsidRPr="00AE7D4D">
              <w:rPr>
                <w:rFonts w:ascii="Arial" w:hAnsi="Arial" w:cs="Arial"/>
              </w:rPr>
              <w:t xml:space="preserve">s / </w:t>
            </w:r>
            <w:r w:rsidRPr="00AE7D4D">
              <w:rPr>
                <w:rFonts w:ascii="Arial" w:hAnsi="Arial" w:cs="Arial"/>
              </w:rPr>
              <w:t>v</w:t>
            </w:r>
            <w:r w:rsidR="00C85FCD" w:rsidRPr="00AE7D4D">
              <w:rPr>
                <w:rFonts w:ascii="Arial" w:hAnsi="Arial" w:cs="Arial"/>
              </w:rPr>
              <w:t>orhandene natürliche Strukturen etc.</w:t>
            </w:r>
          </w:p>
        </w:tc>
        <w:tc>
          <w:tcPr>
            <w:tcW w:w="7655" w:type="dxa"/>
            <w:gridSpan w:val="2"/>
          </w:tcPr>
          <w:p w14:paraId="216E1610" w14:textId="581C943C" w:rsidR="00A430CA" w:rsidRPr="00AE7D4D" w:rsidRDefault="00DA61ED" w:rsidP="001C10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AE7D4D">
              <w:rPr>
                <w:rStyle w:val="e24kjd"/>
                <w:rFonts w:ascii="Arial" w:hAnsi="Arial" w:cs="Arial"/>
                <w:i/>
              </w:rPr>
              <w:t xml:space="preserve">Welche Eigenschaften hat </w:t>
            </w:r>
            <w:r w:rsidR="001C1052" w:rsidRPr="001C1052">
              <w:rPr>
                <w:rStyle w:val="e24kjd"/>
                <w:rFonts w:ascii="Arial" w:hAnsi="Arial" w:cs="Arial"/>
                <w:i/>
              </w:rPr>
              <w:t>das Gelände</w:t>
            </w:r>
            <w:r w:rsidRPr="00AE7D4D">
              <w:rPr>
                <w:rStyle w:val="e24kjd"/>
                <w:rFonts w:ascii="Arial" w:hAnsi="Arial" w:cs="Arial"/>
                <w:i/>
              </w:rPr>
              <w:t xml:space="preserve">? Welche klimatischen Bedingungen herrschen auf dem Gelände vor? Gibt es Besonderheiten in der </w:t>
            </w:r>
            <w:r w:rsidR="00C203C7" w:rsidRPr="00AE7D4D">
              <w:rPr>
                <w:rStyle w:val="e24kjd"/>
                <w:rFonts w:ascii="Arial" w:hAnsi="Arial" w:cs="Arial"/>
                <w:i/>
              </w:rPr>
              <w:t>Umgebung</w:t>
            </w:r>
            <w:r w:rsidRPr="00AE7D4D">
              <w:rPr>
                <w:rStyle w:val="e24kjd"/>
                <w:rFonts w:ascii="Arial" w:hAnsi="Arial" w:cs="Arial"/>
                <w:i/>
              </w:rPr>
              <w:t xml:space="preserve"> wie Naturschutzgebiete usw.?  (500 Zeichen)</w:t>
            </w:r>
            <w:r w:rsidR="00A430CA" w:rsidRPr="00AE7D4D">
              <w:rPr>
                <w:rFonts w:ascii="Arial" w:hAnsi="Arial" w:cs="Arial"/>
                <w:i/>
              </w:rPr>
              <w:object w:dxaOrig="225" w:dyaOrig="225" w14:anchorId="4F67275C">
                <v:shape id="_x0000_i1045" type="#_x0000_t75" style="width:350pt;height:70.4pt" o:ole="">
                  <v:imagedata r:id="rId8" o:title=""/>
                </v:shape>
                <w:control r:id="rId10" w:name="LocationProfile" w:shapeid="_x0000_i1045"/>
              </w:object>
            </w:r>
          </w:p>
        </w:tc>
      </w:tr>
    </w:tbl>
    <w:p w14:paraId="05BBBC77" w14:textId="19267913" w:rsidR="006D12A2" w:rsidRDefault="001C1052">
      <w:pPr>
        <w:rPr>
          <w:rFonts w:ascii="Arial" w:hAnsi="Arial" w:cs="Arial"/>
        </w:rPr>
      </w:pPr>
      <w:r>
        <w:t xml:space="preserve"> </w:t>
      </w:r>
    </w:p>
    <w:p w14:paraId="0E35F613" w14:textId="77777777" w:rsidR="00A31F0B" w:rsidRPr="00AE7D4D" w:rsidRDefault="00A31F0B">
      <w:pPr>
        <w:rPr>
          <w:rFonts w:ascii="Arial" w:hAnsi="Arial" w:cs="Arial"/>
        </w:rPr>
      </w:pPr>
    </w:p>
    <w:tbl>
      <w:tblPr>
        <w:tblStyle w:val="Gitternetztabelle2Akzent1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426"/>
        <w:gridCol w:w="1984"/>
        <w:gridCol w:w="3715"/>
        <w:gridCol w:w="3940"/>
      </w:tblGrid>
      <w:tr w:rsidR="00B23ADC" w:rsidRPr="00AE7D4D" w14:paraId="5651E79C" w14:textId="77777777" w:rsidTr="006472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204A1D47" w14:textId="77777777" w:rsidR="00B23ADC" w:rsidRPr="00AE7D4D" w:rsidRDefault="00701B59" w:rsidP="00B23ADC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AE7D4D">
              <w:rPr>
                <w:rFonts w:ascii="Arial" w:hAnsi="Arial" w:cs="Arial"/>
              </w:rPr>
              <w:t>Naturnahe Gestaltung</w:t>
            </w:r>
          </w:p>
        </w:tc>
      </w:tr>
      <w:tr w:rsidR="00B23ADC" w:rsidRPr="00AE7D4D" w14:paraId="7CB94D3F" w14:textId="77777777" w:rsidTr="00647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242FEC5F" w14:textId="77777777" w:rsidR="00B23ADC" w:rsidRPr="00AE7D4D" w:rsidRDefault="00B23ADC" w:rsidP="00B23ADC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5D8BC7C9" w14:textId="571447E6" w:rsidR="00B23ADC" w:rsidRPr="00AE7D4D" w:rsidRDefault="00701B59" w:rsidP="003C4A2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7D4D">
              <w:rPr>
                <w:rStyle w:val="A5"/>
                <w:rFonts w:ascii="Arial" w:hAnsi="Arial" w:cs="Arial"/>
                <w:b w:val="0"/>
              </w:rPr>
              <w:t>Beginn und Dauer der Gestaltung</w:t>
            </w:r>
          </w:p>
        </w:tc>
        <w:tc>
          <w:tcPr>
            <w:tcW w:w="7655" w:type="dxa"/>
            <w:gridSpan w:val="2"/>
          </w:tcPr>
          <w:p w14:paraId="567C619B" w14:textId="4017234A" w:rsidR="00B23ADC" w:rsidRPr="00AE7D4D" w:rsidRDefault="007D49FD" w:rsidP="003C4A2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12209078"/>
                <w:placeholder>
                  <w:docPart w:val="B16C0EE597CD4C6CA786A69C8AF7D334"/>
                </w:placeholder>
                <w:showingPlcHdr/>
              </w:sdtPr>
              <w:sdtEndPr/>
              <w:sdtContent>
                <w:r w:rsidR="00B23ADC" w:rsidRPr="00AE7D4D">
                  <w:rPr>
                    <w:rStyle w:val="Platzhaltertext"/>
                    <w:rFonts w:ascii="Arial" w:hAnsi="Arial" w:cs="Arial"/>
                  </w:rPr>
                  <w:t>year</w:t>
                </w:r>
              </w:sdtContent>
            </w:sdt>
            <w:r w:rsidR="00B23ADC" w:rsidRPr="00AE7D4D">
              <w:rPr>
                <w:rFonts w:ascii="Arial" w:hAnsi="Arial" w:cs="Arial"/>
              </w:rPr>
              <w:t xml:space="preserve">, </w:t>
            </w:r>
            <w:sdt>
              <w:sdtPr>
                <w:rPr>
                  <w:rFonts w:ascii="Arial" w:hAnsi="Arial" w:cs="Arial"/>
                </w:rPr>
                <w:id w:val="-881551871"/>
                <w:placeholder>
                  <w:docPart w:val="956DA744A0904C36AD990024F470F4E1"/>
                </w:placeholder>
                <w:showingPlcHdr/>
                <w:text/>
              </w:sdtPr>
              <w:sdtEndPr/>
              <w:sdtContent>
                <w:r w:rsidR="00B23ADC" w:rsidRPr="00AE7D4D">
                  <w:rPr>
                    <w:rStyle w:val="Platzhaltertext"/>
                    <w:rFonts w:ascii="Arial" w:hAnsi="Arial" w:cs="Arial"/>
                  </w:rPr>
                  <w:t>duration</w:t>
                </w:r>
              </w:sdtContent>
            </w:sdt>
          </w:p>
        </w:tc>
      </w:tr>
      <w:tr w:rsidR="00DB79CD" w:rsidRPr="00AE7D4D" w14:paraId="6FE99AC5" w14:textId="77777777" w:rsidTr="00647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1F2F3C11" w14:textId="77777777" w:rsidR="00DB79CD" w:rsidRPr="00AE7D4D" w:rsidRDefault="00DB79CD" w:rsidP="00DB79CD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72201D55" w14:textId="311CA81D" w:rsidR="00DB79CD" w:rsidRPr="00AE7D4D" w:rsidRDefault="00DB79CD" w:rsidP="00DB79C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AE7D4D">
              <w:rPr>
                <w:rFonts w:ascii="Arial" w:hAnsi="Arial" w:cs="Arial"/>
              </w:rPr>
              <w:t>Umgesetzte Maßnahmen</w:t>
            </w:r>
          </w:p>
        </w:tc>
        <w:tc>
          <w:tcPr>
            <w:tcW w:w="3715" w:type="dxa"/>
          </w:tcPr>
          <w:p w14:paraId="7F702D27" w14:textId="661483D9" w:rsidR="006E624A" w:rsidRPr="00AE7D4D" w:rsidRDefault="00012ED2" w:rsidP="003E2B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AE7D4D">
              <w:rPr>
                <w:rFonts w:ascii="Arial" w:hAnsi="Arial" w:cs="Arial"/>
                <w:b/>
              </w:rPr>
              <w:t>Bitte, w</w:t>
            </w:r>
            <w:r w:rsidR="006E624A" w:rsidRPr="00AE7D4D">
              <w:rPr>
                <w:rFonts w:ascii="Arial" w:hAnsi="Arial" w:cs="Arial"/>
                <w:b/>
              </w:rPr>
              <w:t>ählen Sie die umgesetzten Maßnahmen</w:t>
            </w:r>
            <w:r w:rsidRPr="00AE7D4D">
              <w:rPr>
                <w:rFonts w:ascii="Arial" w:hAnsi="Arial" w:cs="Arial"/>
                <w:b/>
              </w:rPr>
              <w:t xml:space="preserve"> aus</w:t>
            </w:r>
          </w:p>
          <w:p w14:paraId="2106717F" w14:textId="5CFD4498" w:rsidR="004D4F85" w:rsidRPr="00AE7D4D" w:rsidRDefault="007D49FD" w:rsidP="003E2B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1500769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E6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D4F85" w:rsidRPr="00AE7D4D">
              <w:rPr>
                <w:rFonts w:ascii="Arial" w:hAnsi="Arial" w:cs="Arial"/>
              </w:rPr>
              <w:t xml:space="preserve"> Bäume</w:t>
            </w:r>
            <w:r w:rsidR="00D44AF2">
              <w:rPr>
                <w:rFonts w:ascii="Arial" w:hAnsi="Arial" w:cs="Arial"/>
              </w:rPr>
              <w:t xml:space="preserve"> gepflanzt</w:t>
            </w:r>
          </w:p>
          <w:p w14:paraId="480DDB7D" w14:textId="789ABA71" w:rsidR="00DB79CD" w:rsidRPr="00AE7D4D" w:rsidRDefault="007D49FD" w:rsidP="003E2B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484355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E6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0658F" w:rsidRPr="00AE7D4D">
              <w:rPr>
                <w:rFonts w:ascii="Arial" w:hAnsi="Arial" w:cs="Arial"/>
              </w:rPr>
              <w:t xml:space="preserve"> </w:t>
            </w:r>
            <w:r w:rsidR="00DB79CD" w:rsidRPr="00AE7D4D">
              <w:rPr>
                <w:rFonts w:ascii="Arial" w:hAnsi="Arial" w:cs="Arial"/>
              </w:rPr>
              <w:t>Dachbegrünung</w:t>
            </w:r>
          </w:p>
          <w:p w14:paraId="3FC90126" w14:textId="61705C6B" w:rsidR="00EA2F5E" w:rsidRPr="00AE7D4D" w:rsidRDefault="007D49FD" w:rsidP="003E2B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-626236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E6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A2F5E" w:rsidRPr="00AE7D4D">
              <w:rPr>
                <w:rFonts w:ascii="Arial" w:hAnsi="Arial" w:cs="Arial"/>
              </w:rPr>
              <w:t xml:space="preserve"> Dauerhafte Wiesen</w:t>
            </w:r>
          </w:p>
          <w:p w14:paraId="5A06885C" w14:textId="16F10EE1" w:rsidR="00DB79CD" w:rsidRPr="00AE7D4D" w:rsidRDefault="007D49FD" w:rsidP="003E2B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35477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E6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B79CD" w:rsidRPr="00AE7D4D">
              <w:rPr>
                <w:rFonts w:ascii="Arial" w:hAnsi="Arial" w:cs="Arial"/>
              </w:rPr>
              <w:t xml:space="preserve"> Entsiegelung</w:t>
            </w:r>
          </w:p>
          <w:p w14:paraId="1B8A5267" w14:textId="72C3D7EA" w:rsidR="00EA2F5E" w:rsidRPr="00AE7D4D" w:rsidRDefault="007D49FD" w:rsidP="003E2B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366725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E6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A2F5E" w:rsidRPr="00AE7D4D">
              <w:rPr>
                <w:rFonts w:ascii="Arial" w:hAnsi="Arial" w:cs="Arial"/>
              </w:rPr>
              <w:t xml:space="preserve"> Elemente für Mitarbeitende (Bänke, Sitzsteine)</w:t>
            </w:r>
          </w:p>
          <w:p w14:paraId="4411FA38" w14:textId="6A0478F4" w:rsidR="004D4F85" w:rsidRPr="00AE7D4D" w:rsidRDefault="007D49FD" w:rsidP="003E2B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773827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E6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D4F85" w:rsidRPr="00AE7D4D">
              <w:rPr>
                <w:rFonts w:ascii="Arial" w:hAnsi="Arial" w:cs="Arial"/>
              </w:rPr>
              <w:t xml:space="preserve"> Fassadenbegrünung</w:t>
            </w:r>
          </w:p>
          <w:p w14:paraId="07676A1B" w14:textId="6DB3041D" w:rsidR="00EA2F5E" w:rsidRPr="00AE7D4D" w:rsidRDefault="007D49FD" w:rsidP="003E2B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-590394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E6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A2F5E" w:rsidRPr="00AE7D4D">
              <w:rPr>
                <w:rFonts w:ascii="Arial" w:hAnsi="Arial" w:cs="Arial"/>
              </w:rPr>
              <w:t xml:space="preserve"> Gewässer / Feuchtbiotop</w:t>
            </w:r>
          </w:p>
          <w:p w14:paraId="4BC07148" w14:textId="6F7CDA5E" w:rsidR="006D12A2" w:rsidRPr="00AE7D4D" w:rsidRDefault="007D49FD" w:rsidP="00913E6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-1970582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E6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3791B">
              <w:rPr>
                <w:rFonts w:ascii="Arial" w:hAnsi="Arial" w:cs="Arial"/>
              </w:rPr>
              <w:t xml:space="preserve"> </w:t>
            </w:r>
            <w:proofErr w:type="spellStart"/>
            <w:r w:rsidR="00A3791B">
              <w:rPr>
                <w:rFonts w:ascii="Arial" w:hAnsi="Arial" w:cs="Arial"/>
              </w:rPr>
              <w:t>Habitatstrukturen</w:t>
            </w:r>
            <w:proofErr w:type="spellEnd"/>
            <w:r w:rsidR="00A3791B">
              <w:rPr>
                <w:rFonts w:ascii="Arial" w:hAnsi="Arial" w:cs="Arial"/>
              </w:rPr>
              <w:t xml:space="preserve"> (</w:t>
            </w:r>
            <w:r w:rsidR="004133D5">
              <w:rPr>
                <w:rFonts w:ascii="Arial" w:hAnsi="Arial" w:cs="Arial"/>
              </w:rPr>
              <w:t xml:space="preserve">Totholz, </w:t>
            </w:r>
            <w:r w:rsidR="00EA2F5E" w:rsidRPr="00AE7D4D">
              <w:rPr>
                <w:rFonts w:ascii="Arial" w:hAnsi="Arial" w:cs="Arial"/>
              </w:rPr>
              <w:t>Trockensteinmauer, Lesesteinhaufe</w:t>
            </w:r>
            <w:r w:rsidR="004133D5">
              <w:rPr>
                <w:rFonts w:ascii="Arial" w:hAnsi="Arial" w:cs="Arial"/>
              </w:rPr>
              <w:t>n)</w:t>
            </w:r>
          </w:p>
        </w:tc>
        <w:tc>
          <w:tcPr>
            <w:tcW w:w="3940" w:type="dxa"/>
          </w:tcPr>
          <w:p w14:paraId="216BEBC2" w14:textId="3CFB6852" w:rsidR="00913E6C" w:rsidRDefault="007D49FD" w:rsidP="003E2B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74557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E6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A2F5E" w:rsidRPr="00AE7D4D">
              <w:rPr>
                <w:rFonts w:ascii="Arial" w:hAnsi="Arial" w:cs="Arial"/>
              </w:rPr>
              <w:t xml:space="preserve"> </w:t>
            </w:r>
            <w:r w:rsidR="00913E6C" w:rsidRPr="00AE7D4D">
              <w:rPr>
                <w:rFonts w:ascii="Arial" w:hAnsi="Arial" w:cs="Arial"/>
              </w:rPr>
              <w:t>Hecken</w:t>
            </w:r>
          </w:p>
          <w:p w14:paraId="2CDD82F8" w14:textId="1980925B" w:rsidR="0070658F" w:rsidRPr="00AE7D4D" w:rsidRDefault="007D49FD" w:rsidP="003E2B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90586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E6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13E6C" w:rsidRPr="00AE7D4D">
              <w:rPr>
                <w:rFonts w:ascii="Arial" w:hAnsi="Arial" w:cs="Arial"/>
              </w:rPr>
              <w:t xml:space="preserve"> </w:t>
            </w:r>
            <w:r w:rsidR="0070658F" w:rsidRPr="00AE7D4D">
              <w:rPr>
                <w:rFonts w:ascii="Arial" w:hAnsi="Arial" w:cs="Arial"/>
              </w:rPr>
              <w:t>Insektenfreundliche Außenbeleuchtung</w:t>
            </w:r>
          </w:p>
          <w:p w14:paraId="37DD1D4C" w14:textId="530B4AB9" w:rsidR="00EA2F5E" w:rsidRPr="00AE7D4D" w:rsidRDefault="007D49FD" w:rsidP="003E2B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-393820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E6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0658F" w:rsidRPr="00AE7D4D">
              <w:rPr>
                <w:rFonts w:ascii="Arial" w:hAnsi="Arial" w:cs="Arial"/>
              </w:rPr>
              <w:t xml:space="preserve"> </w:t>
            </w:r>
            <w:r w:rsidR="00EA2F5E" w:rsidRPr="00AE7D4D">
              <w:rPr>
                <w:rFonts w:ascii="Arial" w:hAnsi="Arial" w:cs="Arial"/>
              </w:rPr>
              <w:t>Kräuter-/Gemüsegärten / Sträucher</w:t>
            </w:r>
          </w:p>
          <w:p w14:paraId="27637DF8" w14:textId="777AADE7" w:rsidR="00EA2F5E" w:rsidRPr="00AE7D4D" w:rsidRDefault="007D49FD" w:rsidP="003E2B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478818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E6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A2F5E" w:rsidRPr="00AE7D4D">
              <w:rPr>
                <w:rFonts w:ascii="Arial" w:hAnsi="Arial" w:cs="Arial"/>
              </w:rPr>
              <w:t xml:space="preserve"> Kommunikationsmaßnahmen (z.B. Schilder)</w:t>
            </w:r>
          </w:p>
          <w:p w14:paraId="4EAB3F11" w14:textId="4751D4B4" w:rsidR="00EA2F5E" w:rsidRPr="00AE7D4D" w:rsidRDefault="007D49FD" w:rsidP="003E2B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-800541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E6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A2F5E" w:rsidRPr="00AE7D4D">
              <w:rPr>
                <w:rFonts w:ascii="Arial" w:hAnsi="Arial" w:cs="Arial"/>
              </w:rPr>
              <w:t xml:space="preserve"> Mehrjährige Blühwiesen</w:t>
            </w:r>
          </w:p>
          <w:p w14:paraId="1A9F426C" w14:textId="185317C6" w:rsidR="00EA2F5E" w:rsidRPr="00AE7D4D" w:rsidRDefault="007D49FD" w:rsidP="003E2B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-627084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E6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A2F5E" w:rsidRPr="00AE7D4D">
              <w:rPr>
                <w:rFonts w:ascii="Arial" w:hAnsi="Arial" w:cs="Arial"/>
              </w:rPr>
              <w:t xml:space="preserve"> Magerwiese</w:t>
            </w:r>
          </w:p>
          <w:p w14:paraId="6AC3FB81" w14:textId="76651CDB" w:rsidR="00EA2F5E" w:rsidRPr="00AE7D4D" w:rsidRDefault="007D49FD" w:rsidP="003E2B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-468667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E6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A2F5E" w:rsidRPr="00AE7D4D">
              <w:rPr>
                <w:rFonts w:ascii="Arial" w:hAnsi="Arial" w:cs="Arial"/>
              </w:rPr>
              <w:t xml:space="preserve"> Nisthilfen, Bienenkisten</w:t>
            </w:r>
          </w:p>
          <w:p w14:paraId="71EC14F8" w14:textId="588C822B" w:rsidR="00DB79CD" w:rsidRPr="00AE7D4D" w:rsidRDefault="007D49FD" w:rsidP="003E2B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1779134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E6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B79CD" w:rsidRPr="00AE7D4D">
              <w:rPr>
                <w:rFonts w:ascii="Arial" w:hAnsi="Arial" w:cs="Arial"/>
              </w:rPr>
              <w:t xml:space="preserve"> Naturnahe Pflegemaßnahmen</w:t>
            </w:r>
          </w:p>
          <w:p w14:paraId="027108B0" w14:textId="20799704" w:rsidR="004D4F85" w:rsidRPr="00AE7D4D" w:rsidRDefault="007D49FD" w:rsidP="003E2B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1049877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E6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D4F85" w:rsidRPr="00AE7D4D">
              <w:rPr>
                <w:rFonts w:ascii="Arial" w:hAnsi="Arial" w:cs="Arial"/>
              </w:rPr>
              <w:t xml:space="preserve"> Vogelsichere Fenster</w:t>
            </w:r>
          </w:p>
          <w:p w14:paraId="0091AEC0" w14:textId="24FF9389" w:rsidR="004D4F85" w:rsidRPr="00AE7D4D" w:rsidRDefault="007D49FD" w:rsidP="003E2B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-1527701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3E6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D4F85" w:rsidRPr="00AE7D4D">
              <w:rPr>
                <w:rFonts w:ascii="Arial" w:hAnsi="Arial" w:cs="Arial"/>
              </w:rPr>
              <w:t xml:space="preserve"> Wildsträucher und Stauden</w:t>
            </w:r>
          </w:p>
        </w:tc>
      </w:tr>
      <w:tr w:rsidR="00DB79CD" w:rsidRPr="00AE7D4D" w14:paraId="2AFC0450" w14:textId="77777777" w:rsidTr="00647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6FE3590C" w14:textId="77777777" w:rsidR="00DB79CD" w:rsidRPr="00AE7D4D" w:rsidRDefault="00DB79CD" w:rsidP="00DB79CD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7FDC12DF" w14:textId="35554143" w:rsidR="00DB79CD" w:rsidRPr="00AE7D4D" w:rsidRDefault="00DB79CD" w:rsidP="00DB79C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7D4D">
              <w:rPr>
                <w:rFonts w:ascii="Arial" w:hAnsi="Arial" w:cs="Arial"/>
              </w:rPr>
              <w:t>Beschreibung der Maßnahmen</w:t>
            </w:r>
          </w:p>
        </w:tc>
        <w:tc>
          <w:tcPr>
            <w:tcW w:w="7655" w:type="dxa"/>
            <w:gridSpan w:val="2"/>
          </w:tcPr>
          <w:p w14:paraId="5F5B2447" w14:textId="028FB703" w:rsidR="001E7DA4" w:rsidRPr="00AE7D4D" w:rsidRDefault="002873A6" w:rsidP="00DB79C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D</w:t>
            </w:r>
            <w:r w:rsidR="001E7DA4" w:rsidRPr="00AE7D4D">
              <w:rPr>
                <w:rFonts w:ascii="Arial" w:hAnsi="Arial" w:cs="Arial"/>
                <w:i/>
              </w:rPr>
              <w:t xml:space="preserve">etaillierte Beschreibung der getroffenen Maßnahmen: Welche Maßnahmen haben Sie auf ihrem Firmengelände </w:t>
            </w:r>
            <w:r>
              <w:rPr>
                <w:rFonts w:ascii="Arial" w:hAnsi="Arial" w:cs="Arial"/>
                <w:i/>
              </w:rPr>
              <w:t>umgesetzt</w:t>
            </w:r>
            <w:r w:rsidR="001E7DA4" w:rsidRPr="00AE7D4D">
              <w:rPr>
                <w:rFonts w:ascii="Arial" w:hAnsi="Arial" w:cs="Arial"/>
                <w:i/>
              </w:rPr>
              <w:t xml:space="preserve"> und welche Eigens</w:t>
            </w:r>
            <w:r w:rsidR="00A86B64" w:rsidRPr="00AE7D4D">
              <w:rPr>
                <w:rFonts w:ascii="Arial" w:hAnsi="Arial" w:cs="Arial"/>
                <w:i/>
              </w:rPr>
              <w:t xml:space="preserve">chaften haben sie? Haben Sie zum Beispiel </w:t>
            </w:r>
            <w:r w:rsidR="001E7DA4" w:rsidRPr="00AE7D4D">
              <w:rPr>
                <w:rFonts w:ascii="Arial" w:hAnsi="Arial" w:cs="Arial"/>
                <w:i/>
              </w:rPr>
              <w:t xml:space="preserve">ein extensives oder intensives </w:t>
            </w:r>
            <w:proofErr w:type="spellStart"/>
            <w:r w:rsidR="001E7DA4" w:rsidRPr="00AE7D4D">
              <w:rPr>
                <w:rFonts w:ascii="Arial" w:hAnsi="Arial" w:cs="Arial"/>
                <w:i/>
              </w:rPr>
              <w:t>Gründach</w:t>
            </w:r>
            <w:proofErr w:type="spellEnd"/>
            <w:r w:rsidR="00A86B64" w:rsidRPr="00AE7D4D">
              <w:rPr>
                <w:rFonts w:ascii="Arial" w:hAnsi="Arial" w:cs="Arial"/>
                <w:i/>
              </w:rPr>
              <w:t xml:space="preserve"> umgesetzt</w:t>
            </w:r>
            <w:r w:rsidR="001E7DA4" w:rsidRPr="00AE7D4D">
              <w:rPr>
                <w:rFonts w:ascii="Arial" w:hAnsi="Arial" w:cs="Arial"/>
                <w:i/>
              </w:rPr>
              <w:t xml:space="preserve">? </w:t>
            </w:r>
            <w:r w:rsidR="001E7DA4" w:rsidRPr="00AE7D4D">
              <w:rPr>
                <w:rFonts w:ascii="Arial" w:hAnsi="Arial" w:cs="Arial"/>
              </w:rPr>
              <w:t>(max. 1000 Zeichen)</w:t>
            </w:r>
          </w:p>
          <w:p w14:paraId="38CCFC68" w14:textId="50B510AF" w:rsidR="00DB79CD" w:rsidRPr="00AE7D4D" w:rsidRDefault="00565526" w:rsidP="005655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7D4D">
              <w:rPr>
                <w:rFonts w:ascii="Arial" w:hAnsi="Arial" w:cs="Arial"/>
                <w:i/>
              </w:rPr>
              <w:object w:dxaOrig="225" w:dyaOrig="225" w14:anchorId="1881669D">
                <v:shape id="_x0000_i1047" type="#_x0000_t75" style="width:350pt;height:140pt" o:ole="">
                  <v:imagedata r:id="rId11" o:title=""/>
                </v:shape>
                <w:control r:id="rId12" w:name="LocationProfile1" w:shapeid="_x0000_i1047"/>
              </w:object>
            </w:r>
          </w:p>
        </w:tc>
      </w:tr>
      <w:tr w:rsidR="00565526" w:rsidRPr="00AE7D4D" w14:paraId="1C8C2D1E" w14:textId="77777777" w:rsidTr="00647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6165736A" w14:textId="77777777" w:rsidR="00565526" w:rsidRPr="00AE7D4D" w:rsidRDefault="00565526" w:rsidP="00565526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0C09A55E" w14:textId="55749E6E" w:rsidR="00565526" w:rsidRPr="00AE7D4D" w:rsidRDefault="00565526" w:rsidP="005655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7D4D">
              <w:rPr>
                <w:rFonts w:ascii="Arial" w:hAnsi="Arial" w:cs="Arial"/>
              </w:rPr>
              <w:t>Positive Wirkung der Maßnahmen (für Biodiversität, für Arbeitnehmer, für Nachbarn)</w:t>
            </w:r>
          </w:p>
        </w:tc>
        <w:tc>
          <w:tcPr>
            <w:tcW w:w="7655" w:type="dxa"/>
            <w:gridSpan w:val="2"/>
          </w:tcPr>
          <w:p w14:paraId="75EED7F8" w14:textId="6C6B4304" w:rsidR="00565526" w:rsidRPr="00AE7D4D" w:rsidRDefault="00565526" w:rsidP="005655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AE7D4D">
              <w:rPr>
                <w:rFonts w:ascii="Arial" w:hAnsi="Arial" w:cs="Arial"/>
                <w:i/>
              </w:rPr>
              <w:t>Können Sie verschiedene Arten auf Ihrem Gelände beobachten? Nutzen die Mitarbeiter die natürliche Umgebung für ihre Mittagspausen? Bekommen Sie Feedback von Besuchern und Geschäftspartnern? (max. 1000 Zeichen)</w:t>
            </w:r>
          </w:p>
          <w:p w14:paraId="6919C44A" w14:textId="787327D6" w:rsidR="009D2F37" w:rsidRPr="00AE7D4D" w:rsidRDefault="00565526" w:rsidP="005655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7D4D">
              <w:rPr>
                <w:rFonts w:ascii="Arial" w:hAnsi="Arial" w:cs="Arial"/>
                <w:i/>
              </w:rPr>
              <w:object w:dxaOrig="225" w:dyaOrig="225" w14:anchorId="3DCC5933">
                <v:shape id="_x0000_i1049" type="#_x0000_t75" style="width:350pt;height:140pt" o:ole="">
                  <v:imagedata r:id="rId11" o:title=""/>
                </v:shape>
                <w:control r:id="rId13" w:name="LocationProfile11" w:shapeid="_x0000_i1049"/>
              </w:object>
            </w:r>
          </w:p>
        </w:tc>
      </w:tr>
      <w:tr w:rsidR="00565526" w:rsidRPr="00AE7D4D" w14:paraId="7682F579" w14:textId="77777777" w:rsidTr="00647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251EBCBA" w14:textId="77777777" w:rsidR="00565526" w:rsidRPr="00AE7D4D" w:rsidRDefault="00565526" w:rsidP="00565526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73AEB43" w14:textId="59880737" w:rsidR="00565526" w:rsidRPr="00AE7D4D" w:rsidRDefault="00565526" w:rsidP="005655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7D4D">
              <w:rPr>
                <w:rFonts w:ascii="Arial" w:hAnsi="Arial" w:cs="Arial"/>
              </w:rPr>
              <w:t>Motivation und Ziele</w:t>
            </w:r>
          </w:p>
        </w:tc>
        <w:tc>
          <w:tcPr>
            <w:tcW w:w="7655" w:type="dxa"/>
            <w:gridSpan w:val="2"/>
          </w:tcPr>
          <w:p w14:paraId="5289A90A" w14:textId="35E5E843" w:rsidR="00565526" w:rsidRPr="00AE7D4D" w:rsidRDefault="00565526" w:rsidP="005655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AE7D4D">
              <w:rPr>
                <w:rFonts w:ascii="Arial" w:hAnsi="Arial" w:cs="Arial"/>
                <w:i/>
              </w:rPr>
              <w:t>Was hat Sie motiviert, Ihr Firmengelände naturnah zu gestalten? Welche Ziele verfolgen Sie mit der naturnahen Gestaltung? (max. 500 Zeichen)</w:t>
            </w:r>
          </w:p>
          <w:p w14:paraId="1A602BF4" w14:textId="25964DD1" w:rsidR="00565526" w:rsidRPr="00AE7D4D" w:rsidRDefault="00565526" w:rsidP="00E665F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AE7D4D">
              <w:rPr>
                <w:rFonts w:ascii="Arial" w:hAnsi="Arial" w:cs="Arial"/>
                <w:i/>
              </w:rPr>
              <w:object w:dxaOrig="225" w:dyaOrig="225" w14:anchorId="05116338">
                <v:shape id="_x0000_i1051" type="#_x0000_t75" style="width:350pt;height:70.4pt" o:ole="">
                  <v:imagedata r:id="rId8" o:title=""/>
                </v:shape>
                <w:control r:id="rId14" w:name="LocationProfile31" w:shapeid="_x0000_i1051"/>
              </w:object>
            </w:r>
          </w:p>
        </w:tc>
      </w:tr>
      <w:tr w:rsidR="00565526" w:rsidRPr="00AE7D4D" w14:paraId="1370D6AC" w14:textId="77777777" w:rsidTr="00647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711EBC04" w14:textId="77777777" w:rsidR="00565526" w:rsidRPr="00AE7D4D" w:rsidRDefault="00565526" w:rsidP="00565526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431FE0EF" w14:textId="435F0D1F" w:rsidR="00565526" w:rsidRPr="00AE7D4D" w:rsidRDefault="00565526" w:rsidP="005655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7D4D">
              <w:rPr>
                <w:rFonts w:ascii="Arial" w:hAnsi="Arial" w:cs="Arial"/>
                <w:b/>
              </w:rPr>
              <w:t>ZITAT</w:t>
            </w:r>
            <w:r w:rsidRPr="00AE7D4D">
              <w:rPr>
                <w:rFonts w:ascii="Arial" w:hAnsi="Arial" w:cs="Arial"/>
              </w:rPr>
              <w:t xml:space="preserve"> zur Motivation und den Zielen von Geschäftsführung oder Manager</w:t>
            </w:r>
          </w:p>
        </w:tc>
        <w:tc>
          <w:tcPr>
            <w:tcW w:w="7655" w:type="dxa"/>
            <w:gridSpan w:val="2"/>
          </w:tcPr>
          <w:p w14:paraId="30873A20" w14:textId="261718C2" w:rsidR="00565526" w:rsidRPr="00AE7D4D" w:rsidRDefault="005E2CE6" w:rsidP="005655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7D4D">
              <w:rPr>
                <w:rFonts w:ascii="Arial" w:hAnsi="Arial" w:cs="Arial"/>
                <w:i/>
              </w:rPr>
              <w:t xml:space="preserve">Was hat Sie motiviert, Ihr Firmengelände naturnah zu gestalten? Welche Ziele verfolgen Sie mit der naturnahen Gestaltung? </w:t>
            </w:r>
            <w:r w:rsidR="00565526" w:rsidRPr="00AE7D4D">
              <w:rPr>
                <w:rFonts w:ascii="Arial" w:hAnsi="Arial" w:cs="Arial"/>
              </w:rPr>
              <w:t>(max. 5000 Zeichen)</w:t>
            </w:r>
          </w:p>
          <w:p w14:paraId="390517DA" w14:textId="65A8A928" w:rsidR="00565526" w:rsidRPr="00AE7D4D" w:rsidRDefault="00565526" w:rsidP="005655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AE7D4D">
              <w:rPr>
                <w:rFonts w:ascii="Arial" w:hAnsi="Arial" w:cs="Arial"/>
                <w:i/>
              </w:rPr>
              <w:object w:dxaOrig="225" w:dyaOrig="225" w14:anchorId="78C08A00">
                <v:shape id="_x0000_i1053" type="#_x0000_t75" style="width:350pt;height:70.4pt" o:ole="">
                  <v:imagedata r:id="rId8" o:title=""/>
                </v:shape>
                <w:control r:id="rId15" w:name="LocationProfile311" w:shapeid="_x0000_i1053"/>
              </w:object>
            </w:r>
          </w:p>
        </w:tc>
      </w:tr>
      <w:tr w:rsidR="00565526" w:rsidRPr="00AE7D4D" w14:paraId="7B1FA23E" w14:textId="77777777" w:rsidTr="00647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168B6C5C" w14:textId="77777777" w:rsidR="00565526" w:rsidRPr="00AE7D4D" w:rsidRDefault="00565526" w:rsidP="00565526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7DC8C8DB" w14:textId="291B0885" w:rsidR="00565526" w:rsidRPr="00AE7D4D" w:rsidRDefault="00565526" w:rsidP="005655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7D4D">
              <w:rPr>
                <w:rFonts w:ascii="Arial" w:hAnsi="Arial" w:cs="Arial"/>
              </w:rPr>
              <w:t>Pflegekonzept</w:t>
            </w:r>
          </w:p>
        </w:tc>
        <w:tc>
          <w:tcPr>
            <w:tcW w:w="7655" w:type="dxa"/>
            <w:gridSpan w:val="2"/>
          </w:tcPr>
          <w:p w14:paraId="642A93BB" w14:textId="7EFCE3B1" w:rsidR="00565526" w:rsidRPr="00AE7D4D" w:rsidRDefault="00565526" w:rsidP="005655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AE7D4D">
              <w:rPr>
                <w:rFonts w:ascii="Arial" w:hAnsi="Arial" w:cs="Arial"/>
                <w:i/>
              </w:rPr>
              <w:t xml:space="preserve">Welche Pflegemaßnahmen sind erforderlich? Wie viele Mitarbeiter </w:t>
            </w:r>
            <w:r w:rsidR="00B605CC">
              <w:rPr>
                <w:rFonts w:ascii="Arial" w:hAnsi="Arial" w:cs="Arial"/>
                <w:i/>
              </w:rPr>
              <w:t>sind</w:t>
            </w:r>
            <w:r w:rsidRPr="00AE7D4D">
              <w:rPr>
                <w:rFonts w:ascii="Arial" w:hAnsi="Arial" w:cs="Arial"/>
                <w:i/>
              </w:rPr>
              <w:t xml:space="preserve"> an der </w:t>
            </w:r>
            <w:r w:rsidR="0020543F" w:rsidRPr="00AE7D4D">
              <w:rPr>
                <w:rFonts w:ascii="Arial" w:hAnsi="Arial" w:cs="Arial"/>
                <w:i/>
              </w:rPr>
              <w:t>Pflege</w:t>
            </w:r>
            <w:r w:rsidRPr="00AE7D4D">
              <w:rPr>
                <w:rFonts w:ascii="Arial" w:hAnsi="Arial" w:cs="Arial"/>
                <w:i/>
              </w:rPr>
              <w:t xml:space="preserve"> des Geländes</w:t>
            </w:r>
            <w:r w:rsidR="00B605CC">
              <w:rPr>
                <w:rFonts w:ascii="Arial" w:hAnsi="Arial" w:cs="Arial"/>
                <w:i/>
              </w:rPr>
              <w:t xml:space="preserve"> beteiligt</w:t>
            </w:r>
            <w:r w:rsidRPr="00AE7D4D">
              <w:rPr>
                <w:rFonts w:ascii="Arial" w:hAnsi="Arial" w:cs="Arial"/>
                <w:i/>
              </w:rPr>
              <w:t>? (max. 500 Zeichen)</w:t>
            </w:r>
          </w:p>
          <w:p w14:paraId="1ACE65AF" w14:textId="14C53A8B" w:rsidR="00565526" w:rsidRPr="00AE7D4D" w:rsidRDefault="00565526" w:rsidP="005655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7D4D">
              <w:rPr>
                <w:rFonts w:ascii="Arial" w:hAnsi="Arial" w:cs="Arial"/>
                <w:i/>
              </w:rPr>
              <w:object w:dxaOrig="225" w:dyaOrig="225" w14:anchorId="458AFA42">
                <v:shape id="_x0000_i1055" type="#_x0000_t75" style="width:350pt;height:70.4pt" o:ole="">
                  <v:imagedata r:id="rId8" o:title=""/>
                </v:shape>
                <w:control r:id="rId16" w:name="LocationProfile312" w:shapeid="_x0000_i1055"/>
              </w:object>
            </w:r>
          </w:p>
        </w:tc>
      </w:tr>
      <w:tr w:rsidR="00565526" w:rsidRPr="00AE7D4D" w14:paraId="2F1DFB86" w14:textId="77777777" w:rsidTr="00647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763C4088" w14:textId="77777777" w:rsidR="00565526" w:rsidRPr="00AE7D4D" w:rsidRDefault="00565526" w:rsidP="00565526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0084A0A4" w14:textId="5C21A2EB" w:rsidR="00565526" w:rsidRPr="00AE7D4D" w:rsidRDefault="006B49E6" w:rsidP="006B49E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B49E6">
              <w:rPr>
                <w:rFonts w:ascii="Arial" w:hAnsi="Arial" w:cs="Arial"/>
              </w:rPr>
              <w:t>Kosten fü</w:t>
            </w:r>
            <w:r>
              <w:rPr>
                <w:rFonts w:ascii="Arial" w:hAnsi="Arial" w:cs="Arial"/>
              </w:rPr>
              <w:t>r die Gestaltung und die Pflege</w:t>
            </w:r>
          </w:p>
        </w:tc>
        <w:tc>
          <w:tcPr>
            <w:tcW w:w="7655" w:type="dxa"/>
            <w:gridSpan w:val="2"/>
          </w:tcPr>
          <w:p w14:paraId="179B09D2" w14:textId="3AD8F5F2" w:rsidR="00565526" w:rsidRPr="00AE7D4D" w:rsidRDefault="00565526" w:rsidP="005655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AE7D4D">
              <w:rPr>
                <w:rFonts w:ascii="Arial" w:hAnsi="Arial" w:cs="Arial"/>
                <w:i/>
              </w:rPr>
              <w:t xml:space="preserve">Wie hoch </w:t>
            </w:r>
            <w:r w:rsidR="006B49E6">
              <w:rPr>
                <w:rFonts w:ascii="Arial" w:hAnsi="Arial" w:cs="Arial"/>
                <w:i/>
              </w:rPr>
              <w:t>waren</w:t>
            </w:r>
            <w:r w:rsidRPr="00AE7D4D">
              <w:rPr>
                <w:rFonts w:ascii="Arial" w:hAnsi="Arial" w:cs="Arial"/>
                <w:i/>
              </w:rPr>
              <w:t xml:space="preserve"> die Kosten für die</w:t>
            </w:r>
            <w:r w:rsidR="00A430D0" w:rsidRPr="00AE7D4D">
              <w:rPr>
                <w:rFonts w:ascii="Arial" w:hAnsi="Arial" w:cs="Arial"/>
                <w:i/>
              </w:rPr>
              <w:t xml:space="preserve"> naturnahe Gestaltung</w:t>
            </w:r>
            <w:r w:rsidRPr="00AE7D4D">
              <w:rPr>
                <w:rFonts w:ascii="Arial" w:hAnsi="Arial" w:cs="Arial"/>
                <w:i/>
              </w:rPr>
              <w:t xml:space="preserve">? Welche Kosten sind für einzelne Maßnahmen angefallen? Inwieweit wurden die investierten Kosten wieder amortisiert? </w:t>
            </w:r>
            <w:r w:rsidR="006B49E6">
              <w:rPr>
                <w:rFonts w:ascii="Arial" w:hAnsi="Arial" w:cs="Arial"/>
                <w:i/>
              </w:rPr>
              <w:t xml:space="preserve">Welche Kosten fallen für die Pflege an? </w:t>
            </w:r>
            <w:r w:rsidRPr="00AE7D4D">
              <w:rPr>
                <w:rFonts w:ascii="Arial" w:hAnsi="Arial" w:cs="Arial"/>
                <w:i/>
              </w:rPr>
              <w:t xml:space="preserve">Wenn konkrete Werte vorliegen, können Sie diese gerne nennen, ansonsten können Sie </w:t>
            </w:r>
            <w:r w:rsidR="00CE75BF" w:rsidRPr="00AE7D4D">
              <w:rPr>
                <w:rFonts w:ascii="Arial" w:hAnsi="Arial" w:cs="Arial"/>
                <w:i/>
              </w:rPr>
              <w:t>die Ausgaben</w:t>
            </w:r>
            <w:r w:rsidRPr="00AE7D4D">
              <w:rPr>
                <w:rFonts w:ascii="Arial" w:hAnsi="Arial" w:cs="Arial"/>
                <w:i/>
              </w:rPr>
              <w:t xml:space="preserve"> beschreiben. (max. 500 Zeichen)</w:t>
            </w:r>
          </w:p>
          <w:p w14:paraId="7B13512C" w14:textId="1422B0CF" w:rsidR="00565526" w:rsidRPr="00AE7D4D" w:rsidRDefault="00565526" w:rsidP="005655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AE7D4D">
              <w:rPr>
                <w:rFonts w:ascii="Arial" w:hAnsi="Arial" w:cs="Arial"/>
                <w:i/>
              </w:rPr>
              <w:object w:dxaOrig="225" w:dyaOrig="225" w14:anchorId="55108C36">
                <v:shape id="_x0000_i1057" type="#_x0000_t75" style="width:350pt;height:70.4pt" o:ole="">
                  <v:imagedata r:id="rId8" o:title=""/>
                </v:shape>
                <w:control r:id="rId17" w:name="LocationProfile313" w:shapeid="_x0000_i1057"/>
              </w:object>
            </w:r>
          </w:p>
        </w:tc>
      </w:tr>
      <w:tr w:rsidR="00565526" w:rsidRPr="00AE7D4D" w14:paraId="629AC1D9" w14:textId="77777777" w:rsidTr="00647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3FCFDA56" w14:textId="77777777" w:rsidR="00565526" w:rsidRPr="00AE7D4D" w:rsidRDefault="00565526" w:rsidP="00565526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3F7F59A" w14:textId="42E9B7A6" w:rsidR="00565526" w:rsidRPr="00AE7D4D" w:rsidRDefault="00565526" w:rsidP="005655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7D4D">
              <w:rPr>
                <w:rFonts w:ascii="Arial" w:hAnsi="Arial" w:cs="Arial"/>
              </w:rPr>
              <w:t>Planung</w:t>
            </w:r>
          </w:p>
        </w:tc>
        <w:tc>
          <w:tcPr>
            <w:tcW w:w="7655" w:type="dxa"/>
            <w:gridSpan w:val="2"/>
          </w:tcPr>
          <w:p w14:paraId="170AE4B5" w14:textId="734C8D2E" w:rsidR="00565526" w:rsidRPr="00AE7D4D" w:rsidRDefault="00095A36" w:rsidP="005655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7D4D">
              <w:rPr>
                <w:rFonts w:ascii="Arial" w:hAnsi="Arial" w:cs="Arial"/>
              </w:rPr>
              <w:t>A</w:t>
            </w:r>
            <w:r w:rsidR="00565526" w:rsidRPr="00AE7D4D">
              <w:rPr>
                <w:rFonts w:ascii="Arial" w:hAnsi="Arial" w:cs="Arial"/>
              </w:rPr>
              <w:t>n der Planung beteiligten Organisationen/Praktiker</w:t>
            </w:r>
          </w:p>
          <w:p w14:paraId="7A95DF0C" w14:textId="5C49D205" w:rsidR="00565526" w:rsidRPr="00AE7D4D" w:rsidRDefault="00565526" w:rsidP="00565526">
            <w:pPr>
              <w:pStyle w:val="Listenabsatz"/>
              <w:numPr>
                <w:ilvl w:val="0"/>
                <w:numId w:val="9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65526" w:rsidRPr="00AE7D4D" w14:paraId="6740BEBB" w14:textId="77777777" w:rsidTr="00647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660B90A6" w14:textId="77777777" w:rsidR="00565526" w:rsidRPr="00AE7D4D" w:rsidRDefault="00565526" w:rsidP="00565526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64B922F1" w14:textId="31CA896C" w:rsidR="00565526" w:rsidRPr="00AE7D4D" w:rsidRDefault="00565526" w:rsidP="005655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7D4D">
              <w:rPr>
                <w:rFonts w:ascii="Arial" w:hAnsi="Arial" w:cs="Arial"/>
              </w:rPr>
              <w:t>Umsetzung</w:t>
            </w:r>
          </w:p>
        </w:tc>
        <w:tc>
          <w:tcPr>
            <w:tcW w:w="7655" w:type="dxa"/>
            <w:gridSpan w:val="2"/>
          </w:tcPr>
          <w:p w14:paraId="10BBD69D" w14:textId="69C773FA" w:rsidR="00565526" w:rsidRPr="00AE7D4D" w:rsidRDefault="00095A36" w:rsidP="005655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7D4D">
              <w:rPr>
                <w:rFonts w:ascii="Arial" w:hAnsi="Arial" w:cs="Arial"/>
              </w:rPr>
              <w:t>An der Umsetzung beteiligte Organisationen/Praktiker</w:t>
            </w:r>
          </w:p>
          <w:p w14:paraId="2D7E744F" w14:textId="0E6D434F" w:rsidR="00565526" w:rsidRPr="00AE7D4D" w:rsidRDefault="00565526" w:rsidP="00565526">
            <w:pPr>
              <w:pStyle w:val="Listenabsatz"/>
              <w:numPr>
                <w:ilvl w:val="0"/>
                <w:numId w:val="9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65526" w:rsidRPr="00AE7D4D" w14:paraId="3F3088FC" w14:textId="77777777" w:rsidTr="00647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39E20970" w14:textId="77777777" w:rsidR="00565526" w:rsidRPr="00AE7D4D" w:rsidRDefault="00565526" w:rsidP="00565526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F90F10B" w14:textId="18F74DC5" w:rsidR="00565526" w:rsidRPr="00AE7D4D" w:rsidRDefault="00565526" w:rsidP="005655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7D4D">
              <w:rPr>
                <w:rFonts w:ascii="Arial" w:hAnsi="Arial" w:cs="Arial"/>
              </w:rPr>
              <w:t>Partner</w:t>
            </w:r>
          </w:p>
        </w:tc>
        <w:tc>
          <w:tcPr>
            <w:tcW w:w="7655" w:type="dxa"/>
            <w:gridSpan w:val="2"/>
          </w:tcPr>
          <w:p w14:paraId="1E3BCF22" w14:textId="77777777" w:rsidR="00565526" w:rsidRPr="00AE7D4D" w:rsidRDefault="00565526" w:rsidP="005655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7D4D">
              <w:rPr>
                <w:rFonts w:ascii="Arial" w:hAnsi="Arial" w:cs="Arial"/>
              </w:rPr>
              <w:t>Liste der Partnerorganisationen</w:t>
            </w:r>
          </w:p>
          <w:p w14:paraId="667C074A" w14:textId="4E293750" w:rsidR="00565526" w:rsidRPr="00AE7D4D" w:rsidRDefault="00565526" w:rsidP="00565526">
            <w:pPr>
              <w:pStyle w:val="Listenabsatz"/>
              <w:numPr>
                <w:ilvl w:val="0"/>
                <w:numId w:val="9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65526" w:rsidRPr="00AE7D4D" w14:paraId="7985A80B" w14:textId="77777777" w:rsidTr="00647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440402FD" w14:textId="77777777" w:rsidR="00565526" w:rsidRPr="00AE7D4D" w:rsidRDefault="00565526" w:rsidP="00565526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68F37CC6" w14:textId="4E0B7A91" w:rsidR="00565526" w:rsidRPr="00AE7D4D" w:rsidRDefault="00565526" w:rsidP="00565526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7D4D">
              <w:rPr>
                <w:rFonts w:ascii="Arial" w:hAnsi="Arial" w:cs="Arial"/>
              </w:rPr>
              <w:t>Erfahrung mit dem Projekt LIFE BooGI-BOP (wenn zutreffend)</w:t>
            </w:r>
          </w:p>
        </w:tc>
        <w:tc>
          <w:tcPr>
            <w:tcW w:w="7655" w:type="dxa"/>
            <w:gridSpan w:val="2"/>
          </w:tcPr>
          <w:p w14:paraId="098D9DB6" w14:textId="16427246" w:rsidR="00565526" w:rsidRPr="00AE7D4D" w:rsidRDefault="00565526" w:rsidP="005655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7D4D">
              <w:rPr>
                <w:rFonts w:ascii="Arial" w:hAnsi="Arial" w:cs="Arial"/>
                <w:i/>
              </w:rPr>
              <w:t>Wie haben Sie mit dem Projekt LIFE BooGI-BOP zusammengearbeitet?  Wie haben Sie von der Zusammenarbeit profitiert? (max. 500 Zeichen)</w:t>
            </w:r>
          </w:p>
          <w:p w14:paraId="6006A21A" w14:textId="0D7B6ED3" w:rsidR="00565526" w:rsidRPr="00AE7D4D" w:rsidRDefault="00F865D7" w:rsidP="00F865D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  <w:rFonts w:ascii="Arial" w:hAnsi="Arial" w:cs="Arial"/>
              </w:rPr>
            </w:pPr>
            <w:r w:rsidRPr="00AE7D4D">
              <w:rPr>
                <w:rFonts w:ascii="Arial" w:hAnsi="Arial" w:cs="Arial"/>
                <w:i/>
              </w:rPr>
              <w:object w:dxaOrig="225" w:dyaOrig="225" w14:anchorId="4A7D4525">
                <v:shape id="_x0000_i1059" type="#_x0000_t75" style="width:350pt;height:70.4pt" o:ole="">
                  <v:imagedata r:id="rId8" o:title=""/>
                </v:shape>
                <w:control r:id="rId18" w:name="LocationProfile3111" w:shapeid="_x0000_i1059"/>
              </w:object>
            </w:r>
          </w:p>
        </w:tc>
      </w:tr>
    </w:tbl>
    <w:p w14:paraId="52EE6F93" w14:textId="77777777" w:rsidR="00AE7D4D" w:rsidRPr="00AE7D4D" w:rsidRDefault="00AE7D4D" w:rsidP="00F865D7">
      <w:pPr>
        <w:jc w:val="left"/>
        <w:rPr>
          <w:rFonts w:ascii="Arial" w:hAnsi="Arial" w:cs="Arial"/>
        </w:rPr>
        <w:sectPr w:rsidR="00AE7D4D" w:rsidRPr="00AE7D4D" w:rsidSect="00A54D3A">
          <w:headerReference w:type="default" r:id="rId19"/>
          <w:footerReference w:type="default" r:id="rId20"/>
          <w:pgSz w:w="11906" w:h="16838"/>
          <w:pgMar w:top="1418" w:right="851" w:bottom="851" w:left="851" w:header="708" w:footer="510" w:gutter="0"/>
          <w:cols w:space="708"/>
          <w:formProt w:val="0"/>
          <w:docGrid w:linePitch="360"/>
        </w:sectPr>
      </w:pPr>
    </w:p>
    <w:p w14:paraId="7A1B75FF" w14:textId="77777777" w:rsidR="00AE7D4D" w:rsidRPr="00AE7D4D" w:rsidRDefault="00AE7D4D" w:rsidP="00AE7D4D">
      <w:pPr>
        <w:rPr>
          <w:rFonts w:ascii="Arial" w:hAnsi="Arial" w:cs="Arial"/>
        </w:rPr>
      </w:pPr>
    </w:p>
    <w:p w14:paraId="14FE6DB0" w14:textId="7CCB615E" w:rsidR="00AE7D4D" w:rsidRPr="00AE7D4D" w:rsidRDefault="00AE7D4D" w:rsidP="00AE7D4D">
      <w:pPr>
        <w:rPr>
          <w:rFonts w:ascii="Arial" w:hAnsi="Arial" w:cs="Arial"/>
        </w:rPr>
      </w:pPr>
      <w:r w:rsidRPr="00AE7D4D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inline distT="0" distB="0" distL="0" distR="0" wp14:anchorId="43BBBC95" wp14:editId="77AD6E6E">
                <wp:extent cx="6470650" cy="3034146"/>
                <wp:effectExtent l="0" t="0" r="6350" b="0"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0650" cy="3034146"/>
                        </a:xfrm>
                        <a:prstGeom prst="rect">
                          <a:avLst/>
                        </a:prstGeom>
                        <a:solidFill>
                          <a:srgbClr val="0A5A83">
                            <a:alpha val="3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73A6DA" w14:textId="77777777" w:rsidR="00AE7D4D" w:rsidRPr="00554EE2" w:rsidRDefault="00AE7D4D" w:rsidP="000D3EE0">
                            <w:pPr>
                              <w:pStyle w:val="Box"/>
                              <w:rPr>
                                <w:rFonts w:ascii="Arial" w:eastAsiaTheme="minorHAnsi" w:hAnsi="Arial" w:cs="Arial"/>
                                <w:lang w:eastAsia="en-US"/>
                              </w:rPr>
                            </w:pPr>
                            <w:r w:rsidRPr="00554EE2">
                              <w:rPr>
                                <w:rFonts w:ascii="Arial" w:eastAsiaTheme="minorHAnsi" w:hAnsi="Arial" w:cs="Arial"/>
                                <w:lang w:eastAsia="en-US"/>
                              </w:rPr>
                              <w:t>Boosting Urban Green Infrastructure through Biodiversity-Oriented Design of Business Premises</w:t>
                            </w:r>
                          </w:p>
                          <w:p w14:paraId="39D4ED56" w14:textId="77777777" w:rsidR="00AE7D4D" w:rsidRPr="00554EE2" w:rsidRDefault="00AE7D4D" w:rsidP="000D3EE0">
                            <w:pPr>
                              <w:pStyle w:val="Standardeng"/>
                              <w:spacing w:line="276" w:lineRule="auto"/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554EE2">
                              <w:rPr>
                                <w:rFonts w:ascii="Arial" w:hAnsi="Arial" w:cs="Arial"/>
                                <w:lang w:val="de-DE"/>
                              </w:rPr>
                              <w:t>Sieben Organisationen in Deutschland, Österreich, Spanien und der Slowakei arbeiten gemeinsam im EU LIFE-Projekt BooGI-BOP, um die naturnahe Gestaltung von Firmengeländen in Europa voranzubringen.</w:t>
                            </w:r>
                          </w:p>
                          <w:p w14:paraId="30FE1390" w14:textId="5C92C8F5" w:rsidR="00AE7D4D" w:rsidRDefault="000D3EE0" w:rsidP="000D3EE0">
                            <w:pPr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0D3EE0">
                              <w:rPr>
                                <w:rFonts w:ascii="Arial" w:eastAsia="Times New Roman" w:hAnsi="Arial" w:cs="Arial"/>
                              </w:rPr>
                              <w:t xml:space="preserve">Haben Sie Ihr Firmengelände bereits naturnah gestaltet und möchten von Ihren Erfahrungen berichten? Melden Sie sich bei uns! Wir sind auf der Suche nach </w:t>
                            </w:r>
                            <w:r w:rsidRPr="000D3EE0">
                              <w:rPr>
                                <w:rFonts w:ascii="Arial" w:eastAsia="Times New Roman" w:hAnsi="Arial" w:cs="Arial"/>
                                <w:b/>
                              </w:rPr>
                              <w:t>guten Beispiele</w:t>
                            </w:r>
                            <w:r w:rsidRPr="000D3EE0">
                              <w:rPr>
                                <w:rFonts w:ascii="Arial" w:eastAsia="Times New Roman" w:hAnsi="Arial" w:cs="Arial"/>
                              </w:rPr>
                              <w:t>, um weitere Unternehmen zu überzeugen!</w:t>
                            </w:r>
                          </w:p>
                          <w:p w14:paraId="063445A9" w14:textId="77777777" w:rsidR="000D3EE0" w:rsidRPr="00554EE2" w:rsidRDefault="000D3EE0" w:rsidP="000D3EE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E4159F3" w14:textId="77777777" w:rsidR="00AE7D4D" w:rsidRPr="00554EE2" w:rsidRDefault="00AE7D4D" w:rsidP="000D3EE0">
                            <w:pPr>
                              <w:pStyle w:val="Box"/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</w:p>
                          <w:p w14:paraId="4C248290" w14:textId="77777777" w:rsidR="00AE7D4D" w:rsidRPr="00554EE2" w:rsidRDefault="00AE7D4D" w:rsidP="000D3EE0">
                            <w:pPr>
                              <w:pStyle w:val="Box"/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554EE2">
                              <w:rPr>
                                <w:rFonts w:ascii="Arial" w:hAnsi="Arial" w:cs="Arial"/>
                                <w:lang w:val="de-DE"/>
                              </w:rPr>
                              <w:t>Kontakt</w:t>
                            </w:r>
                          </w:p>
                          <w:p w14:paraId="2FB1AC80" w14:textId="4BC0143C" w:rsidR="00AE7D4D" w:rsidRPr="00554EE2" w:rsidRDefault="00AE7D4D" w:rsidP="000D3EE0">
                            <w:pPr>
                              <w:pStyle w:val="Standardeng"/>
                              <w:spacing w:line="276" w:lineRule="auto"/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554EE2">
                              <w:rPr>
                                <w:rFonts w:ascii="Arial" w:hAnsi="Arial" w:cs="Arial"/>
                                <w:lang w:val="de-DE"/>
                              </w:rPr>
                              <w:t>Bodensee-Stiftung</w:t>
                            </w:r>
                            <w:r w:rsidRPr="00554EE2">
                              <w:rPr>
                                <w:rFonts w:ascii="Arial" w:hAnsi="Arial" w:cs="Arial"/>
                                <w:lang w:val="de-DE"/>
                              </w:rPr>
                              <w:tab/>
                            </w:r>
                            <w:r w:rsidRPr="00554EE2">
                              <w:rPr>
                                <w:rFonts w:ascii="Arial" w:hAnsi="Arial" w:cs="Arial"/>
                                <w:lang w:val="de-DE"/>
                              </w:rPr>
                              <w:tab/>
                            </w:r>
                            <w:r w:rsidRPr="00554EE2">
                              <w:rPr>
                                <w:rFonts w:ascii="Arial" w:hAnsi="Arial" w:cs="Arial"/>
                                <w:lang w:val="de-DE"/>
                              </w:rPr>
                              <w:tab/>
                              <w:t>Global Nature Fund</w:t>
                            </w:r>
                            <w:r w:rsidRPr="00554EE2">
                              <w:rPr>
                                <w:rFonts w:ascii="Arial" w:hAnsi="Arial" w:cs="Arial"/>
                                <w:lang w:val="de-DE"/>
                              </w:rPr>
                              <w:tab/>
                            </w:r>
                            <w:r w:rsidRPr="00554EE2">
                              <w:rPr>
                                <w:rFonts w:ascii="Arial" w:hAnsi="Arial" w:cs="Arial"/>
                                <w:lang w:val="de-DE"/>
                              </w:rPr>
                              <w:tab/>
                            </w:r>
                            <w:r w:rsidRPr="00554EE2">
                              <w:rPr>
                                <w:rFonts w:ascii="Arial" w:hAnsi="Arial" w:cs="Arial"/>
                                <w:lang w:val="de-DE"/>
                              </w:rPr>
                              <w:tab/>
                              <w:t>ILbA e.V.</w:t>
                            </w:r>
                            <w:r w:rsidRPr="00554EE2">
                              <w:rPr>
                                <w:rFonts w:ascii="Arial" w:hAnsi="Arial" w:cs="Arial"/>
                                <w:lang w:val="de-DE"/>
                              </w:rPr>
                              <w:br/>
                              <w:t>Sven Schulz</w:t>
                            </w:r>
                            <w:r w:rsidRPr="00554EE2">
                              <w:rPr>
                                <w:rFonts w:ascii="Arial" w:hAnsi="Arial" w:cs="Arial"/>
                                <w:lang w:val="de-DE"/>
                              </w:rPr>
                              <w:tab/>
                            </w:r>
                            <w:r w:rsidRPr="00554EE2">
                              <w:rPr>
                                <w:rFonts w:ascii="Arial" w:hAnsi="Arial" w:cs="Arial"/>
                                <w:lang w:val="de-DE"/>
                              </w:rPr>
                              <w:tab/>
                            </w:r>
                            <w:r w:rsidRPr="00554EE2">
                              <w:rPr>
                                <w:rFonts w:ascii="Arial" w:hAnsi="Arial" w:cs="Arial"/>
                                <w:lang w:val="de-DE"/>
                              </w:rPr>
                              <w:tab/>
                            </w:r>
                            <w:r w:rsidRPr="00554EE2">
                              <w:rPr>
                                <w:rFonts w:ascii="Arial" w:hAnsi="Arial" w:cs="Arial"/>
                                <w:lang w:val="de-DE"/>
                              </w:rPr>
                              <w:tab/>
                              <w:t>Thomas Schaefer</w:t>
                            </w:r>
                            <w:r w:rsidRPr="00554EE2">
                              <w:rPr>
                                <w:rFonts w:ascii="Arial" w:hAnsi="Arial" w:cs="Arial"/>
                                <w:lang w:val="de-DE"/>
                              </w:rPr>
                              <w:tab/>
                            </w:r>
                            <w:r w:rsidRPr="00554EE2">
                              <w:rPr>
                                <w:rFonts w:ascii="Arial" w:hAnsi="Arial" w:cs="Arial"/>
                                <w:lang w:val="de-DE"/>
                              </w:rPr>
                              <w:tab/>
                            </w:r>
                            <w:r w:rsidRPr="00554EE2">
                              <w:rPr>
                                <w:rFonts w:ascii="Arial" w:hAnsi="Arial" w:cs="Arial"/>
                                <w:lang w:val="de-DE"/>
                              </w:rPr>
                              <w:tab/>
                              <w:t xml:space="preserve">Anton </w:t>
                            </w:r>
                            <w:proofErr w:type="spellStart"/>
                            <w:r w:rsidRPr="00554EE2">
                              <w:rPr>
                                <w:rFonts w:ascii="Arial" w:hAnsi="Arial" w:cs="Arial"/>
                                <w:lang w:val="de-DE"/>
                              </w:rPr>
                              <w:t>Robl</w:t>
                            </w:r>
                            <w:proofErr w:type="spellEnd"/>
                            <w:r w:rsidRPr="00554EE2">
                              <w:rPr>
                                <w:rFonts w:ascii="Arial" w:hAnsi="Arial" w:cs="Arial"/>
                                <w:lang w:val="de-DE"/>
                              </w:rPr>
                              <w:br/>
                            </w:r>
                            <w:hyperlink r:id="rId21" w:history="1">
                              <w:r w:rsidRPr="00554EE2">
                                <w:rPr>
                                  <w:rStyle w:val="Hyperlink"/>
                                  <w:rFonts w:ascii="Arial" w:hAnsi="Arial" w:cs="Arial"/>
                                  <w:lang w:val="de-DE"/>
                                </w:rPr>
                                <w:t>schulz@bodensee-stiftung.org</w:t>
                              </w:r>
                            </w:hyperlink>
                            <w:r w:rsidRPr="00554EE2">
                              <w:rPr>
                                <w:rFonts w:ascii="Arial" w:hAnsi="Arial" w:cs="Arial"/>
                                <w:lang w:val="de-DE"/>
                              </w:rPr>
                              <w:tab/>
                            </w:r>
                            <w:r w:rsidRPr="00554EE2">
                              <w:rPr>
                                <w:rFonts w:ascii="Arial" w:hAnsi="Arial" w:cs="Arial"/>
                                <w:lang w:val="de-DE"/>
                              </w:rPr>
                              <w:tab/>
                            </w:r>
                            <w:hyperlink r:id="rId22" w:history="1">
                              <w:r w:rsidRPr="00554EE2">
                                <w:rPr>
                                  <w:rStyle w:val="Hyperlink"/>
                                  <w:rFonts w:ascii="Arial" w:hAnsi="Arial" w:cs="Arial"/>
                                  <w:lang w:val="de-DE"/>
                                </w:rPr>
                                <w:t>schaefer@globalnature.org</w:t>
                              </w:r>
                            </w:hyperlink>
                            <w:r w:rsidRPr="00554EE2">
                              <w:rPr>
                                <w:rFonts w:ascii="Arial" w:hAnsi="Arial" w:cs="Arial"/>
                                <w:lang w:val="de-DE"/>
                              </w:rPr>
                              <w:tab/>
                            </w:r>
                            <w:r w:rsidRPr="00554EE2">
                              <w:rPr>
                                <w:rFonts w:ascii="Arial" w:hAnsi="Arial" w:cs="Arial"/>
                                <w:lang w:val="de-DE"/>
                              </w:rPr>
                              <w:tab/>
                            </w:r>
                            <w:hyperlink r:id="rId23" w:history="1">
                              <w:r w:rsidRPr="00554EE2">
                                <w:rPr>
                                  <w:rStyle w:val="Hyperlink"/>
                                  <w:rFonts w:ascii="Arial" w:hAnsi="Arial" w:cs="Arial"/>
                                  <w:lang w:val="de-DE"/>
                                </w:rPr>
                                <w:t>robl@zeitlandschaften.de</w:t>
                              </w:r>
                            </w:hyperlink>
                          </w:p>
                          <w:p w14:paraId="4E336A57" w14:textId="77777777" w:rsidR="00AE7D4D" w:rsidRPr="00554EE2" w:rsidRDefault="00AE7D4D" w:rsidP="000D3EE0">
                            <w:pPr>
                              <w:pStyle w:val="Standardeng"/>
                              <w:spacing w:line="276" w:lineRule="auto"/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</w:p>
                          <w:p w14:paraId="25835C28" w14:textId="72D4C395" w:rsidR="00AE7D4D" w:rsidRPr="00554EE2" w:rsidRDefault="007D49FD" w:rsidP="000D3EE0">
                            <w:pPr>
                              <w:pStyle w:val="Standardeng"/>
                              <w:spacing w:line="276" w:lineRule="auto"/>
                              <w:rPr>
                                <w:rStyle w:val="Hyperlink"/>
                                <w:rFonts w:ascii="Arial" w:hAnsi="Arial" w:cs="Arial"/>
                                <w:lang w:val="de-DE"/>
                              </w:rPr>
                            </w:pPr>
                            <w:r w:rsidRPr="007D49FD">
                              <w:rPr>
                                <w:rFonts w:ascii="Arial" w:hAnsi="Arial" w:cs="Arial"/>
                                <w:lang w:val="de-DE"/>
                              </w:rPr>
                              <w:t>Dies</w:t>
                            </w:r>
                            <w:bookmarkStart w:id="0" w:name="_GoBack"/>
                            <w:bookmarkEnd w:id="0"/>
                            <w:r w:rsidRPr="007D49FD">
                              <w:rPr>
                                <w:rFonts w:ascii="Arial" w:hAnsi="Arial" w:cs="Arial"/>
                                <w:lang w:val="de-DE"/>
                              </w:rPr>
                              <w:t xml:space="preserve">es Projekt </w:t>
                            </w:r>
                            <w:r>
                              <w:rPr>
                                <w:rFonts w:ascii="Arial" w:hAnsi="Arial" w:cs="Arial"/>
                                <w:lang w:val="de-DE"/>
                              </w:rPr>
                              <w:t>wird vom</w:t>
                            </w:r>
                            <w:r w:rsidRPr="007D49FD">
                              <w:rPr>
                                <w:rFonts w:ascii="Arial" w:hAnsi="Arial" w:cs="Arial"/>
                                <w:lang w:val="de-DE"/>
                              </w:rPr>
                              <w:t xml:space="preserve"> LIFE-Programm der Europäischen Union </w:t>
                            </w:r>
                            <w:r>
                              <w:rPr>
                                <w:rFonts w:ascii="Arial" w:hAnsi="Arial" w:cs="Arial"/>
                                <w:lang w:val="de-DE"/>
                              </w:rPr>
                              <w:t>finanziell unterstützt.</w:t>
                            </w:r>
                          </w:p>
                          <w:p w14:paraId="3B73281F" w14:textId="77777777" w:rsidR="00AE7D4D" w:rsidRPr="005D2531" w:rsidRDefault="00AE7D4D" w:rsidP="00AE7D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3BBBC95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width:509.5pt;height:23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" fillcolor="#0a5a83" stroked="f" strokeweight=".5pt">
                <v:fill opacity="19789f"/>
                <v:textbox>
                  <w:txbxContent>
                    <w:p w14:paraId="5273A6DA" w14:textId="77777777" w:rsidR="00AE7D4D" w:rsidRPr="00554EE2" w:rsidRDefault="00AE7D4D" w:rsidP="000D3EE0">
                      <w:pPr>
                        <w:pStyle w:val="Box"/>
                        <w:rPr>
                          <w:rFonts w:ascii="Arial" w:eastAsiaTheme="minorHAnsi" w:hAnsi="Arial" w:cs="Arial"/>
                          <w:lang w:eastAsia="en-US"/>
                        </w:rPr>
                      </w:pPr>
                      <w:r w:rsidRPr="00554EE2">
                        <w:rPr>
                          <w:rFonts w:ascii="Arial" w:eastAsiaTheme="minorHAnsi" w:hAnsi="Arial" w:cs="Arial"/>
                          <w:lang w:eastAsia="en-US"/>
                        </w:rPr>
                        <w:t>Boosting Urban Green Infrastructure through Biodiversity-Oriented Design of Business Premises</w:t>
                      </w:r>
                    </w:p>
                    <w:p w14:paraId="39D4ED56" w14:textId="77777777" w:rsidR="00AE7D4D" w:rsidRPr="00554EE2" w:rsidRDefault="00AE7D4D" w:rsidP="000D3EE0">
                      <w:pPr>
                        <w:pStyle w:val="Standardeng"/>
                        <w:spacing w:line="276" w:lineRule="auto"/>
                        <w:rPr>
                          <w:rFonts w:ascii="Arial" w:hAnsi="Arial" w:cs="Arial"/>
                          <w:lang w:val="de-DE"/>
                        </w:rPr>
                      </w:pPr>
                      <w:r w:rsidRPr="00554EE2">
                        <w:rPr>
                          <w:rFonts w:ascii="Arial" w:hAnsi="Arial" w:cs="Arial"/>
                          <w:lang w:val="de-DE"/>
                        </w:rPr>
                        <w:t>Sieben Organisationen in Deutschland, Österreich, Spanien und der Slowakei arbeiten gemeinsam im EU LIFE-Projekt BooGI-BOP, um die naturnahe Gestaltung von Firmengeländen in Europa voranzubringen.</w:t>
                      </w:r>
                    </w:p>
                    <w:p w14:paraId="30FE1390" w14:textId="5C92C8F5" w:rsidR="00AE7D4D" w:rsidRDefault="000D3EE0" w:rsidP="000D3EE0">
                      <w:pPr>
                        <w:rPr>
                          <w:rFonts w:ascii="Arial" w:eastAsia="Times New Roman" w:hAnsi="Arial" w:cs="Arial"/>
                        </w:rPr>
                      </w:pPr>
                      <w:r w:rsidRPr="000D3EE0">
                        <w:rPr>
                          <w:rFonts w:ascii="Arial" w:eastAsia="Times New Roman" w:hAnsi="Arial" w:cs="Arial"/>
                        </w:rPr>
                        <w:t xml:space="preserve">Haben Sie Ihr Firmengelände bereits naturnah gestaltet und möchten von Ihren Erfahrungen berichten? Melden Sie sich bei uns! Wir sind auf der Suche nach </w:t>
                      </w:r>
                      <w:r w:rsidRPr="000D3EE0">
                        <w:rPr>
                          <w:rFonts w:ascii="Arial" w:eastAsia="Times New Roman" w:hAnsi="Arial" w:cs="Arial"/>
                          <w:b/>
                        </w:rPr>
                        <w:t>guten Beispiele</w:t>
                      </w:r>
                      <w:r w:rsidRPr="000D3EE0">
                        <w:rPr>
                          <w:rFonts w:ascii="Arial" w:eastAsia="Times New Roman" w:hAnsi="Arial" w:cs="Arial"/>
                        </w:rPr>
                        <w:t>, um weitere Unternehmen zu überzeugen!</w:t>
                      </w:r>
                    </w:p>
                    <w:p w14:paraId="063445A9" w14:textId="77777777" w:rsidR="000D3EE0" w:rsidRPr="00554EE2" w:rsidRDefault="000D3EE0" w:rsidP="000D3EE0">
                      <w:pPr>
                        <w:rPr>
                          <w:rFonts w:ascii="Arial" w:hAnsi="Arial" w:cs="Arial"/>
                        </w:rPr>
                      </w:pPr>
                    </w:p>
                    <w:p w14:paraId="1E4159F3" w14:textId="77777777" w:rsidR="00AE7D4D" w:rsidRPr="00554EE2" w:rsidRDefault="00AE7D4D" w:rsidP="000D3EE0">
                      <w:pPr>
                        <w:pStyle w:val="Box"/>
                        <w:rPr>
                          <w:rFonts w:ascii="Arial" w:hAnsi="Arial" w:cs="Arial"/>
                          <w:lang w:val="de-DE"/>
                        </w:rPr>
                      </w:pPr>
                    </w:p>
                    <w:p w14:paraId="4C248290" w14:textId="77777777" w:rsidR="00AE7D4D" w:rsidRPr="00554EE2" w:rsidRDefault="00AE7D4D" w:rsidP="000D3EE0">
                      <w:pPr>
                        <w:pStyle w:val="Box"/>
                        <w:rPr>
                          <w:rFonts w:ascii="Arial" w:hAnsi="Arial" w:cs="Arial"/>
                          <w:lang w:val="de-DE"/>
                        </w:rPr>
                      </w:pPr>
                      <w:r w:rsidRPr="00554EE2">
                        <w:rPr>
                          <w:rFonts w:ascii="Arial" w:hAnsi="Arial" w:cs="Arial"/>
                          <w:lang w:val="de-DE"/>
                        </w:rPr>
                        <w:t>Kontakt</w:t>
                      </w:r>
                    </w:p>
                    <w:p w14:paraId="2FB1AC80" w14:textId="4BC0143C" w:rsidR="00AE7D4D" w:rsidRPr="00554EE2" w:rsidRDefault="00AE7D4D" w:rsidP="000D3EE0">
                      <w:pPr>
                        <w:pStyle w:val="Standardeng"/>
                        <w:spacing w:line="276" w:lineRule="auto"/>
                        <w:rPr>
                          <w:rFonts w:ascii="Arial" w:hAnsi="Arial" w:cs="Arial"/>
                          <w:lang w:val="de-DE"/>
                        </w:rPr>
                      </w:pPr>
                      <w:r w:rsidRPr="00554EE2">
                        <w:rPr>
                          <w:rFonts w:ascii="Arial" w:hAnsi="Arial" w:cs="Arial"/>
                          <w:lang w:val="de-DE"/>
                        </w:rPr>
                        <w:t>Bodensee-Stiftung</w:t>
                      </w:r>
                      <w:r w:rsidRPr="00554EE2">
                        <w:rPr>
                          <w:rFonts w:ascii="Arial" w:hAnsi="Arial" w:cs="Arial"/>
                          <w:lang w:val="de-DE"/>
                        </w:rPr>
                        <w:tab/>
                      </w:r>
                      <w:r w:rsidRPr="00554EE2">
                        <w:rPr>
                          <w:rFonts w:ascii="Arial" w:hAnsi="Arial" w:cs="Arial"/>
                          <w:lang w:val="de-DE"/>
                        </w:rPr>
                        <w:tab/>
                      </w:r>
                      <w:r w:rsidRPr="00554EE2">
                        <w:rPr>
                          <w:rFonts w:ascii="Arial" w:hAnsi="Arial" w:cs="Arial"/>
                          <w:lang w:val="de-DE"/>
                        </w:rPr>
                        <w:tab/>
                        <w:t>Global Nature Fund</w:t>
                      </w:r>
                      <w:r w:rsidRPr="00554EE2">
                        <w:rPr>
                          <w:rFonts w:ascii="Arial" w:hAnsi="Arial" w:cs="Arial"/>
                          <w:lang w:val="de-DE"/>
                        </w:rPr>
                        <w:tab/>
                      </w:r>
                      <w:r w:rsidRPr="00554EE2">
                        <w:rPr>
                          <w:rFonts w:ascii="Arial" w:hAnsi="Arial" w:cs="Arial"/>
                          <w:lang w:val="de-DE"/>
                        </w:rPr>
                        <w:tab/>
                      </w:r>
                      <w:r w:rsidRPr="00554EE2">
                        <w:rPr>
                          <w:rFonts w:ascii="Arial" w:hAnsi="Arial" w:cs="Arial"/>
                          <w:lang w:val="de-DE"/>
                        </w:rPr>
                        <w:tab/>
                        <w:t>ILbA e.V.</w:t>
                      </w:r>
                      <w:r w:rsidRPr="00554EE2">
                        <w:rPr>
                          <w:rFonts w:ascii="Arial" w:hAnsi="Arial" w:cs="Arial"/>
                          <w:lang w:val="de-DE"/>
                        </w:rPr>
                        <w:br/>
                        <w:t>Sven Schulz</w:t>
                      </w:r>
                      <w:r w:rsidRPr="00554EE2">
                        <w:rPr>
                          <w:rFonts w:ascii="Arial" w:hAnsi="Arial" w:cs="Arial"/>
                          <w:lang w:val="de-DE"/>
                        </w:rPr>
                        <w:tab/>
                      </w:r>
                      <w:r w:rsidRPr="00554EE2">
                        <w:rPr>
                          <w:rFonts w:ascii="Arial" w:hAnsi="Arial" w:cs="Arial"/>
                          <w:lang w:val="de-DE"/>
                        </w:rPr>
                        <w:tab/>
                      </w:r>
                      <w:r w:rsidRPr="00554EE2">
                        <w:rPr>
                          <w:rFonts w:ascii="Arial" w:hAnsi="Arial" w:cs="Arial"/>
                          <w:lang w:val="de-DE"/>
                        </w:rPr>
                        <w:tab/>
                      </w:r>
                      <w:r w:rsidRPr="00554EE2">
                        <w:rPr>
                          <w:rFonts w:ascii="Arial" w:hAnsi="Arial" w:cs="Arial"/>
                          <w:lang w:val="de-DE"/>
                        </w:rPr>
                        <w:tab/>
                        <w:t>Thomas Schaefer</w:t>
                      </w:r>
                      <w:r w:rsidRPr="00554EE2">
                        <w:rPr>
                          <w:rFonts w:ascii="Arial" w:hAnsi="Arial" w:cs="Arial"/>
                          <w:lang w:val="de-DE"/>
                        </w:rPr>
                        <w:tab/>
                      </w:r>
                      <w:r w:rsidRPr="00554EE2">
                        <w:rPr>
                          <w:rFonts w:ascii="Arial" w:hAnsi="Arial" w:cs="Arial"/>
                          <w:lang w:val="de-DE"/>
                        </w:rPr>
                        <w:tab/>
                      </w:r>
                      <w:r w:rsidRPr="00554EE2">
                        <w:rPr>
                          <w:rFonts w:ascii="Arial" w:hAnsi="Arial" w:cs="Arial"/>
                          <w:lang w:val="de-DE"/>
                        </w:rPr>
                        <w:tab/>
                        <w:t xml:space="preserve">Anton </w:t>
                      </w:r>
                      <w:proofErr w:type="spellStart"/>
                      <w:r w:rsidRPr="00554EE2">
                        <w:rPr>
                          <w:rFonts w:ascii="Arial" w:hAnsi="Arial" w:cs="Arial"/>
                          <w:lang w:val="de-DE"/>
                        </w:rPr>
                        <w:t>Robl</w:t>
                      </w:r>
                      <w:proofErr w:type="spellEnd"/>
                      <w:r w:rsidRPr="00554EE2">
                        <w:rPr>
                          <w:rFonts w:ascii="Arial" w:hAnsi="Arial" w:cs="Arial"/>
                          <w:lang w:val="de-DE"/>
                        </w:rPr>
                        <w:br/>
                      </w:r>
                      <w:hyperlink r:id="rId24" w:history="1">
                        <w:r w:rsidRPr="00554EE2">
                          <w:rPr>
                            <w:rStyle w:val="Hyperlink"/>
                            <w:rFonts w:ascii="Arial" w:hAnsi="Arial" w:cs="Arial"/>
                            <w:lang w:val="de-DE"/>
                          </w:rPr>
                          <w:t>schulz@bodensee-stiftung.org</w:t>
                        </w:r>
                      </w:hyperlink>
                      <w:r w:rsidRPr="00554EE2">
                        <w:rPr>
                          <w:rFonts w:ascii="Arial" w:hAnsi="Arial" w:cs="Arial"/>
                          <w:lang w:val="de-DE"/>
                        </w:rPr>
                        <w:tab/>
                      </w:r>
                      <w:r w:rsidRPr="00554EE2">
                        <w:rPr>
                          <w:rFonts w:ascii="Arial" w:hAnsi="Arial" w:cs="Arial"/>
                          <w:lang w:val="de-DE"/>
                        </w:rPr>
                        <w:tab/>
                      </w:r>
                      <w:hyperlink r:id="rId25" w:history="1">
                        <w:r w:rsidRPr="00554EE2">
                          <w:rPr>
                            <w:rStyle w:val="Hyperlink"/>
                            <w:rFonts w:ascii="Arial" w:hAnsi="Arial" w:cs="Arial"/>
                            <w:lang w:val="de-DE"/>
                          </w:rPr>
                          <w:t>schaefer@globalnature.org</w:t>
                        </w:r>
                      </w:hyperlink>
                      <w:r w:rsidRPr="00554EE2">
                        <w:rPr>
                          <w:rFonts w:ascii="Arial" w:hAnsi="Arial" w:cs="Arial"/>
                          <w:lang w:val="de-DE"/>
                        </w:rPr>
                        <w:tab/>
                      </w:r>
                      <w:r w:rsidRPr="00554EE2">
                        <w:rPr>
                          <w:rFonts w:ascii="Arial" w:hAnsi="Arial" w:cs="Arial"/>
                          <w:lang w:val="de-DE"/>
                        </w:rPr>
                        <w:tab/>
                      </w:r>
                      <w:hyperlink r:id="rId26" w:history="1">
                        <w:r w:rsidRPr="00554EE2">
                          <w:rPr>
                            <w:rStyle w:val="Hyperlink"/>
                            <w:rFonts w:ascii="Arial" w:hAnsi="Arial" w:cs="Arial"/>
                            <w:lang w:val="de-DE"/>
                          </w:rPr>
                          <w:t>robl@zeitlandschaften.de</w:t>
                        </w:r>
                      </w:hyperlink>
                    </w:p>
                    <w:p w14:paraId="4E336A57" w14:textId="77777777" w:rsidR="00AE7D4D" w:rsidRPr="00554EE2" w:rsidRDefault="00AE7D4D" w:rsidP="000D3EE0">
                      <w:pPr>
                        <w:pStyle w:val="Standardeng"/>
                        <w:spacing w:line="276" w:lineRule="auto"/>
                        <w:rPr>
                          <w:rFonts w:ascii="Arial" w:hAnsi="Arial" w:cs="Arial"/>
                          <w:lang w:val="de-DE"/>
                        </w:rPr>
                      </w:pPr>
                    </w:p>
                    <w:p w14:paraId="25835C28" w14:textId="72D4C395" w:rsidR="00AE7D4D" w:rsidRPr="00554EE2" w:rsidRDefault="007D49FD" w:rsidP="000D3EE0">
                      <w:pPr>
                        <w:pStyle w:val="Standardeng"/>
                        <w:spacing w:line="276" w:lineRule="auto"/>
                        <w:rPr>
                          <w:rStyle w:val="Hyperlink"/>
                          <w:rFonts w:ascii="Arial" w:hAnsi="Arial" w:cs="Arial"/>
                          <w:lang w:val="de-DE"/>
                        </w:rPr>
                      </w:pPr>
                      <w:r w:rsidRPr="007D49FD">
                        <w:rPr>
                          <w:rFonts w:ascii="Arial" w:hAnsi="Arial" w:cs="Arial"/>
                          <w:lang w:val="de-DE"/>
                        </w:rPr>
                        <w:t>Dies</w:t>
                      </w:r>
                      <w:bookmarkStart w:id="1" w:name="_GoBack"/>
                      <w:bookmarkEnd w:id="1"/>
                      <w:r w:rsidRPr="007D49FD">
                        <w:rPr>
                          <w:rFonts w:ascii="Arial" w:hAnsi="Arial" w:cs="Arial"/>
                          <w:lang w:val="de-DE"/>
                        </w:rPr>
                        <w:t xml:space="preserve">es Projekt </w:t>
                      </w:r>
                      <w:r>
                        <w:rPr>
                          <w:rFonts w:ascii="Arial" w:hAnsi="Arial" w:cs="Arial"/>
                          <w:lang w:val="de-DE"/>
                        </w:rPr>
                        <w:t>wird vom</w:t>
                      </w:r>
                      <w:r w:rsidRPr="007D49FD">
                        <w:rPr>
                          <w:rFonts w:ascii="Arial" w:hAnsi="Arial" w:cs="Arial"/>
                          <w:lang w:val="de-DE"/>
                        </w:rPr>
                        <w:t xml:space="preserve"> LIFE-Programm der Europäischen Union </w:t>
                      </w:r>
                      <w:r>
                        <w:rPr>
                          <w:rFonts w:ascii="Arial" w:hAnsi="Arial" w:cs="Arial"/>
                          <w:lang w:val="de-DE"/>
                        </w:rPr>
                        <w:t>finanziell unterstützt.</w:t>
                      </w:r>
                    </w:p>
                    <w:p w14:paraId="3B73281F" w14:textId="77777777" w:rsidR="00AE7D4D" w:rsidRPr="005D2531" w:rsidRDefault="00AE7D4D" w:rsidP="00AE7D4D"/>
                  </w:txbxContent>
                </v:textbox>
                <w10:anchorlock/>
              </v:shape>
            </w:pict>
          </mc:Fallback>
        </mc:AlternateContent>
      </w:r>
    </w:p>
    <w:p w14:paraId="7FC2AD02" w14:textId="77777777" w:rsidR="00AE7D4D" w:rsidRPr="00AE7D4D" w:rsidRDefault="00AE7D4D" w:rsidP="00AE7D4D">
      <w:pPr>
        <w:jc w:val="center"/>
        <w:rPr>
          <w:rStyle w:val="Hyperlink"/>
          <w:rFonts w:ascii="Arial" w:hAnsi="Arial" w:cs="Arial"/>
          <w:sz w:val="32"/>
        </w:rPr>
      </w:pPr>
    </w:p>
    <w:p w14:paraId="6A742F25" w14:textId="77777777" w:rsidR="00AE7D4D" w:rsidRPr="00AE7D4D" w:rsidRDefault="00AE7D4D" w:rsidP="00AE7D4D">
      <w:pPr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95A83"/>
          <w:sz w:val="28"/>
          <w:szCs w:val="32"/>
          <w:lang w:val="en-US" w:eastAsia="en-US"/>
        </w:rPr>
      </w:pPr>
      <w:r w:rsidRPr="00AE7D4D">
        <w:rPr>
          <w:rFonts w:ascii="Arial" w:hAnsi="Arial" w:cs="Arial"/>
          <w:b/>
          <w:bCs/>
          <w:color w:val="095A83"/>
          <w:sz w:val="28"/>
          <w:szCs w:val="32"/>
          <w:lang w:val="en-US" w:eastAsia="en-US"/>
        </w:rPr>
        <w:t>www.biodiversity-premises.eu</w:t>
      </w:r>
    </w:p>
    <w:p w14:paraId="06417D61" w14:textId="77777777" w:rsidR="00AE7D4D" w:rsidRPr="00AE7D4D" w:rsidRDefault="00AE7D4D" w:rsidP="00AE7D4D">
      <w:pPr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95A83"/>
          <w:sz w:val="36"/>
          <w:szCs w:val="40"/>
          <w:lang w:val="en-US" w:eastAsia="en-US"/>
        </w:rPr>
      </w:pPr>
    </w:p>
    <w:p w14:paraId="1973AB09" w14:textId="77777777" w:rsidR="00AE7D4D" w:rsidRPr="00AE7D4D" w:rsidRDefault="00AE7D4D" w:rsidP="00AE7D4D">
      <w:pPr>
        <w:tabs>
          <w:tab w:val="left" w:pos="4111"/>
        </w:tabs>
        <w:adjustRightInd w:val="0"/>
        <w:spacing w:after="0" w:line="240" w:lineRule="auto"/>
        <w:jc w:val="left"/>
        <w:rPr>
          <w:rFonts w:ascii="Arial" w:hAnsi="Arial" w:cs="Arial"/>
          <w:b/>
          <w:bCs/>
          <w:color w:val="095A83"/>
          <w:sz w:val="22"/>
          <w:szCs w:val="24"/>
          <w:lang w:val="en-US" w:eastAsia="en-US"/>
        </w:rPr>
      </w:pPr>
      <w:r w:rsidRPr="00AE7D4D">
        <w:rPr>
          <w:rFonts w:ascii="Arial" w:hAnsi="Arial" w:cs="Arial"/>
          <w:b/>
          <w:bCs/>
          <w:noProof/>
          <w:color w:val="095A83"/>
          <w:sz w:val="36"/>
          <w:szCs w:val="40"/>
          <w:lang w:val="en-GB" w:eastAsia="en-GB"/>
        </w:rPr>
        <w:drawing>
          <wp:anchor distT="0" distB="0" distL="114300" distR="114300" simplePos="0" relativeHeight="251667456" behindDoc="0" locked="0" layoutInCell="1" allowOverlap="1" wp14:anchorId="3AB4BDF5" wp14:editId="42E837BF">
            <wp:simplePos x="0" y="0"/>
            <wp:positionH relativeFrom="column">
              <wp:posOffset>1799386</wp:posOffset>
            </wp:positionH>
            <wp:positionV relativeFrom="paragraph">
              <wp:posOffset>5080</wp:posOffset>
            </wp:positionV>
            <wp:extent cx="670560" cy="670560"/>
            <wp:effectExtent l="0" t="0" r="0" b="0"/>
            <wp:wrapSquare wrapText="bothSides"/>
            <wp:docPr id="11" name="Grafik 11" descr="C:\Users\Gossenberger\AppData\Local\Microsoft\Windows\INetCache\Content.Word\code_biodiversity-premises.e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Gossenberger\AppData\Local\Microsoft\Windows\INetCache\Content.Word\code_biodiversity-premises.eu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7D4D">
        <w:rPr>
          <w:rFonts w:ascii="Arial" w:hAnsi="Arial" w:cs="Arial"/>
          <w:b/>
          <w:bCs/>
          <w:color w:val="095A83"/>
          <w:sz w:val="28"/>
          <w:szCs w:val="30"/>
          <w:lang w:val="en-US" w:eastAsia="en-US"/>
        </w:rPr>
        <w:tab/>
      </w:r>
      <w:r w:rsidRPr="00AE7D4D">
        <w:rPr>
          <w:rFonts w:ascii="Arial" w:hAnsi="Arial" w:cs="Arial"/>
          <w:b/>
          <w:bCs/>
          <w:color w:val="095A83"/>
          <w:sz w:val="22"/>
          <w:szCs w:val="24"/>
          <w:lang w:val="en-US" w:eastAsia="en-US"/>
        </w:rPr>
        <w:t>EU LIFE BooGI-BOP</w:t>
      </w:r>
    </w:p>
    <w:p w14:paraId="057545F9" w14:textId="77777777" w:rsidR="00AE7D4D" w:rsidRPr="00AE7D4D" w:rsidRDefault="00AE7D4D" w:rsidP="00AE7D4D">
      <w:pPr>
        <w:tabs>
          <w:tab w:val="left" w:pos="4111"/>
        </w:tabs>
        <w:adjustRightInd w:val="0"/>
        <w:spacing w:after="0" w:line="240" w:lineRule="auto"/>
        <w:jc w:val="left"/>
        <w:rPr>
          <w:rFonts w:ascii="Arial" w:hAnsi="Arial" w:cs="Arial"/>
          <w:color w:val="095A83"/>
          <w:sz w:val="22"/>
          <w:szCs w:val="24"/>
          <w:lang w:val="en-US" w:eastAsia="en-US"/>
        </w:rPr>
      </w:pPr>
      <w:r w:rsidRPr="00AE7D4D">
        <w:rPr>
          <w:rFonts w:ascii="Arial" w:hAnsi="Arial" w:cs="Arial"/>
          <w:color w:val="095A83"/>
          <w:sz w:val="22"/>
          <w:szCs w:val="24"/>
          <w:lang w:val="en-US" w:eastAsia="en-US"/>
        </w:rPr>
        <w:tab/>
        <w:t>Boosting Urban Green Infrastructure</w:t>
      </w:r>
    </w:p>
    <w:p w14:paraId="7F0A22CA" w14:textId="77777777" w:rsidR="00AE7D4D" w:rsidRPr="00AE7D4D" w:rsidRDefault="00AE7D4D" w:rsidP="00AE7D4D">
      <w:pPr>
        <w:tabs>
          <w:tab w:val="left" w:pos="4111"/>
        </w:tabs>
        <w:adjustRightInd w:val="0"/>
        <w:spacing w:after="0" w:line="240" w:lineRule="auto"/>
        <w:jc w:val="left"/>
        <w:rPr>
          <w:rFonts w:ascii="Arial" w:hAnsi="Arial" w:cs="Arial"/>
          <w:color w:val="095A83"/>
          <w:sz w:val="22"/>
          <w:szCs w:val="24"/>
          <w:lang w:val="en-US" w:eastAsia="en-US"/>
        </w:rPr>
      </w:pPr>
      <w:r w:rsidRPr="00AE7D4D">
        <w:rPr>
          <w:rFonts w:ascii="Arial" w:hAnsi="Arial" w:cs="Arial"/>
          <w:color w:val="095A83"/>
          <w:sz w:val="22"/>
          <w:szCs w:val="24"/>
          <w:lang w:val="en-US" w:eastAsia="en-US"/>
        </w:rPr>
        <w:tab/>
      </w:r>
      <w:proofErr w:type="gramStart"/>
      <w:r w:rsidRPr="00AE7D4D">
        <w:rPr>
          <w:rFonts w:ascii="Arial" w:hAnsi="Arial" w:cs="Arial"/>
          <w:color w:val="095A83"/>
          <w:sz w:val="22"/>
          <w:szCs w:val="24"/>
          <w:lang w:val="en-US" w:eastAsia="en-US"/>
        </w:rPr>
        <w:t>through</w:t>
      </w:r>
      <w:proofErr w:type="gramEnd"/>
      <w:r w:rsidRPr="00AE7D4D">
        <w:rPr>
          <w:rFonts w:ascii="Arial" w:hAnsi="Arial" w:cs="Arial"/>
          <w:color w:val="095A83"/>
          <w:sz w:val="22"/>
          <w:szCs w:val="24"/>
          <w:lang w:val="en-US" w:eastAsia="en-US"/>
        </w:rPr>
        <w:t xml:space="preserve"> Biodiversity-Oriented Design</w:t>
      </w:r>
    </w:p>
    <w:p w14:paraId="42E5AE92" w14:textId="77777777" w:rsidR="00AE7D4D" w:rsidRPr="00554EE2" w:rsidRDefault="00AE7D4D" w:rsidP="00AE7D4D">
      <w:pPr>
        <w:pStyle w:val="Boldparagraph"/>
        <w:tabs>
          <w:tab w:val="left" w:pos="4111"/>
        </w:tabs>
        <w:rPr>
          <w:rFonts w:ascii="Arial" w:hAnsi="Arial" w:cs="Arial"/>
          <w:b w:val="0"/>
          <w:sz w:val="22"/>
          <w:szCs w:val="24"/>
        </w:rPr>
      </w:pPr>
      <w:r w:rsidRPr="00AE7D4D">
        <w:rPr>
          <w:rFonts w:ascii="Arial" w:eastAsiaTheme="minorHAnsi" w:hAnsi="Arial" w:cs="Arial"/>
          <w:b w:val="0"/>
          <w:color w:val="095A83"/>
          <w:sz w:val="22"/>
          <w:szCs w:val="24"/>
          <w:lang w:val="en-US" w:eastAsia="en-US"/>
        </w:rPr>
        <w:tab/>
      </w:r>
      <w:proofErr w:type="gramStart"/>
      <w:r w:rsidRPr="00554EE2">
        <w:rPr>
          <w:rFonts w:ascii="Arial" w:eastAsiaTheme="minorHAnsi" w:hAnsi="Arial" w:cs="Arial"/>
          <w:b w:val="0"/>
          <w:color w:val="095A83"/>
          <w:sz w:val="22"/>
          <w:szCs w:val="24"/>
          <w:lang w:eastAsia="en-US"/>
        </w:rPr>
        <w:t>of</w:t>
      </w:r>
      <w:proofErr w:type="gramEnd"/>
      <w:r w:rsidRPr="00554EE2">
        <w:rPr>
          <w:rFonts w:ascii="Arial" w:eastAsiaTheme="minorHAnsi" w:hAnsi="Arial" w:cs="Arial"/>
          <w:b w:val="0"/>
          <w:color w:val="095A83"/>
          <w:sz w:val="22"/>
          <w:szCs w:val="24"/>
          <w:lang w:eastAsia="en-US"/>
        </w:rPr>
        <w:t xml:space="preserve"> Business Premises</w:t>
      </w:r>
    </w:p>
    <w:p w14:paraId="0066F561" w14:textId="77777777" w:rsidR="00AE7D4D" w:rsidRPr="00554EE2" w:rsidRDefault="00AE7D4D" w:rsidP="00AE7D4D">
      <w:pPr>
        <w:pStyle w:val="Boldparagraph"/>
        <w:rPr>
          <w:rFonts w:ascii="Arial" w:hAnsi="Arial" w:cs="Arial"/>
        </w:rPr>
      </w:pPr>
    </w:p>
    <w:p w14:paraId="08E031A7" w14:textId="77777777" w:rsidR="00AE7D4D" w:rsidRPr="00554EE2" w:rsidRDefault="00AE7D4D" w:rsidP="00AE7D4D">
      <w:pPr>
        <w:pStyle w:val="Boldparagraph"/>
        <w:rPr>
          <w:rFonts w:ascii="Arial" w:hAnsi="Arial" w:cs="Arial"/>
        </w:rPr>
      </w:pPr>
    </w:p>
    <w:p w14:paraId="1BDD9BFA" w14:textId="77777777" w:rsidR="00AE7D4D" w:rsidRPr="00554EE2" w:rsidRDefault="00AE7D4D" w:rsidP="00AE7D4D">
      <w:pPr>
        <w:pStyle w:val="Boldparagraph"/>
        <w:rPr>
          <w:rFonts w:ascii="Arial" w:hAnsi="Arial" w:cs="Arial"/>
        </w:rPr>
      </w:pPr>
    </w:p>
    <w:p w14:paraId="1FB5928A" w14:textId="77777777" w:rsidR="00AE7D4D" w:rsidRPr="00554EE2" w:rsidRDefault="00AE7D4D" w:rsidP="00AE7D4D">
      <w:pPr>
        <w:pStyle w:val="Boldparagraph"/>
        <w:rPr>
          <w:rFonts w:ascii="Arial" w:hAnsi="Arial" w:cs="Arial"/>
        </w:rPr>
      </w:pPr>
    </w:p>
    <w:p w14:paraId="13C382BA" w14:textId="77777777" w:rsidR="00AE7D4D" w:rsidRPr="00554EE2" w:rsidRDefault="00AE7D4D" w:rsidP="00AE7D4D">
      <w:pPr>
        <w:pStyle w:val="Boldparagraph"/>
        <w:rPr>
          <w:rFonts w:ascii="Arial" w:hAnsi="Arial" w:cs="Arial"/>
        </w:rPr>
      </w:pPr>
    </w:p>
    <w:p w14:paraId="4E7AD972" w14:textId="364450BF" w:rsidR="00AE7D4D" w:rsidRPr="00554EE2" w:rsidRDefault="00AE7D4D" w:rsidP="00AE7D4D">
      <w:pPr>
        <w:pStyle w:val="Boldparagraph"/>
        <w:rPr>
          <w:rFonts w:ascii="Arial" w:hAnsi="Arial" w:cs="Arial"/>
        </w:rPr>
      </w:pPr>
    </w:p>
    <w:p w14:paraId="75DA7D16" w14:textId="59FD9CB1" w:rsidR="00DD077B" w:rsidRPr="00554EE2" w:rsidRDefault="00DD077B" w:rsidP="00AE7D4D">
      <w:pPr>
        <w:pStyle w:val="Boldparagraph"/>
        <w:rPr>
          <w:rFonts w:ascii="Arial" w:hAnsi="Arial" w:cs="Arial"/>
        </w:rPr>
      </w:pPr>
    </w:p>
    <w:p w14:paraId="71711B1F" w14:textId="1B2A78E3" w:rsidR="00DD077B" w:rsidRPr="00554EE2" w:rsidRDefault="00DD077B" w:rsidP="00AE7D4D">
      <w:pPr>
        <w:pStyle w:val="Boldparagraph"/>
        <w:rPr>
          <w:rFonts w:ascii="Arial" w:hAnsi="Arial" w:cs="Arial"/>
        </w:rPr>
      </w:pPr>
    </w:p>
    <w:p w14:paraId="476C636C" w14:textId="242F009A" w:rsidR="00DD077B" w:rsidRPr="00554EE2" w:rsidRDefault="00DD077B" w:rsidP="00AE7D4D">
      <w:pPr>
        <w:pStyle w:val="Boldparagraph"/>
        <w:rPr>
          <w:rFonts w:ascii="Arial" w:hAnsi="Arial" w:cs="Arial"/>
        </w:rPr>
      </w:pPr>
    </w:p>
    <w:p w14:paraId="3A36C9AB" w14:textId="77777777" w:rsidR="00DD077B" w:rsidRPr="00554EE2" w:rsidRDefault="00DD077B" w:rsidP="00AE7D4D">
      <w:pPr>
        <w:pStyle w:val="Boldparagraph"/>
        <w:rPr>
          <w:rFonts w:ascii="Arial" w:hAnsi="Arial" w:cs="Arial"/>
        </w:rPr>
      </w:pPr>
    </w:p>
    <w:p w14:paraId="201ADC2A" w14:textId="77777777" w:rsidR="00AE7D4D" w:rsidRPr="00AE7D4D" w:rsidRDefault="00AE7D4D" w:rsidP="00AE7D4D">
      <w:pPr>
        <w:pStyle w:val="Boldparagraph"/>
        <w:pBdr>
          <w:top w:val="single" w:sz="4" w:space="1" w:color="auto"/>
        </w:pBdr>
        <w:jc w:val="left"/>
        <w:rPr>
          <w:rFonts w:ascii="Arial" w:hAnsi="Arial" w:cs="Arial"/>
          <w:lang w:val="de-DE"/>
        </w:rPr>
      </w:pPr>
      <w:r w:rsidRPr="00AE7D4D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6432" behindDoc="0" locked="0" layoutInCell="1" allowOverlap="1" wp14:anchorId="61AF68C3" wp14:editId="2152DA88">
            <wp:simplePos x="0" y="0"/>
            <wp:positionH relativeFrom="column">
              <wp:posOffset>4486749</wp:posOffset>
            </wp:positionH>
            <wp:positionV relativeFrom="paragraph">
              <wp:posOffset>226013</wp:posOffset>
            </wp:positionV>
            <wp:extent cx="837565" cy="719455"/>
            <wp:effectExtent l="0" t="0" r="635" b="4445"/>
            <wp:wrapNone/>
            <wp:docPr id="8" name="Grafik 8" descr="C:\Users\Gossenberger\AppData\Local\Microsoft\Windows\INetCache\Content.Word\LIFE Logo with title_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Gossenberger\AppData\Local\Microsoft\Windows\INetCache\Content.Word\LIFE Logo with title_blac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12"/>
                    <a:stretch/>
                  </pic:blipFill>
                  <pic:spPr bwMode="auto">
                    <a:xfrm>
                      <a:off x="0" y="0"/>
                      <a:ext cx="83756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7D4D">
        <w:rPr>
          <w:rFonts w:ascii="Arial" w:hAnsi="Arial" w:cs="Arial"/>
          <w:lang w:val="de-DE"/>
        </w:rPr>
        <w:t>Herausgeber:</w:t>
      </w:r>
      <w:r w:rsidRPr="00AE7D4D">
        <w:rPr>
          <w:rFonts w:ascii="Arial" w:hAnsi="Arial" w:cs="Arial"/>
          <w:b w:val="0"/>
          <w:lang w:val="de-DE"/>
        </w:rPr>
        <w:t xml:space="preserve"> Global Nature Fund</w:t>
      </w:r>
      <w:r w:rsidRPr="00AE7D4D">
        <w:rPr>
          <w:rFonts w:ascii="Arial" w:hAnsi="Arial" w:cs="Arial"/>
          <w:b w:val="0"/>
          <w:lang w:val="de-DE"/>
        </w:rPr>
        <w:tab/>
      </w:r>
      <w:r w:rsidRPr="00AE7D4D">
        <w:rPr>
          <w:rFonts w:ascii="Arial" w:hAnsi="Arial" w:cs="Arial"/>
          <w:b w:val="0"/>
          <w:lang w:val="de-DE"/>
        </w:rPr>
        <w:tab/>
      </w:r>
      <w:r w:rsidRPr="00AE7D4D">
        <w:rPr>
          <w:rFonts w:ascii="Arial" w:hAnsi="Arial" w:cs="Arial"/>
          <w:b w:val="0"/>
          <w:lang w:val="de-DE"/>
        </w:rPr>
        <w:tab/>
      </w:r>
      <w:r w:rsidRPr="00AE7D4D">
        <w:rPr>
          <w:rFonts w:ascii="Arial" w:hAnsi="Arial" w:cs="Arial"/>
          <w:b w:val="0"/>
          <w:lang w:val="de-DE"/>
        </w:rPr>
        <w:tab/>
      </w:r>
      <w:r w:rsidRPr="00AE7D4D">
        <w:rPr>
          <w:rFonts w:ascii="Arial" w:hAnsi="Arial" w:cs="Arial"/>
          <w:b w:val="0"/>
          <w:lang w:val="de-DE"/>
        </w:rPr>
        <w:tab/>
      </w:r>
      <w:r w:rsidRPr="00AE7D4D">
        <w:rPr>
          <w:rFonts w:ascii="Arial" w:hAnsi="Arial" w:cs="Arial"/>
          <w:b w:val="0"/>
          <w:lang w:val="de-DE"/>
        </w:rPr>
        <w:tab/>
      </w:r>
      <w:r w:rsidRPr="00AE7D4D">
        <w:rPr>
          <w:rFonts w:ascii="Arial" w:hAnsi="Arial" w:cs="Arial"/>
          <w:lang w:val="de-DE"/>
        </w:rPr>
        <w:t>Mit finanzieller Unterstützung</w:t>
      </w:r>
    </w:p>
    <w:p w14:paraId="417D0675" w14:textId="790542C9" w:rsidR="00AE7D4D" w:rsidRPr="00AE7D4D" w:rsidRDefault="00AE7D4D" w:rsidP="00AE7D4D">
      <w:pPr>
        <w:rPr>
          <w:rFonts w:ascii="Arial" w:hAnsi="Arial" w:cs="Arial"/>
        </w:rPr>
      </w:pPr>
      <w:r w:rsidRPr="00AE7D4D">
        <w:rPr>
          <w:rFonts w:ascii="Arial" w:hAnsi="Arial" w:cs="Arial"/>
          <w:b/>
        </w:rPr>
        <w:t>Version:</w:t>
      </w:r>
      <w:r w:rsidRPr="00AE7D4D">
        <w:rPr>
          <w:rFonts w:ascii="Arial" w:hAnsi="Arial" w:cs="Arial"/>
        </w:rPr>
        <w:t xml:space="preserve"> </w:t>
      </w:r>
      <w:r w:rsidR="00173BC1">
        <w:rPr>
          <w:rFonts w:ascii="Arial" w:hAnsi="Arial" w:cs="Arial"/>
        </w:rPr>
        <w:t xml:space="preserve">August </w:t>
      </w:r>
      <w:r w:rsidRPr="00AE7D4D">
        <w:rPr>
          <w:rFonts w:ascii="Arial" w:hAnsi="Arial" w:cs="Arial"/>
        </w:rPr>
        <w:t>2019</w:t>
      </w:r>
    </w:p>
    <w:p w14:paraId="746D901E" w14:textId="77777777" w:rsidR="00AE7D4D" w:rsidRPr="00AE7D4D" w:rsidRDefault="00AE7D4D" w:rsidP="00AE7D4D">
      <w:pPr>
        <w:pStyle w:val="Boldparagraph"/>
        <w:jc w:val="center"/>
        <w:rPr>
          <w:rFonts w:ascii="Arial" w:hAnsi="Arial" w:cs="Arial"/>
          <w:lang w:val="de-DE"/>
        </w:rPr>
      </w:pPr>
    </w:p>
    <w:p w14:paraId="2A3EB208" w14:textId="77777777" w:rsidR="00AE7D4D" w:rsidRPr="00AE7D4D" w:rsidRDefault="00AE7D4D" w:rsidP="00AE7D4D">
      <w:pPr>
        <w:pStyle w:val="Boldparagraph"/>
        <w:jc w:val="left"/>
        <w:rPr>
          <w:rFonts w:ascii="Arial" w:hAnsi="Arial" w:cs="Arial"/>
          <w:lang w:val="de-DE"/>
        </w:rPr>
      </w:pPr>
      <w:r w:rsidRPr="00AE7D4D">
        <w:rPr>
          <w:rFonts w:ascii="Arial" w:hAnsi="Arial" w:cs="Arial"/>
          <w:lang w:val="de-DE"/>
        </w:rPr>
        <w:t>Projektpartner</w:t>
      </w:r>
      <w:r w:rsidRPr="00AE7D4D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02965725" wp14:editId="5C99E1B5">
            <wp:simplePos x="0" y="0"/>
            <wp:positionH relativeFrom="column">
              <wp:posOffset>5710827</wp:posOffset>
            </wp:positionH>
            <wp:positionV relativeFrom="paragraph">
              <wp:posOffset>243205</wp:posOffset>
            </wp:positionV>
            <wp:extent cx="1009015" cy="467995"/>
            <wp:effectExtent l="0" t="0" r="635" b="8255"/>
            <wp:wrapNone/>
            <wp:docPr id="30" name="Picture 9" descr="LOGOTIPO upm leyenda color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9" descr="LOGOTIPO upm leyenda color 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467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7D4D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1674D099" wp14:editId="1A734105">
            <wp:simplePos x="0" y="0"/>
            <wp:positionH relativeFrom="column">
              <wp:posOffset>1537607</wp:posOffset>
            </wp:positionH>
            <wp:positionV relativeFrom="paragraph">
              <wp:posOffset>256540</wp:posOffset>
            </wp:positionV>
            <wp:extent cx="930910" cy="395605"/>
            <wp:effectExtent l="0" t="0" r="2540" b="4445"/>
            <wp:wrapNone/>
            <wp:docPr id="26" name="Picture 6" descr="ilba-bg-white-801x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6" descr="ilba-bg-white-801x34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910" cy="395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7D4D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52922293" wp14:editId="4B453F5D">
            <wp:simplePos x="0" y="0"/>
            <wp:positionH relativeFrom="column">
              <wp:posOffset>827677</wp:posOffset>
            </wp:positionH>
            <wp:positionV relativeFrom="paragraph">
              <wp:posOffset>243205</wp:posOffset>
            </wp:positionV>
            <wp:extent cx="671195" cy="431800"/>
            <wp:effectExtent l="0" t="0" r="0" b="6350"/>
            <wp:wrapNone/>
            <wp:docPr id="1" name="Grafik 1" descr="R:\_Fotos_Logos_PPTs\Logos\GNF\offizielle GNF und LL - Logodateien\1_GNF-Logo_2019_zu verwenden\RGB\18.01.15_GNF_Log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:\_Fotos_Logos_PPTs\Logos\GNF\offizielle GNF und LL - Logodateien\1_GNF-Logo_2019_zu verwenden\RGB\18.01.15_GNF_Logo_RGB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7D4D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3A9CA415" wp14:editId="264F968B">
            <wp:simplePos x="0" y="0"/>
            <wp:positionH relativeFrom="column">
              <wp:posOffset>-58057</wp:posOffset>
            </wp:positionH>
            <wp:positionV relativeFrom="paragraph">
              <wp:posOffset>220345</wp:posOffset>
            </wp:positionV>
            <wp:extent cx="825500" cy="431800"/>
            <wp:effectExtent l="0" t="0" r="0" b="6350"/>
            <wp:wrapNone/>
            <wp:docPr id="25" name="Picture 5" descr="Bodensee-Stiftung_englis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5" descr="Bodensee-Stiftung_englisch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431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4AC335" w14:textId="4DE64564" w:rsidR="00A20F5E" w:rsidRPr="00AE7D4D" w:rsidRDefault="00AE7D4D" w:rsidP="00DD077B">
      <w:pPr>
        <w:jc w:val="center"/>
        <w:rPr>
          <w:rFonts w:ascii="Arial" w:hAnsi="Arial" w:cs="Arial"/>
        </w:rPr>
      </w:pPr>
      <w:r w:rsidRPr="00AE7D4D">
        <w:rPr>
          <w:rFonts w:ascii="Arial" w:hAnsi="Arial" w:cs="Arial"/>
          <w:noProof/>
          <w:lang w:val="en-GB" w:eastAsia="en-GB"/>
        </w:rPr>
        <w:drawing>
          <wp:anchor distT="0" distB="0" distL="114300" distR="114300" simplePos="0" relativeHeight="251665408" behindDoc="0" locked="0" layoutInCell="1" allowOverlap="1" wp14:anchorId="564F0EF6" wp14:editId="31FDE39C">
            <wp:simplePos x="0" y="0"/>
            <wp:positionH relativeFrom="column">
              <wp:posOffset>4677047</wp:posOffset>
            </wp:positionH>
            <wp:positionV relativeFrom="paragraph">
              <wp:posOffset>60960</wp:posOffset>
            </wp:positionV>
            <wp:extent cx="1053465" cy="287655"/>
            <wp:effectExtent l="0" t="0" r="0" b="0"/>
            <wp:wrapNone/>
            <wp:docPr id="29" name="Picture 8" descr="Logo_Ecoac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8" descr="Logo_Ecoacsa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465" cy="287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7D4D">
        <w:rPr>
          <w:rFonts w:ascii="Arial" w:hAnsi="Arial" w:cs="Arial"/>
          <w:noProof/>
          <w:lang w:val="en-GB" w:eastAsia="en-GB"/>
        </w:rPr>
        <w:drawing>
          <wp:anchor distT="0" distB="0" distL="114300" distR="114300" simplePos="0" relativeHeight="251661312" behindDoc="0" locked="0" layoutInCell="1" allowOverlap="1" wp14:anchorId="7411B541" wp14:editId="666379CB">
            <wp:simplePos x="0" y="0"/>
            <wp:positionH relativeFrom="column">
              <wp:posOffset>3663587</wp:posOffset>
            </wp:positionH>
            <wp:positionV relativeFrom="paragraph">
              <wp:posOffset>60960</wp:posOffset>
            </wp:positionV>
            <wp:extent cx="988695" cy="287655"/>
            <wp:effectExtent l="0" t="0" r="1905" b="0"/>
            <wp:wrapNone/>
            <wp:docPr id="27" name="Picture 7" descr="epa-ekopolis-logotype-basic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7" descr="epa-ekopolis-logotype-basic-rgb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695" cy="287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7D4D">
        <w:rPr>
          <w:rFonts w:ascii="Arial" w:hAnsi="Arial" w:cs="Arial"/>
          <w:noProof/>
          <w:lang w:val="en-GB" w:eastAsia="en-GB"/>
        </w:rPr>
        <w:drawing>
          <wp:anchor distT="0" distB="0" distL="114300" distR="114300" simplePos="0" relativeHeight="251662336" behindDoc="0" locked="0" layoutInCell="1" allowOverlap="1" wp14:anchorId="11445244" wp14:editId="0514B54D">
            <wp:simplePos x="0" y="0"/>
            <wp:positionH relativeFrom="column">
              <wp:posOffset>2493917</wp:posOffset>
            </wp:positionH>
            <wp:positionV relativeFrom="paragraph">
              <wp:posOffset>60960</wp:posOffset>
            </wp:positionV>
            <wp:extent cx="1108710" cy="287655"/>
            <wp:effectExtent l="0" t="0" r="0" b="0"/>
            <wp:wrapNone/>
            <wp:docPr id="23" name="Picture 3" descr="Naturvielfalt Logo-auf-Weiss-RGB-transpar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3" descr="Naturvielfalt Logo-auf-Weiss-RGB-transparent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710" cy="287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20F5E" w:rsidRPr="00AE7D4D" w:rsidSect="00E43CB4">
      <w:footerReference w:type="default" r:id="rId36"/>
      <w:pgSz w:w="11906" w:h="16838"/>
      <w:pgMar w:top="1418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204449" w14:textId="77777777" w:rsidR="00466A09" w:rsidRDefault="00466A09" w:rsidP="00466A09">
      <w:pPr>
        <w:spacing w:after="0" w:line="240" w:lineRule="auto"/>
      </w:pPr>
      <w:r>
        <w:separator/>
      </w:r>
    </w:p>
  </w:endnote>
  <w:endnote w:type="continuationSeparator" w:id="0">
    <w:p w14:paraId="34499B8C" w14:textId="77777777" w:rsidR="00466A09" w:rsidRDefault="00466A09" w:rsidP="00466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TC Officina Serif 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ITC Officina Sans 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lex Bold">
    <w:altName w:val="Solex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unito Sans Light"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auBulletindinformations"/>
      <w:tblW w:w="9809" w:type="dxa"/>
      <w:tblLayout w:type="fixed"/>
      <w:tblLook w:val="0660" w:firstRow="1" w:lastRow="1" w:firstColumn="0" w:lastColumn="0" w:noHBand="1" w:noVBand="1"/>
    </w:tblPr>
    <w:tblGrid>
      <w:gridCol w:w="5812"/>
      <w:gridCol w:w="142"/>
      <w:gridCol w:w="3855"/>
    </w:tblGrid>
    <w:tr w:rsidR="009A3A89" w:rsidRPr="00B47C50" w14:paraId="0BA659E0" w14:textId="77777777" w:rsidTr="009A3A8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5812" w:type="dxa"/>
          <w:tcBorders>
            <w:top w:val="nil"/>
            <w:bottom w:val="nil"/>
          </w:tcBorders>
          <w:vAlign w:val="center"/>
        </w:tcPr>
        <w:p w14:paraId="17EDE582" w14:textId="614A930C" w:rsidR="009A3A89" w:rsidRPr="00B34253" w:rsidRDefault="009A3A89" w:rsidP="00A54D3A">
          <w:pPr>
            <w:pStyle w:val="Fuzeile"/>
            <w:ind w:left="0"/>
            <w:rPr>
              <w:lang w:val="en-GB"/>
            </w:rPr>
          </w:pPr>
          <w:r w:rsidRPr="00B47C50">
            <w:rPr>
              <w:lang w:val="en-US"/>
            </w:rPr>
            <w:t>LIFE BooGI-BOP | LIFE17 GIE/DE/000466</w:t>
          </w:r>
        </w:p>
      </w:tc>
      <w:tc>
        <w:tcPr>
          <w:tcW w:w="142" w:type="dxa"/>
          <w:tcBorders>
            <w:top w:val="nil"/>
            <w:bottom w:val="nil"/>
          </w:tcBorders>
        </w:tcPr>
        <w:p w14:paraId="1C8A5B22" w14:textId="77777777" w:rsidR="009A3A89" w:rsidRPr="00B47C50" w:rsidRDefault="009A3A89" w:rsidP="009A3A89">
          <w:pPr>
            <w:pStyle w:val="Fuzeile"/>
            <w:rPr>
              <w:lang w:val="en-US"/>
            </w:rPr>
          </w:pPr>
        </w:p>
      </w:tc>
      <w:tc>
        <w:tcPr>
          <w:tcW w:w="3855" w:type="dxa"/>
          <w:tcBorders>
            <w:top w:val="nil"/>
            <w:bottom w:val="nil"/>
          </w:tcBorders>
          <w:vAlign w:val="center"/>
        </w:tcPr>
        <w:p w14:paraId="02D6F5F5" w14:textId="3E74685C" w:rsidR="009A3A89" w:rsidRPr="00D9089F" w:rsidRDefault="009A3A89" w:rsidP="00A54D3A">
          <w:pPr>
            <w:pStyle w:val="Fuzeile"/>
            <w:ind w:left="0"/>
            <w:jc w:val="left"/>
            <w:rPr>
              <w:lang w:val="de-DE"/>
            </w:rPr>
          </w:pPr>
          <w:r w:rsidRPr="00B97970">
            <w:rPr>
              <w:noProof/>
              <w:lang w:val="en-GB" w:eastAsia="en-GB"/>
            </w:rPr>
            <w:drawing>
              <wp:anchor distT="0" distB="0" distL="114300" distR="114300" simplePos="0" relativeHeight="251663360" behindDoc="0" locked="0" layoutInCell="1" allowOverlap="1" wp14:anchorId="07D29DC1" wp14:editId="3F9ED396">
                <wp:simplePos x="0" y="0"/>
                <wp:positionH relativeFrom="column">
                  <wp:posOffset>1886585</wp:posOffset>
                </wp:positionH>
                <wp:positionV relativeFrom="paragraph">
                  <wp:posOffset>31115</wp:posOffset>
                </wp:positionV>
                <wp:extent cx="497205" cy="359410"/>
                <wp:effectExtent l="0" t="0" r="0" b="2540"/>
                <wp:wrapNone/>
                <wp:docPr id="2" name="Picture 2" descr="R:\_Fotos_Logos_PPTs\Logos\Projekte\B&amp;B Campaign\Logo_life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2" descr="R:\_Fotos_Logos_PPTs\Logos\Projekte\B&amp;B Campaign\Logo_life.tif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7205" cy="359410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15848" w:rsidRPr="00D9089F">
            <w:rPr>
              <w:lang w:val="de-DE"/>
            </w:rPr>
            <w:t>Mit finanzieller Unterstützung</w:t>
          </w:r>
          <w:r w:rsidR="00D9089F" w:rsidRPr="00D9089F">
            <w:rPr>
              <w:lang w:val="de-DE"/>
            </w:rPr>
            <w:t xml:space="preserve"> </w:t>
          </w:r>
          <w:r w:rsidR="00D9089F" w:rsidRPr="00D9089F">
            <w:rPr>
              <w:lang w:val="de-DE"/>
            </w:rPr>
            <w:br/>
            <w:t>vom EU LIFE Programm der EU</w:t>
          </w:r>
        </w:p>
      </w:tc>
    </w:tr>
  </w:tbl>
  <w:p w14:paraId="5A6ABDB7" w14:textId="77777777" w:rsidR="00466A09" w:rsidRPr="00D9089F" w:rsidRDefault="00466A09" w:rsidP="009A3A8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49559" w14:textId="77777777" w:rsidR="00AE7D4D" w:rsidRPr="00466A09" w:rsidRDefault="00AE7D4D" w:rsidP="009A3A89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D4CBFE" w14:textId="77777777" w:rsidR="00466A09" w:rsidRDefault="00466A09" w:rsidP="00466A09">
      <w:pPr>
        <w:spacing w:after="0" w:line="240" w:lineRule="auto"/>
      </w:pPr>
      <w:r>
        <w:separator/>
      </w:r>
    </w:p>
  </w:footnote>
  <w:footnote w:type="continuationSeparator" w:id="0">
    <w:p w14:paraId="155EE57C" w14:textId="77777777" w:rsidR="00466A09" w:rsidRDefault="00466A09" w:rsidP="00466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9A59C" w14:textId="5DE48E43" w:rsidR="00466A09" w:rsidRDefault="009D4FAE">
    <w:pPr>
      <w:pStyle w:val="Kopfzeile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4327AB5" wp14:editId="3871B620">
              <wp:simplePos x="0" y="0"/>
              <wp:positionH relativeFrom="column">
                <wp:posOffset>0</wp:posOffset>
              </wp:positionH>
              <wp:positionV relativeFrom="paragraph">
                <wp:posOffset>-256357</wp:posOffset>
              </wp:positionV>
              <wp:extent cx="6425815" cy="721360"/>
              <wp:effectExtent l="0" t="0" r="13335" b="2540"/>
              <wp:wrapNone/>
              <wp:docPr id="4" name="Gruppieren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25815" cy="721360"/>
                        <a:chOff x="0" y="-7578"/>
                        <a:chExt cx="6425815" cy="721360"/>
                      </a:xfrm>
                    </wpg:grpSpPr>
                    <wps:wsp>
                      <wps:cNvPr id="968" name="Gerade Verbindung 968"/>
                      <wps:cNvCnPr/>
                      <wps:spPr>
                        <a:xfrm flipV="1">
                          <a:off x="482138" y="349135"/>
                          <a:ext cx="5943677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64625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17" name="Grafik 17" descr="C:\Users\Gossenberger\AppData\Local\Microsoft\Windows\INetCache\Content.Word\biodiversity_premises_LOGO_RGB_Large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-7578"/>
                          <a:ext cx="1080135" cy="721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84B61C9" id="Gruppieren 4" o:spid="_x0000_s1026" style="position:absolute;margin-left:0;margin-top:-20.2pt;width:505.95pt;height:56.8pt;z-index:251665408" coordorigin=",-75" coordsize="64258,72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">
              <v:line id="Gerade Verbindung 968" o:spid="_x0000_s1027" style="position:absolute;flip:y;visibility:visible;mso-wrap-style:square" from="4821,3491" to="64258,3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" strokecolor="#646258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7" o:spid="_x0000_s1028" type="#_x0000_t75" style="position:absolute;top:-75;width:10801;height:7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">
                <v:imagedata r:id="rId2" o:title="biodiversity_premises_LOGO_RGB_Large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4235D"/>
    <w:multiLevelType w:val="hybridMultilevel"/>
    <w:tmpl w:val="EF0AD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C7EAC"/>
    <w:multiLevelType w:val="hybridMultilevel"/>
    <w:tmpl w:val="AFEEB082"/>
    <w:lvl w:ilvl="0" w:tplc="D63C5642">
      <w:start w:val="1"/>
      <w:numFmt w:val="decimal"/>
      <w:pStyle w:val="Listenabsatz"/>
      <w:lvlText w:val="%1."/>
      <w:lvlJc w:val="left"/>
      <w:pPr>
        <w:ind w:left="786" w:hanging="360"/>
      </w:pPr>
      <w:rPr>
        <w:rFonts w:hint="default"/>
        <w:color w:val="75A629"/>
      </w:rPr>
    </w:lvl>
    <w:lvl w:ilvl="1" w:tplc="04070019">
      <w:start w:val="1"/>
      <w:numFmt w:val="lowerLetter"/>
      <w:lvlText w:val="%2."/>
      <w:lvlJc w:val="left"/>
      <w:pPr>
        <w:ind w:left="1506" w:hanging="360"/>
      </w:pPr>
    </w:lvl>
    <w:lvl w:ilvl="2" w:tplc="0407001B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DD2704E"/>
    <w:multiLevelType w:val="hybridMultilevel"/>
    <w:tmpl w:val="68E6B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1413C4"/>
    <w:multiLevelType w:val="hybridMultilevel"/>
    <w:tmpl w:val="F2E00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8546E3"/>
    <w:multiLevelType w:val="hybridMultilevel"/>
    <w:tmpl w:val="4858AE50"/>
    <w:lvl w:ilvl="0" w:tplc="E42C1814">
      <w:start w:val="1"/>
      <w:numFmt w:val="bullet"/>
      <w:pStyle w:val="ListePunkte"/>
      <w:lvlText w:val=""/>
      <w:lvlJc w:val="left"/>
      <w:pPr>
        <w:ind w:left="644" w:hanging="360"/>
      </w:pPr>
      <w:rPr>
        <w:rFonts w:ascii="Wingdings" w:hAnsi="Wingdings" w:hint="default"/>
        <w:color w:val="75A629"/>
        <w:sz w:val="28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5B046896"/>
    <w:multiLevelType w:val="hybridMultilevel"/>
    <w:tmpl w:val="0088C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2F4EC7"/>
    <w:multiLevelType w:val="hybridMultilevel"/>
    <w:tmpl w:val="C4163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AD00AD"/>
    <w:multiLevelType w:val="hybridMultilevel"/>
    <w:tmpl w:val="2D3A78C8"/>
    <w:lvl w:ilvl="0" w:tplc="14A098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262E5E">
      <w:start w:val="7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C876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36B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6CD3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FECC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F6F8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1E47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D485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6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328"/>
    <w:rsid w:val="00012ED2"/>
    <w:rsid w:val="0007761F"/>
    <w:rsid w:val="00082529"/>
    <w:rsid w:val="00092132"/>
    <w:rsid w:val="00095A36"/>
    <w:rsid w:val="000B71CB"/>
    <w:rsid w:val="000D3EE0"/>
    <w:rsid w:val="000F61CE"/>
    <w:rsid w:val="00100511"/>
    <w:rsid w:val="001737CE"/>
    <w:rsid w:val="00173BC1"/>
    <w:rsid w:val="00181468"/>
    <w:rsid w:val="00196041"/>
    <w:rsid w:val="0019796D"/>
    <w:rsid w:val="001C1052"/>
    <w:rsid w:val="001E57FC"/>
    <w:rsid w:val="001E7DA4"/>
    <w:rsid w:val="0020543F"/>
    <w:rsid w:val="0022204D"/>
    <w:rsid w:val="002873A6"/>
    <w:rsid w:val="002F1A12"/>
    <w:rsid w:val="002F6788"/>
    <w:rsid w:val="00310B9D"/>
    <w:rsid w:val="00314955"/>
    <w:rsid w:val="003A5C59"/>
    <w:rsid w:val="003B0C79"/>
    <w:rsid w:val="003C2A7F"/>
    <w:rsid w:val="003C4A2E"/>
    <w:rsid w:val="003C50FD"/>
    <w:rsid w:val="003E2B8C"/>
    <w:rsid w:val="003F0D7F"/>
    <w:rsid w:val="003F74E1"/>
    <w:rsid w:val="004133D5"/>
    <w:rsid w:val="004254CF"/>
    <w:rsid w:val="00426834"/>
    <w:rsid w:val="004330FF"/>
    <w:rsid w:val="00466A09"/>
    <w:rsid w:val="00477CFE"/>
    <w:rsid w:val="004A0F5B"/>
    <w:rsid w:val="004B7F59"/>
    <w:rsid w:val="004D4F85"/>
    <w:rsid w:val="004F6CF8"/>
    <w:rsid w:val="00500FBC"/>
    <w:rsid w:val="00505286"/>
    <w:rsid w:val="0050644D"/>
    <w:rsid w:val="00511406"/>
    <w:rsid w:val="00512641"/>
    <w:rsid w:val="00516752"/>
    <w:rsid w:val="00526720"/>
    <w:rsid w:val="00533FAC"/>
    <w:rsid w:val="00547E54"/>
    <w:rsid w:val="00554EE2"/>
    <w:rsid w:val="00565526"/>
    <w:rsid w:val="005C4976"/>
    <w:rsid w:val="005E2CE6"/>
    <w:rsid w:val="005E690F"/>
    <w:rsid w:val="005F3202"/>
    <w:rsid w:val="00606BE3"/>
    <w:rsid w:val="006207D7"/>
    <w:rsid w:val="00621A1F"/>
    <w:rsid w:val="006470AB"/>
    <w:rsid w:val="006472B0"/>
    <w:rsid w:val="0065072F"/>
    <w:rsid w:val="0065109D"/>
    <w:rsid w:val="006630D6"/>
    <w:rsid w:val="0067740D"/>
    <w:rsid w:val="00692E8D"/>
    <w:rsid w:val="006B49E6"/>
    <w:rsid w:val="006C45F3"/>
    <w:rsid w:val="006D12A2"/>
    <w:rsid w:val="006E624A"/>
    <w:rsid w:val="00701B59"/>
    <w:rsid w:val="0070658F"/>
    <w:rsid w:val="00713DF3"/>
    <w:rsid w:val="00735365"/>
    <w:rsid w:val="007435AD"/>
    <w:rsid w:val="00762227"/>
    <w:rsid w:val="0077283F"/>
    <w:rsid w:val="007B2264"/>
    <w:rsid w:val="007D49FD"/>
    <w:rsid w:val="007E06FF"/>
    <w:rsid w:val="00812858"/>
    <w:rsid w:val="0083798B"/>
    <w:rsid w:val="008652D6"/>
    <w:rsid w:val="008719DC"/>
    <w:rsid w:val="008A32C1"/>
    <w:rsid w:val="008B3C49"/>
    <w:rsid w:val="008C1DE1"/>
    <w:rsid w:val="008E3120"/>
    <w:rsid w:val="009016F9"/>
    <w:rsid w:val="00913E6C"/>
    <w:rsid w:val="0091538D"/>
    <w:rsid w:val="00934DC0"/>
    <w:rsid w:val="00944BB4"/>
    <w:rsid w:val="00946FF6"/>
    <w:rsid w:val="0095367B"/>
    <w:rsid w:val="00992F77"/>
    <w:rsid w:val="00997E9B"/>
    <w:rsid w:val="009A3A89"/>
    <w:rsid w:val="009C1A30"/>
    <w:rsid w:val="009C7449"/>
    <w:rsid w:val="009D2F37"/>
    <w:rsid w:val="009D4FAE"/>
    <w:rsid w:val="00A06422"/>
    <w:rsid w:val="00A1178C"/>
    <w:rsid w:val="00A1358B"/>
    <w:rsid w:val="00A15848"/>
    <w:rsid w:val="00A20F5E"/>
    <w:rsid w:val="00A27CF5"/>
    <w:rsid w:val="00A31F0B"/>
    <w:rsid w:val="00A37328"/>
    <w:rsid w:val="00A3791B"/>
    <w:rsid w:val="00A430CA"/>
    <w:rsid w:val="00A430D0"/>
    <w:rsid w:val="00A50BBE"/>
    <w:rsid w:val="00A52EFD"/>
    <w:rsid w:val="00A54D3A"/>
    <w:rsid w:val="00A86B64"/>
    <w:rsid w:val="00AA436F"/>
    <w:rsid w:val="00AB4EEE"/>
    <w:rsid w:val="00AE7D4D"/>
    <w:rsid w:val="00AF0711"/>
    <w:rsid w:val="00AF3FE7"/>
    <w:rsid w:val="00B04600"/>
    <w:rsid w:val="00B23ADC"/>
    <w:rsid w:val="00B45C1F"/>
    <w:rsid w:val="00B605CC"/>
    <w:rsid w:val="00B61D95"/>
    <w:rsid w:val="00B633A8"/>
    <w:rsid w:val="00B63D67"/>
    <w:rsid w:val="00B83E63"/>
    <w:rsid w:val="00BA2493"/>
    <w:rsid w:val="00BC63E4"/>
    <w:rsid w:val="00BE2B58"/>
    <w:rsid w:val="00BE49C4"/>
    <w:rsid w:val="00BE54E9"/>
    <w:rsid w:val="00C11E63"/>
    <w:rsid w:val="00C203C7"/>
    <w:rsid w:val="00C45A85"/>
    <w:rsid w:val="00C50F7D"/>
    <w:rsid w:val="00C8034C"/>
    <w:rsid w:val="00C85049"/>
    <w:rsid w:val="00C85FCD"/>
    <w:rsid w:val="00C93F85"/>
    <w:rsid w:val="00CC1FE5"/>
    <w:rsid w:val="00CE75BF"/>
    <w:rsid w:val="00CF256B"/>
    <w:rsid w:val="00CF72F2"/>
    <w:rsid w:val="00CF7D8E"/>
    <w:rsid w:val="00D21FE7"/>
    <w:rsid w:val="00D449E6"/>
    <w:rsid w:val="00D44AF2"/>
    <w:rsid w:val="00D4598C"/>
    <w:rsid w:val="00D45C49"/>
    <w:rsid w:val="00D52883"/>
    <w:rsid w:val="00D9089F"/>
    <w:rsid w:val="00DA2E1D"/>
    <w:rsid w:val="00DA61ED"/>
    <w:rsid w:val="00DB1435"/>
    <w:rsid w:val="00DB79CD"/>
    <w:rsid w:val="00DC7631"/>
    <w:rsid w:val="00DD077B"/>
    <w:rsid w:val="00DF070B"/>
    <w:rsid w:val="00E36B0B"/>
    <w:rsid w:val="00E40BD4"/>
    <w:rsid w:val="00E43CB4"/>
    <w:rsid w:val="00E5359B"/>
    <w:rsid w:val="00E554E1"/>
    <w:rsid w:val="00E60F06"/>
    <w:rsid w:val="00E665FC"/>
    <w:rsid w:val="00EA2F5E"/>
    <w:rsid w:val="00EB02C9"/>
    <w:rsid w:val="00EF32AB"/>
    <w:rsid w:val="00F07A1F"/>
    <w:rsid w:val="00F25C69"/>
    <w:rsid w:val="00F33FE4"/>
    <w:rsid w:val="00F43A44"/>
    <w:rsid w:val="00F442BA"/>
    <w:rsid w:val="00F44952"/>
    <w:rsid w:val="00F4709E"/>
    <w:rsid w:val="00F66899"/>
    <w:rsid w:val="00F7097A"/>
    <w:rsid w:val="00F81848"/>
    <w:rsid w:val="00F865D7"/>
    <w:rsid w:val="00FA01D7"/>
    <w:rsid w:val="00FA191B"/>
    <w:rsid w:val="00FE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2C21272"/>
  <w15:chartTrackingRefBased/>
  <w15:docId w15:val="{01940B0F-378F-4274-A179-C06EDBDB7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2" w:qFormat="1"/>
    <w:lsdException w:name="heading 2" w:locked="0" w:semiHidden="1" w:uiPriority="2" w:unhideWhenUsed="1" w:qFormat="1"/>
    <w:lsdException w:name="heading 3" w:locked="0" w:semiHidden="1" w:uiPriority="2" w:unhideWhenUsed="1" w:qFormat="1"/>
    <w:lsdException w:name="heading 4" w:locked="0" w:semiHidden="1" w:uiPriority="9" w:unhideWhenUsed="1"/>
    <w:lsdException w:name="heading 5" w:locked="0" w:semiHidden="1" w:uiPriority="9" w:unhideWhenUsed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 w:qFormat="1"/>
    <w:lsdException w:name="toc 4" w:locked="0" w:semiHidden="1" w:uiPriority="39" w:unhideWhenUsed="1" w:qFormat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 w:qFormat="1"/>
    <w:lsdException w:name="index heading" w:locked="0" w:semiHidden="1" w:unhideWhenUsed="1"/>
    <w:lsdException w:name="caption" w:locked="0" w:semiHidden="1" w:uiPriority="12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 w:qFormat="1"/>
    <w:lsdException w:name="FollowedHyperlink" w:locked="0" w:semiHidden="1" w:unhideWhenUsed="1"/>
    <w:lsdException w:name="Strong" w:locked="0" w:uiPriority="1" w:qFormat="1"/>
    <w:lsdException w:name="Emphasis" w:locked="0" w:uiPriority="20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3" w:qFormat="1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locked="0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locked="0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locked="0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locked="0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36B0B"/>
    <w:pPr>
      <w:autoSpaceDE w:val="0"/>
      <w:autoSpaceDN w:val="0"/>
      <w:spacing w:after="120"/>
      <w:jc w:val="both"/>
    </w:pPr>
    <w:rPr>
      <w:rFonts w:ascii="Calibri" w:hAnsi="Calibri"/>
      <w:sz w:val="20"/>
      <w:szCs w:val="20"/>
      <w:lang w:eastAsia="de-DE"/>
    </w:rPr>
  </w:style>
  <w:style w:type="paragraph" w:styleId="berschrift1">
    <w:name w:val="heading 1"/>
    <w:aliases w:val="Ü 1"/>
    <w:basedOn w:val="Standard"/>
    <w:next w:val="Standard"/>
    <w:link w:val="berschrift1Zchn"/>
    <w:uiPriority w:val="2"/>
    <w:qFormat/>
    <w:rsid w:val="00E36B0B"/>
    <w:pPr>
      <w:keepNext/>
      <w:spacing w:before="240"/>
      <w:jc w:val="left"/>
      <w:outlineLvl w:val="0"/>
    </w:pPr>
    <w:rPr>
      <w:rFonts w:asciiTheme="minorHAnsi" w:eastAsia="Times New Roman" w:hAnsiTheme="minorHAnsi" w:cs="Times New Roman"/>
      <w:b/>
      <w:bCs/>
      <w:color w:val="75A629"/>
      <w:sz w:val="34"/>
      <w:szCs w:val="34"/>
    </w:rPr>
  </w:style>
  <w:style w:type="paragraph" w:styleId="berschrift2">
    <w:name w:val="heading 2"/>
    <w:aliases w:val="Ü 2"/>
    <w:basedOn w:val="Standard"/>
    <w:next w:val="Standard"/>
    <w:link w:val="berschrift2Zchn"/>
    <w:uiPriority w:val="2"/>
    <w:qFormat/>
    <w:rsid w:val="00E36B0B"/>
    <w:pPr>
      <w:keepNext/>
      <w:spacing w:before="240"/>
      <w:jc w:val="left"/>
      <w:outlineLvl w:val="1"/>
    </w:pPr>
    <w:rPr>
      <w:rFonts w:asciiTheme="minorHAnsi" w:eastAsia="Times New Roman" w:hAnsiTheme="minorHAnsi" w:cs="Times New Roman"/>
      <w:color w:val="565654"/>
      <w:sz w:val="34"/>
      <w:szCs w:val="34"/>
    </w:rPr>
  </w:style>
  <w:style w:type="paragraph" w:styleId="berschrift3">
    <w:name w:val="heading 3"/>
    <w:aliases w:val="Ü 3"/>
    <w:basedOn w:val="Standard"/>
    <w:next w:val="Standard"/>
    <w:link w:val="berschrift3Zchn"/>
    <w:uiPriority w:val="2"/>
    <w:qFormat/>
    <w:rsid w:val="00E36B0B"/>
    <w:pPr>
      <w:keepNext/>
      <w:keepLines/>
      <w:spacing w:before="240"/>
      <w:jc w:val="left"/>
      <w:outlineLvl w:val="2"/>
    </w:pPr>
    <w:rPr>
      <w:rFonts w:asciiTheme="minorHAnsi" w:eastAsiaTheme="majorEastAsia" w:hAnsiTheme="minorHAnsi" w:cstheme="majorBidi"/>
      <w:b/>
      <w:bCs/>
      <w:color w:val="56565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5114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0713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ettAbsatz">
    <w:name w:val="Fett Absatz"/>
    <w:basedOn w:val="Standard"/>
    <w:uiPriority w:val="1"/>
    <w:qFormat/>
    <w:locked/>
    <w:rsid w:val="00E36B0B"/>
    <w:rPr>
      <w:rFonts w:eastAsia="Times New Roman" w:cs="Times New Roman"/>
      <w:b/>
    </w:rPr>
  </w:style>
  <w:style w:type="paragraph" w:customStyle="1" w:styleId="ListePunkte">
    <w:name w:val="Liste Punkte"/>
    <w:basedOn w:val="Listenabsatz"/>
    <w:uiPriority w:val="5"/>
    <w:qFormat/>
    <w:locked/>
    <w:rsid w:val="00E36B0B"/>
    <w:pPr>
      <w:numPr>
        <w:numId w:val="3"/>
      </w:numPr>
      <w:spacing w:line="276" w:lineRule="auto"/>
    </w:pPr>
    <w:rPr>
      <w:rFonts w:eastAsia="Times New Roman" w:cs="Times New Roman"/>
    </w:rPr>
  </w:style>
  <w:style w:type="paragraph" w:styleId="Listenabsatz">
    <w:name w:val="List Paragraph"/>
    <w:basedOn w:val="Standard"/>
    <w:uiPriority w:val="34"/>
    <w:qFormat/>
    <w:rsid w:val="00E36B0B"/>
    <w:pPr>
      <w:numPr>
        <w:numId w:val="2"/>
      </w:numPr>
      <w:spacing w:before="120" w:line="324" w:lineRule="auto"/>
      <w:contextualSpacing/>
      <w:jc w:val="left"/>
    </w:pPr>
  </w:style>
  <w:style w:type="paragraph" w:customStyle="1" w:styleId="Hinweise">
    <w:name w:val="Hinweise"/>
    <w:basedOn w:val="Standard"/>
    <w:uiPriority w:val="11"/>
    <w:qFormat/>
    <w:locked/>
    <w:rsid w:val="00E36B0B"/>
    <w:pPr>
      <w:spacing w:line="240" w:lineRule="auto"/>
      <w:jc w:val="left"/>
    </w:pPr>
    <w:rPr>
      <w:rFonts w:eastAsia="Times New Roman" w:cs="Times New Roman"/>
      <w:b/>
      <w:color w:val="808080" w:themeColor="background1" w:themeShade="80"/>
      <w:sz w:val="16"/>
      <w:szCs w:val="16"/>
    </w:rPr>
  </w:style>
  <w:style w:type="paragraph" w:customStyle="1" w:styleId="EndnotenggfFunoten">
    <w:name w:val="Endnoten (ggf. Fußnoten)"/>
    <w:basedOn w:val="Hinweise"/>
    <w:uiPriority w:val="14"/>
    <w:qFormat/>
    <w:locked/>
    <w:rsid w:val="00E36B0B"/>
    <w:pPr>
      <w:tabs>
        <w:tab w:val="left" w:pos="142"/>
      </w:tabs>
      <w:spacing w:after="0"/>
    </w:pPr>
    <w:rPr>
      <w:b w:val="0"/>
      <w:i/>
    </w:rPr>
  </w:style>
  <w:style w:type="paragraph" w:customStyle="1" w:styleId="TitelHeadline">
    <w:name w:val="Titel/Headline"/>
    <w:basedOn w:val="Standard"/>
    <w:uiPriority w:val="19"/>
    <w:qFormat/>
    <w:locked/>
    <w:rsid w:val="00E36B0B"/>
    <w:pPr>
      <w:adjustRightInd w:val="0"/>
      <w:spacing w:after="0" w:line="240" w:lineRule="auto"/>
      <w:jc w:val="left"/>
      <w:textAlignment w:val="center"/>
    </w:pPr>
    <w:rPr>
      <w:rFonts w:asciiTheme="minorHAnsi" w:hAnsiTheme="minorHAnsi" w:cs="ITC Officina Serif Book"/>
      <w:b/>
      <w:bCs/>
      <w:color w:val="F0EEDF"/>
      <w:spacing w:val="-4"/>
      <w:sz w:val="34"/>
      <w:szCs w:val="34"/>
      <w:lang w:eastAsia="en-US"/>
    </w:rPr>
  </w:style>
  <w:style w:type="paragraph" w:customStyle="1" w:styleId="UntertitelSubline">
    <w:name w:val="Untertitel/Subline"/>
    <w:basedOn w:val="Standard"/>
    <w:uiPriority w:val="19"/>
    <w:qFormat/>
    <w:locked/>
    <w:rsid w:val="00E36B0B"/>
    <w:pPr>
      <w:adjustRightInd w:val="0"/>
      <w:spacing w:after="0" w:line="240" w:lineRule="auto"/>
      <w:jc w:val="left"/>
      <w:textAlignment w:val="center"/>
    </w:pPr>
    <w:rPr>
      <w:rFonts w:asciiTheme="minorHAnsi" w:hAnsiTheme="minorHAnsi" w:cs="ITC Officina Sans Book"/>
      <w:color w:val="F0EEDF"/>
      <w:spacing w:val="-4"/>
      <w:sz w:val="54"/>
      <w:szCs w:val="54"/>
      <w:lang w:eastAsia="en-US"/>
    </w:rPr>
  </w:style>
  <w:style w:type="paragraph" w:customStyle="1" w:styleId="Bemerkung">
    <w:name w:val="Bemerkung"/>
    <w:basedOn w:val="Hinweise"/>
    <w:uiPriority w:val="13"/>
    <w:qFormat/>
    <w:locked/>
    <w:rsid w:val="00E36B0B"/>
    <w:rPr>
      <w:color w:val="FF00FF"/>
      <w:sz w:val="20"/>
      <w:szCs w:val="20"/>
    </w:rPr>
  </w:style>
  <w:style w:type="paragraph" w:customStyle="1" w:styleId="Kasten">
    <w:name w:val="Ü Kasten"/>
    <w:basedOn w:val="Standard"/>
    <w:uiPriority w:val="7"/>
    <w:qFormat/>
    <w:locked/>
    <w:rsid w:val="00E36B0B"/>
    <w:pPr>
      <w:spacing w:before="120"/>
      <w:jc w:val="left"/>
    </w:pPr>
    <w:rPr>
      <w:rFonts w:eastAsia="Times New Roman" w:cs="Times New Roman"/>
      <w:b/>
      <w:color w:val="75A629"/>
    </w:rPr>
  </w:style>
  <w:style w:type="character" w:customStyle="1" w:styleId="berschrift1Zchn">
    <w:name w:val="Überschrift 1 Zchn"/>
    <w:aliases w:val="Ü 1 Zchn"/>
    <w:basedOn w:val="Absatz-Standardschriftart"/>
    <w:link w:val="berschrift1"/>
    <w:uiPriority w:val="2"/>
    <w:rsid w:val="00E36B0B"/>
    <w:rPr>
      <w:rFonts w:eastAsia="Times New Roman" w:cs="Times New Roman"/>
      <w:b/>
      <w:bCs/>
      <w:color w:val="75A629"/>
      <w:sz w:val="34"/>
      <w:szCs w:val="34"/>
      <w:lang w:eastAsia="de-DE"/>
    </w:rPr>
  </w:style>
  <w:style w:type="character" w:customStyle="1" w:styleId="berschrift2Zchn">
    <w:name w:val="Überschrift 2 Zchn"/>
    <w:aliases w:val="Ü 2 Zchn"/>
    <w:basedOn w:val="Absatz-Standardschriftart"/>
    <w:link w:val="berschrift2"/>
    <w:uiPriority w:val="2"/>
    <w:rsid w:val="00E36B0B"/>
    <w:rPr>
      <w:rFonts w:eastAsia="Times New Roman" w:cs="Times New Roman"/>
      <w:color w:val="565654"/>
      <w:sz w:val="34"/>
      <w:szCs w:val="34"/>
      <w:lang w:eastAsia="de-DE"/>
    </w:rPr>
  </w:style>
  <w:style w:type="character" w:customStyle="1" w:styleId="berschrift3Zchn">
    <w:name w:val="Überschrift 3 Zchn"/>
    <w:aliases w:val="Ü 3 Zchn"/>
    <w:basedOn w:val="Absatz-Standardschriftart"/>
    <w:link w:val="berschrift3"/>
    <w:uiPriority w:val="2"/>
    <w:rsid w:val="00E36B0B"/>
    <w:rPr>
      <w:rFonts w:eastAsiaTheme="majorEastAsia" w:cstheme="majorBidi"/>
      <w:b/>
      <w:bCs/>
      <w:color w:val="565654"/>
      <w:sz w:val="20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qFormat/>
    <w:rsid w:val="00E36B0B"/>
    <w:pPr>
      <w:tabs>
        <w:tab w:val="left" w:pos="454"/>
        <w:tab w:val="right" w:leader="dot" w:pos="10194"/>
      </w:tabs>
      <w:autoSpaceDE/>
      <w:autoSpaceDN/>
      <w:spacing w:before="240"/>
      <w:jc w:val="left"/>
    </w:pPr>
    <w:rPr>
      <w:rFonts w:asciiTheme="minorHAnsi" w:eastAsiaTheme="minorEastAsia" w:hAnsiTheme="minorHAnsi"/>
      <w:b/>
      <w:noProof/>
      <w:color w:val="95C11F"/>
      <w:sz w:val="28"/>
      <w:szCs w:val="28"/>
    </w:rPr>
  </w:style>
  <w:style w:type="paragraph" w:styleId="Verzeichnis2">
    <w:name w:val="toc 2"/>
    <w:basedOn w:val="Standard"/>
    <w:next w:val="Standard"/>
    <w:autoRedefine/>
    <w:uiPriority w:val="39"/>
    <w:qFormat/>
    <w:rsid w:val="00E36B0B"/>
    <w:pPr>
      <w:autoSpaceDE/>
      <w:autoSpaceDN/>
      <w:ind w:left="227"/>
      <w:jc w:val="left"/>
    </w:pPr>
    <w:rPr>
      <w:rFonts w:asciiTheme="minorHAnsi" w:eastAsiaTheme="minorEastAsia" w:hAnsiTheme="minorHAnsi"/>
      <w:b/>
      <w:color w:val="262626" w:themeColor="text1" w:themeTint="D9"/>
      <w:sz w:val="28"/>
      <w:szCs w:val="22"/>
    </w:rPr>
  </w:style>
  <w:style w:type="paragraph" w:styleId="Verzeichnis3">
    <w:name w:val="toc 3"/>
    <w:basedOn w:val="Standard"/>
    <w:next w:val="Standard"/>
    <w:autoRedefine/>
    <w:uiPriority w:val="39"/>
    <w:qFormat/>
    <w:rsid w:val="00E36B0B"/>
    <w:pPr>
      <w:tabs>
        <w:tab w:val="left" w:pos="1440"/>
        <w:tab w:val="right" w:leader="dot" w:pos="10194"/>
      </w:tabs>
      <w:autoSpaceDE/>
      <w:autoSpaceDN/>
      <w:spacing w:before="120"/>
      <w:ind w:left="454"/>
      <w:jc w:val="left"/>
    </w:pPr>
    <w:rPr>
      <w:rFonts w:asciiTheme="minorHAnsi" w:eastAsiaTheme="minorEastAsia" w:hAnsiTheme="minorHAnsi"/>
      <w:color w:val="262626" w:themeColor="text1" w:themeTint="D9"/>
      <w:szCs w:val="22"/>
    </w:rPr>
  </w:style>
  <w:style w:type="paragraph" w:styleId="Verzeichnis4">
    <w:name w:val="toc 4"/>
    <w:basedOn w:val="Standard"/>
    <w:next w:val="Standard"/>
    <w:autoRedefine/>
    <w:uiPriority w:val="39"/>
    <w:qFormat/>
    <w:rsid w:val="00E36B0B"/>
    <w:pPr>
      <w:tabs>
        <w:tab w:val="left" w:pos="1680"/>
        <w:tab w:val="right" w:leader="dot" w:pos="10194"/>
      </w:tabs>
      <w:spacing w:after="0"/>
      <w:ind w:left="680"/>
    </w:pPr>
    <w:rPr>
      <w:rFonts w:eastAsia="Times New Roman" w:cs="Times New Roman"/>
    </w:rPr>
  </w:style>
  <w:style w:type="paragraph" w:styleId="Beschriftung">
    <w:name w:val="caption"/>
    <w:basedOn w:val="Standard"/>
    <w:next w:val="Standard"/>
    <w:uiPriority w:val="12"/>
    <w:qFormat/>
    <w:rsid w:val="00E36B0B"/>
    <w:pPr>
      <w:spacing w:after="200"/>
      <w:jc w:val="left"/>
    </w:pPr>
    <w:rPr>
      <w:rFonts w:eastAsia="Times New Roman" w:cs="Times New Roman"/>
      <w:b/>
      <w:bCs/>
      <w:color w:val="808080" w:themeColor="background1" w:themeShade="80"/>
      <w:szCs w:val="18"/>
    </w:rPr>
  </w:style>
  <w:style w:type="character" w:styleId="Hyperlink">
    <w:name w:val="Hyperlink"/>
    <w:basedOn w:val="Absatz-Standardschriftart"/>
    <w:uiPriority w:val="99"/>
    <w:qFormat/>
    <w:rsid w:val="00E36B0B"/>
    <w:rPr>
      <w:color w:val="345A59"/>
      <w:u w:val="single"/>
    </w:rPr>
  </w:style>
  <w:style w:type="character" w:styleId="Fett">
    <w:name w:val="Strong"/>
    <w:aliases w:val="Fett Zeichen"/>
    <w:basedOn w:val="Absatz-Standardschriftart"/>
    <w:uiPriority w:val="1"/>
    <w:qFormat/>
    <w:rsid w:val="00E36B0B"/>
    <w:rPr>
      <w:b/>
      <w:bCs/>
      <w:color w:val="565654"/>
    </w:rPr>
  </w:style>
  <w:style w:type="paragraph" w:styleId="Zitat">
    <w:name w:val="Quote"/>
    <w:basedOn w:val="Standard"/>
    <w:next w:val="Standard"/>
    <w:link w:val="ZitatZchn"/>
    <w:uiPriority w:val="3"/>
    <w:qFormat/>
    <w:rsid w:val="00E36B0B"/>
    <w:pPr>
      <w:spacing w:before="480" w:after="480"/>
    </w:pPr>
    <w:rPr>
      <w:rFonts w:eastAsia="Times New Roman" w:cs="Times New Roman"/>
      <w:b/>
      <w:i/>
      <w:iCs/>
      <w:color w:val="75A629"/>
    </w:rPr>
  </w:style>
  <w:style w:type="character" w:customStyle="1" w:styleId="ZitatZchn">
    <w:name w:val="Zitat Zchn"/>
    <w:basedOn w:val="Absatz-Standardschriftart"/>
    <w:link w:val="Zitat"/>
    <w:uiPriority w:val="3"/>
    <w:rsid w:val="00E36B0B"/>
    <w:rPr>
      <w:rFonts w:ascii="Calibri" w:eastAsia="Times New Roman" w:hAnsi="Calibri" w:cs="Times New Roman"/>
      <w:b/>
      <w:i/>
      <w:iCs/>
      <w:color w:val="75A629"/>
      <w:sz w:val="20"/>
      <w:szCs w:val="20"/>
      <w:lang w:eastAsia="de-DE"/>
    </w:rPr>
  </w:style>
  <w:style w:type="paragraph" w:styleId="Inhaltsverzeichnisberschrift">
    <w:name w:val="TOC Heading"/>
    <w:aliases w:val="Ü Inhalt"/>
    <w:basedOn w:val="berschrift1"/>
    <w:next w:val="Standard"/>
    <w:uiPriority w:val="39"/>
    <w:unhideWhenUsed/>
    <w:qFormat/>
    <w:rsid w:val="00E36B0B"/>
    <w:pPr>
      <w:keepLines/>
      <w:autoSpaceDE/>
      <w:autoSpaceDN/>
      <w:spacing w:before="0" w:after="0"/>
      <w:outlineLvl w:val="9"/>
    </w:pPr>
    <w:rPr>
      <w:rFonts w:eastAsiaTheme="majorEastAsia" w:cstheme="majorBidi"/>
      <w:color w:val="262626" w:themeColor="text1" w:themeTint="D9"/>
    </w:rPr>
  </w:style>
  <w:style w:type="table" w:styleId="Tabellenraster">
    <w:name w:val="Table Grid"/>
    <w:basedOn w:val="NormaleTabelle"/>
    <w:uiPriority w:val="39"/>
    <w:locked/>
    <w:rsid w:val="0076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5072F"/>
    <w:rPr>
      <w:color w:val="808080"/>
    </w:rPr>
  </w:style>
  <w:style w:type="table" w:styleId="EinfacheTabelle1">
    <w:name w:val="Plain Table 1"/>
    <w:basedOn w:val="NormaleTabelle"/>
    <w:uiPriority w:val="41"/>
    <w:locked/>
    <w:rsid w:val="0065072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2Akzent3">
    <w:name w:val="Grid Table 2 Accent 3"/>
    <w:basedOn w:val="NormaleTabelle"/>
    <w:uiPriority w:val="47"/>
    <w:locked/>
    <w:rsid w:val="0065072F"/>
    <w:pPr>
      <w:spacing w:after="0" w:line="240" w:lineRule="auto"/>
    </w:pPr>
    <w:tblPr>
      <w:tblStyleRowBandSize w:val="1"/>
      <w:tblStyleColBandSize w:val="1"/>
      <w:tblBorders>
        <w:top w:val="single" w:sz="2" w:space="0" w:color="31AEEF" w:themeColor="accent3" w:themeTint="99"/>
        <w:bottom w:val="single" w:sz="2" w:space="0" w:color="31AEEF" w:themeColor="accent3" w:themeTint="99"/>
        <w:insideH w:val="single" w:sz="2" w:space="0" w:color="31AEEF" w:themeColor="accent3" w:themeTint="99"/>
        <w:insideV w:val="single" w:sz="2" w:space="0" w:color="31AEE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1AEE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1AEE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E4F9" w:themeFill="accent3" w:themeFillTint="33"/>
      </w:tcPr>
    </w:tblStylePr>
    <w:tblStylePr w:type="band1Horz">
      <w:tblPr/>
      <w:tcPr>
        <w:shd w:val="clear" w:color="auto" w:fill="BAE4F9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locked/>
    <w:rsid w:val="0065072F"/>
    <w:pPr>
      <w:spacing w:after="0" w:line="240" w:lineRule="auto"/>
    </w:pPr>
    <w:tblPr>
      <w:tblStyleRowBandSize w:val="1"/>
      <w:tblStyleColBandSize w:val="1"/>
      <w:tblBorders>
        <w:top w:val="single" w:sz="2" w:space="0" w:color="EB958D" w:themeColor="accent4" w:themeTint="99"/>
        <w:bottom w:val="single" w:sz="2" w:space="0" w:color="EB958D" w:themeColor="accent4" w:themeTint="99"/>
        <w:insideH w:val="single" w:sz="2" w:space="0" w:color="EB958D" w:themeColor="accent4" w:themeTint="99"/>
        <w:insideV w:val="single" w:sz="2" w:space="0" w:color="EB958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958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958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BD9" w:themeFill="accent4" w:themeFillTint="33"/>
      </w:tcPr>
    </w:tblStylePr>
    <w:tblStylePr w:type="band1Horz">
      <w:tblPr/>
      <w:tcPr>
        <w:shd w:val="clear" w:color="auto" w:fill="F8DBD9" w:themeFill="accent4" w:themeFillTint="33"/>
      </w:tcPr>
    </w:tblStyle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11406"/>
    <w:rPr>
      <w:rFonts w:asciiTheme="majorHAnsi" w:eastAsiaTheme="majorEastAsia" w:hAnsiTheme="majorHAnsi" w:cstheme="majorBidi"/>
      <w:i/>
      <w:iCs/>
      <w:color w:val="507131" w:themeColor="accent1" w:themeShade="BF"/>
      <w:sz w:val="20"/>
      <w:szCs w:val="20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511406"/>
    <w:pPr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more">
    <w:name w:val="more"/>
    <w:basedOn w:val="Standard"/>
    <w:locked/>
    <w:rsid w:val="00511406"/>
    <w:pPr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B143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B1435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B1435"/>
    <w:rPr>
      <w:rFonts w:ascii="Calibri" w:hAnsi="Calibri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B143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B1435"/>
    <w:rPr>
      <w:rFonts w:ascii="Calibri" w:hAnsi="Calibri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14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B1435"/>
    <w:rPr>
      <w:rFonts w:ascii="Segoe UI" w:hAnsi="Segoe UI" w:cs="Segoe UI"/>
      <w:sz w:val="18"/>
      <w:szCs w:val="18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7B2264"/>
    <w:rPr>
      <w:color w:val="A5A5A5" w:themeColor="followedHyperlink"/>
      <w:u w:val="single"/>
    </w:rPr>
  </w:style>
  <w:style w:type="character" w:customStyle="1" w:styleId="e24kjd">
    <w:name w:val="e24kjd"/>
    <w:basedOn w:val="Absatz-Standardschriftart"/>
    <w:locked/>
    <w:rsid w:val="0050644D"/>
  </w:style>
  <w:style w:type="character" w:styleId="SchwacherVerweis">
    <w:name w:val="Subtle Reference"/>
    <w:basedOn w:val="Absatz-Standardschriftart"/>
    <w:uiPriority w:val="31"/>
    <w:rsid w:val="00AF0711"/>
    <w:rPr>
      <w:smallCaps/>
      <w:color w:val="5A5A5A" w:themeColor="text1" w:themeTint="A5"/>
    </w:rPr>
  </w:style>
  <w:style w:type="character" w:customStyle="1" w:styleId="A5">
    <w:name w:val="A5"/>
    <w:uiPriority w:val="99"/>
    <w:locked/>
    <w:rsid w:val="00701B59"/>
    <w:rPr>
      <w:rFonts w:cs="Solex Bold"/>
      <w:b/>
      <w:bCs/>
      <w:color w:val="000000"/>
      <w:sz w:val="21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466A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6A09"/>
    <w:rPr>
      <w:rFonts w:ascii="Calibri" w:hAnsi="Calibri"/>
      <w:sz w:val="20"/>
      <w:szCs w:val="20"/>
      <w:lang w:eastAsia="de-DE"/>
    </w:rPr>
  </w:style>
  <w:style w:type="paragraph" w:styleId="Fuzeile">
    <w:name w:val="footer"/>
    <w:aliases w:val="Calibri"/>
    <w:basedOn w:val="Standard"/>
    <w:link w:val="FuzeileZchn"/>
    <w:uiPriority w:val="99"/>
    <w:unhideWhenUsed/>
    <w:qFormat/>
    <w:rsid w:val="00466A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aliases w:val="Calibri Zchn"/>
    <w:basedOn w:val="Absatz-Standardschriftart"/>
    <w:link w:val="Fuzeile"/>
    <w:uiPriority w:val="99"/>
    <w:rsid w:val="00466A09"/>
    <w:rPr>
      <w:rFonts w:ascii="Calibri" w:hAnsi="Calibri"/>
      <w:sz w:val="20"/>
      <w:szCs w:val="20"/>
      <w:lang w:eastAsia="de-DE"/>
    </w:rPr>
  </w:style>
  <w:style w:type="table" w:customStyle="1" w:styleId="TableauBulletindinformations">
    <w:name w:val="Tableau Bulletin d’informations"/>
    <w:basedOn w:val="NormaleTabelle"/>
    <w:uiPriority w:val="99"/>
    <w:locked/>
    <w:rsid w:val="00466A09"/>
    <w:pPr>
      <w:spacing w:before="200" w:after="0" w:line="240" w:lineRule="auto"/>
      <w:ind w:left="144" w:right="144"/>
    </w:pPr>
    <w:rPr>
      <w:rFonts w:eastAsiaTheme="minorEastAsia"/>
      <w:color w:val="262626" w:themeColor="text1" w:themeTint="D9"/>
      <w:lang w:val="fr-FR" w:eastAsia="fr-FR"/>
    </w:rPr>
    <w:tblPr>
      <w:tblBorders>
        <w:top w:val="single" w:sz="8" w:space="0" w:color="F2B8B3" w:themeColor="accent5"/>
        <w:bottom w:val="single" w:sz="8" w:space="0" w:color="F2B8B3" w:themeColor="accent5"/>
      </w:tblBorders>
      <w:tblCellMar>
        <w:left w:w="0" w:type="dxa"/>
        <w:right w:w="0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FFFFFF" w:themeFill="background1"/>
      </w:tcPr>
    </w:tblStylePr>
    <w:tblStylePr w:type="lastRow">
      <w:tblPr/>
      <w:tcPr>
        <w:shd w:val="clear" w:color="auto" w:fill="FFFFFF" w:themeFill="background1"/>
      </w:tcPr>
    </w:tblStylePr>
  </w:style>
  <w:style w:type="paragraph" w:customStyle="1" w:styleId="Boldparagraph">
    <w:name w:val="Bold paragraph"/>
    <w:basedOn w:val="Standard"/>
    <w:uiPriority w:val="1"/>
    <w:qFormat/>
    <w:locked/>
    <w:rsid w:val="00AE7D4D"/>
    <w:rPr>
      <w:rFonts w:ascii="Nunito Sans Light" w:eastAsia="Times New Roman" w:hAnsi="Nunito Sans Light" w:cs="Times New Roman"/>
      <w:b/>
      <w:lang w:val="en-GB"/>
    </w:rPr>
  </w:style>
  <w:style w:type="paragraph" w:customStyle="1" w:styleId="Box">
    <w:name w:val="Ü Box"/>
    <w:basedOn w:val="Standard"/>
    <w:link w:val="BoxZchn"/>
    <w:uiPriority w:val="7"/>
    <w:qFormat/>
    <w:locked/>
    <w:rsid w:val="00AE7D4D"/>
    <w:pPr>
      <w:spacing w:before="120"/>
      <w:jc w:val="left"/>
    </w:pPr>
    <w:rPr>
      <w:rFonts w:ascii="Nunito Sans Light" w:eastAsia="Times New Roman" w:hAnsi="Nunito Sans Light" w:cs="Times New Roman"/>
      <w:b/>
      <w:color w:val="0A5A83" w:themeColor="accent2"/>
      <w:lang w:val="en-US"/>
    </w:rPr>
  </w:style>
  <w:style w:type="character" w:customStyle="1" w:styleId="BoxZchn">
    <w:name w:val="Ü Box Zchn"/>
    <w:basedOn w:val="Absatz-Standardschriftart"/>
    <w:link w:val="Box"/>
    <w:uiPriority w:val="7"/>
    <w:rsid w:val="00AE7D4D"/>
    <w:rPr>
      <w:rFonts w:ascii="Nunito Sans Light" w:eastAsia="Times New Roman" w:hAnsi="Nunito Sans Light" w:cs="Times New Roman"/>
      <w:b/>
      <w:color w:val="0A5A83" w:themeColor="accent2"/>
      <w:sz w:val="20"/>
      <w:szCs w:val="20"/>
      <w:lang w:val="en-US" w:eastAsia="de-DE"/>
    </w:rPr>
  </w:style>
  <w:style w:type="paragraph" w:customStyle="1" w:styleId="Standardeng">
    <w:name w:val="Standard eng"/>
    <w:basedOn w:val="Standard"/>
    <w:link w:val="StandardengZchn"/>
    <w:qFormat/>
    <w:locked/>
    <w:rsid w:val="00AE7D4D"/>
    <w:pPr>
      <w:spacing w:line="240" w:lineRule="auto"/>
      <w:jc w:val="left"/>
    </w:pPr>
    <w:rPr>
      <w:rFonts w:ascii="Nunito Sans Light" w:eastAsia="Times New Roman" w:hAnsi="Nunito Sans Light" w:cs="Times New Roman"/>
      <w:lang w:val="en-GB"/>
    </w:rPr>
  </w:style>
  <w:style w:type="character" w:customStyle="1" w:styleId="StandardengZchn">
    <w:name w:val="Standard eng Zchn"/>
    <w:basedOn w:val="Absatz-Standardschriftart"/>
    <w:link w:val="Standardeng"/>
    <w:rsid w:val="00AE7D4D"/>
    <w:rPr>
      <w:rFonts w:ascii="Nunito Sans Light" w:eastAsia="Times New Roman" w:hAnsi="Nunito Sans Light" w:cs="Times New Roman"/>
      <w:sz w:val="20"/>
      <w:szCs w:val="20"/>
      <w:lang w:val="en-GB" w:eastAsia="de-DE"/>
    </w:rPr>
  </w:style>
  <w:style w:type="table" w:styleId="Gitternetztabelle2Akzent1">
    <w:name w:val="Grid Table 2 Accent 1"/>
    <w:basedOn w:val="NormaleTabelle"/>
    <w:uiPriority w:val="47"/>
    <w:locked/>
    <w:rsid w:val="00AE7D4D"/>
    <w:pPr>
      <w:spacing w:after="0" w:line="240" w:lineRule="auto"/>
    </w:pPr>
    <w:tblPr>
      <w:tblStyleRowBandSize w:val="1"/>
      <w:tblStyleColBandSize w:val="1"/>
      <w:tblBorders>
        <w:top w:val="single" w:sz="2" w:space="0" w:color="A6CA84" w:themeColor="accent1" w:themeTint="99"/>
        <w:bottom w:val="single" w:sz="2" w:space="0" w:color="A6CA84" w:themeColor="accent1" w:themeTint="99"/>
        <w:insideH w:val="single" w:sz="2" w:space="0" w:color="A6CA84" w:themeColor="accent1" w:themeTint="99"/>
        <w:insideV w:val="single" w:sz="2" w:space="0" w:color="A6CA8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6CA8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6CA8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DD6" w:themeFill="accent1" w:themeFillTint="33"/>
      </w:tcPr>
    </w:tblStylePr>
    <w:tblStylePr w:type="band1Horz">
      <w:tblPr/>
      <w:tcPr>
        <w:shd w:val="clear" w:color="auto" w:fill="E1EDD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0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2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4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49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1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2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303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73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503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064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03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7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hyperlink" Target="mailto:robl@zeitlandschaften.de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schulz@bodensee-stiftung.org" TargetMode="External"/><Relationship Id="rId34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hyperlink" Target="mailto:schaefer@globalnature.org" TargetMode="External"/><Relationship Id="rId33" Type="http://schemas.openxmlformats.org/officeDocument/2006/relationships/image" Target="media/image11.jpeg"/><Relationship Id="rId38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footer" Target="footer1.xml"/><Relationship Id="rId29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hyperlink" Target="mailto:schulz@bodensee-stiftung.org" TargetMode="External"/><Relationship Id="rId32" Type="http://schemas.openxmlformats.org/officeDocument/2006/relationships/image" Target="media/image10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hyperlink" Target="mailto:robl@zeitlandschaften.de" TargetMode="External"/><Relationship Id="rId28" Type="http://schemas.openxmlformats.org/officeDocument/2006/relationships/image" Target="media/image6.png"/><Relationship Id="rId36" Type="http://schemas.openxmlformats.org/officeDocument/2006/relationships/footer" Target="footer2.xml"/><Relationship Id="rId10" Type="http://schemas.openxmlformats.org/officeDocument/2006/relationships/control" Target="activeX/activeX2.xml"/><Relationship Id="rId19" Type="http://schemas.openxmlformats.org/officeDocument/2006/relationships/header" Target="header1.xml"/><Relationship Id="rId31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hyperlink" Target="mailto:schaefer@globalnature.org" TargetMode="Externa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image" Target="media/image1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tif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80C569F68994CB7942ACE3F442AD4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97F828-8C55-4800-898F-2D665B2342EA}"/>
      </w:docPartPr>
      <w:docPartBody>
        <w:p w:rsidR="00110AEE" w:rsidRDefault="006C61E3" w:rsidP="006C61E3">
          <w:pPr>
            <w:pStyle w:val="680C569F68994CB7942ACE3F442AD4DD6"/>
          </w:pPr>
          <w:r w:rsidRPr="00AE7D4D"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B16C0EE597CD4C6CA786A69C8AF7D3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E6BF06-B938-46B8-A2F9-6B4DA6F54FD3}"/>
      </w:docPartPr>
      <w:docPartBody>
        <w:p w:rsidR="00110AEE" w:rsidRDefault="006C61E3" w:rsidP="006C61E3">
          <w:pPr>
            <w:pStyle w:val="B16C0EE597CD4C6CA786A69C8AF7D3348"/>
          </w:pPr>
          <w:r w:rsidRPr="00AE7D4D">
            <w:rPr>
              <w:rStyle w:val="Platzhaltertext"/>
              <w:rFonts w:ascii="Arial" w:hAnsi="Arial" w:cs="Arial"/>
            </w:rPr>
            <w:t>year</w:t>
          </w:r>
        </w:p>
      </w:docPartBody>
    </w:docPart>
    <w:docPart>
      <w:docPartPr>
        <w:name w:val="956DA744A0904C36AD990024F470F4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4765F6-F0CB-4069-8754-A6155D75DD1E}"/>
      </w:docPartPr>
      <w:docPartBody>
        <w:p w:rsidR="00110AEE" w:rsidRDefault="006C61E3" w:rsidP="006C61E3">
          <w:pPr>
            <w:pStyle w:val="956DA744A0904C36AD990024F470F4E18"/>
          </w:pPr>
          <w:r w:rsidRPr="00AE7D4D">
            <w:rPr>
              <w:rStyle w:val="Platzhaltertext"/>
              <w:rFonts w:ascii="Arial" w:hAnsi="Arial" w:cs="Arial"/>
            </w:rPr>
            <w:t>duration</w:t>
          </w:r>
        </w:p>
      </w:docPartBody>
    </w:docPart>
    <w:docPart>
      <w:docPartPr>
        <w:name w:val="3362ABD613C34B6189A12CAAECA141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02DE48-88F6-4EB1-9C41-B7B3F4B7620D}"/>
      </w:docPartPr>
      <w:docPartBody>
        <w:p w:rsidR="00A46E07" w:rsidRDefault="006C61E3" w:rsidP="006C61E3">
          <w:pPr>
            <w:pStyle w:val="3362ABD613C34B6189A12CAAECA1416F5"/>
          </w:pPr>
          <w:r w:rsidRPr="00AE7D4D">
            <w:rPr>
              <w:rStyle w:val="Platzhaltertext"/>
              <w:rFonts w:ascii="Arial" w:hAnsi="Arial" w:cs="Arial"/>
            </w:rPr>
            <w:t>http://</w:t>
          </w:r>
        </w:p>
      </w:docPartBody>
    </w:docPart>
    <w:docPart>
      <w:docPartPr>
        <w:name w:val="BEEAA9F84B6A4002BB2685982451E5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51FE2F-13C0-4403-B053-7B1181AE31DE}"/>
      </w:docPartPr>
      <w:docPartBody>
        <w:p w:rsidR="00A46E07" w:rsidRDefault="006C61E3" w:rsidP="006C61E3">
          <w:pPr>
            <w:pStyle w:val="BEEAA9F84B6A4002BB2685982451E5F65"/>
          </w:pPr>
          <w:r w:rsidRPr="00AE7D4D">
            <w:rPr>
              <w:rStyle w:val="Platzhaltertext"/>
              <w:rFonts w:ascii="Arial" w:hAnsi="Arial" w:cs="Arial"/>
            </w:rPr>
            <w:t>Wählen Sie ein Element aus.</w:t>
          </w:r>
        </w:p>
      </w:docPartBody>
    </w:docPart>
    <w:docPart>
      <w:docPartPr>
        <w:name w:val="67F4046858C747BD9B37C6D9D088D9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AA13A0-6445-46F4-92FB-3B137A23109C}"/>
      </w:docPartPr>
      <w:docPartBody>
        <w:p w:rsidR="00A46E07" w:rsidRDefault="006C61E3" w:rsidP="006C61E3">
          <w:pPr>
            <w:pStyle w:val="67F4046858C747BD9B37C6D9D088D9925"/>
          </w:pPr>
          <w:r w:rsidRPr="00AE7D4D">
            <w:rPr>
              <w:rStyle w:val="Platzhaltertext"/>
              <w:rFonts w:ascii="Arial" w:hAnsi="Arial" w:cs="Arial"/>
            </w:rPr>
            <w:t>Ort</w:t>
          </w:r>
        </w:p>
      </w:docPartBody>
    </w:docPart>
    <w:docPart>
      <w:docPartPr>
        <w:name w:val="B31C5327560C415F99D3A8D022B0D6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0E4288-58EC-4BEF-9EFB-61DECCBBB71C}"/>
      </w:docPartPr>
      <w:docPartBody>
        <w:p w:rsidR="00A46E07" w:rsidRDefault="006C61E3" w:rsidP="006C61E3">
          <w:pPr>
            <w:pStyle w:val="B31C5327560C415F99D3A8D022B0D6DC5"/>
          </w:pPr>
          <w:r w:rsidRPr="00AE7D4D">
            <w:rPr>
              <w:rStyle w:val="Platzhaltertext"/>
              <w:rFonts w:ascii="Arial" w:hAnsi="Arial" w:cs="Arial"/>
            </w:rPr>
            <w:t>Land</w:t>
          </w:r>
        </w:p>
      </w:docPartBody>
    </w:docPart>
    <w:docPart>
      <w:docPartPr>
        <w:name w:val="547319E0C01C41FBAC16BC97DDF2E8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9B6FB9-163D-4671-8701-26F87037A2FC}"/>
      </w:docPartPr>
      <w:docPartBody>
        <w:p w:rsidR="00A46E07" w:rsidRDefault="006C61E3" w:rsidP="006C61E3">
          <w:pPr>
            <w:pStyle w:val="547319E0C01C41FBAC16BC97DDF2E8C65"/>
          </w:pPr>
          <w:r w:rsidRPr="00AE7D4D">
            <w:rPr>
              <w:rStyle w:val="Platzhaltertext"/>
              <w:rFonts w:ascii="Arial" w:hAnsi="Arial" w:cs="Arial"/>
            </w:rPr>
            <w:t>Straß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TC Officina Serif 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ITC Officina Sans 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lex Bold">
    <w:altName w:val="Solex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unito Sans Light"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6D5"/>
    <w:rsid w:val="00110AEE"/>
    <w:rsid w:val="003A56D5"/>
    <w:rsid w:val="006C61E3"/>
    <w:rsid w:val="00A46E07"/>
    <w:rsid w:val="00DB6363"/>
    <w:rsid w:val="00E74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C61E3"/>
    <w:rPr>
      <w:color w:val="808080"/>
    </w:rPr>
  </w:style>
  <w:style w:type="paragraph" w:customStyle="1" w:styleId="309F573D21724EEFB357DC1A4F68EE34">
    <w:name w:val="309F573D21724EEFB357DC1A4F68EE34"/>
    <w:rsid w:val="003A56D5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309F573D21724EEFB357DC1A4F68EE341">
    <w:name w:val="309F573D21724EEFB357DC1A4F68EE341"/>
    <w:rsid w:val="003A56D5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309F573D21724EEFB357DC1A4F68EE342">
    <w:name w:val="309F573D21724EEFB357DC1A4F68EE342"/>
    <w:rsid w:val="00E747A8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088ED23911EC4E239823ECA3F0446A95">
    <w:name w:val="088ED23911EC4E239823ECA3F0446A95"/>
    <w:rsid w:val="00E747A8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A7B0F69FE962451C9CF7A2D04E16B217">
    <w:name w:val="A7B0F69FE962451C9CF7A2D04E16B217"/>
    <w:rsid w:val="00E747A8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BC93EBA39A084401B251640BFD9F4CD3">
    <w:name w:val="BC93EBA39A084401B251640BFD9F4CD3"/>
    <w:rsid w:val="00E747A8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502EFBD068B342D0BAA10397A1275420">
    <w:name w:val="502EFBD068B342D0BAA10397A1275420"/>
    <w:rsid w:val="00E747A8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309F573D21724EEFB357DC1A4F68EE343">
    <w:name w:val="309F573D21724EEFB357DC1A4F68EE343"/>
    <w:rsid w:val="00E747A8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088ED23911EC4E239823ECA3F0446A951">
    <w:name w:val="088ED23911EC4E239823ECA3F0446A951"/>
    <w:rsid w:val="00E747A8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A7B0F69FE962451C9CF7A2D04E16B2171">
    <w:name w:val="A7B0F69FE962451C9CF7A2D04E16B2171"/>
    <w:rsid w:val="00E747A8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BC93EBA39A084401B251640BFD9F4CD31">
    <w:name w:val="BC93EBA39A084401B251640BFD9F4CD31"/>
    <w:rsid w:val="00E747A8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45E6BB169D9F40668AEAE07CFCF8CF95">
    <w:name w:val="45E6BB169D9F40668AEAE07CFCF8CF95"/>
    <w:rsid w:val="00E747A8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309F573D21724EEFB357DC1A4F68EE344">
    <w:name w:val="309F573D21724EEFB357DC1A4F68EE344"/>
    <w:rsid w:val="00E747A8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088ED23911EC4E239823ECA3F0446A952">
    <w:name w:val="088ED23911EC4E239823ECA3F0446A952"/>
    <w:rsid w:val="00E747A8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A7B0F69FE962451C9CF7A2D04E16B2172">
    <w:name w:val="A7B0F69FE962451C9CF7A2D04E16B2172"/>
    <w:rsid w:val="00E747A8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8BC9409C16EF41358FDEAF71AB2B1B1E">
    <w:name w:val="8BC9409C16EF41358FDEAF71AB2B1B1E"/>
    <w:rsid w:val="00E747A8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BC93EBA39A084401B251640BFD9F4CD32">
    <w:name w:val="BC93EBA39A084401B251640BFD9F4CD32"/>
    <w:rsid w:val="00E747A8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45E6BB169D9F40668AEAE07CFCF8CF951">
    <w:name w:val="45E6BB169D9F40668AEAE07CFCF8CF951"/>
    <w:rsid w:val="00E747A8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309F573D21724EEFB357DC1A4F68EE345">
    <w:name w:val="309F573D21724EEFB357DC1A4F68EE345"/>
    <w:rsid w:val="00E747A8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088ED23911EC4E239823ECA3F0446A953">
    <w:name w:val="088ED23911EC4E239823ECA3F0446A953"/>
    <w:rsid w:val="00E747A8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A7B0F69FE962451C9CF7A2D04E16B2173">
    <w:name w:val="A7B0F69FE962451C9CF7A2D04E16B2173"/>
    <w:rsid w:val="00E747A8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45E6BB169D9F40668AEAE07CFCF8CF952">
    <w:name w:val="45E6BB169D9F40668AEAE07CFCF8CF952"/>
    <w:rsid w:val="00E747A8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309F573D21724EEFB357DC1A4F68EE346">
    <w:name w:val="309F573D21724EEFB357DC1A4F68EE346"/>
    <w:rsid w:val="00E747A8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088ED23911EC4E239823ECA3F0446A954">
    <w:name w:val="088ED23911EC4E239823ECA3F0446A954"/>
    <w:rsid w:val="00E747A8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A7B0F69FE962451C9CF7A2D04E16B2174">
    <w:name w:val="A7B0F69FE962451C9CF7A2D04E16B2174"/>
    <w:rsid w:val="00E747A8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45E6BB169D9F40668AEAE07CFCF8CF953">
    <w:name w:val="45E6BB169D9F40668AEAE07CFCF8CF953"/>
    <w:rsid w:val="00E747A8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309F573D21724EEFB357DC1A4F68EE347">
    <w:name w:val="309F573D21724EEFB357DC1A4F68EE347"/>
    <w:rsid w:val="00E747A8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088ED23911EC4E239823ECA3F0446A955">
    <w:name w:val="088ED23911EC4E239823ECA3F0446A955"/>
    <w:rsid w:val="00E747A8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A7B0F69FE962451C9CF7A2D04E16B2175">
    <w:name w:val="A7B0F69FE962451C9CF7A2D04E16B2175"/>
    <w:rsid w:val="00E747A8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8BC9409C16EF41358FDEAF71AB2B1B1E1">
    <w:name w:val="8BC9409C16EF41358FDEAF71AB2B1B1E1"/>
    <w:rsid w:val="00E747A8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BC93EBA39A084401B251640BFD9F4CD33">
    <w:name w:val="BC93EBA39A084401B251640BFD9F4CD33"/>
    <w:rsid w:val="00E747A8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45E6BB169D9F40668AEAE07CFCF8CF954">
    <w:name w:val="45E6BB169D9F40668AEAE07CFCF8CF954"/>
    <w:rsid w:val="00E747A8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309F573D21724EEFB357DC1A4F68EE348">
    <w:name w:val="309F573D21724EEFB357DC1A4F68EE348"/>
    <w:rsid w:val="00E747A8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088ED23911EC4E239823ECA3F0446A956">
    <w:name w:val="088ED23911EC4E239823ECA3F0446A956"/>
    <w:rsid w:val="00E747A8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A7B0F69FE962451C9CF7A2D04E16B2176">
    <w:name w:val="A7B0F69FE962451C9CF7A2D04E16B2176"/>
    <w:rsid w:val="00E747A8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8BC9409C16EF41358FDEAF71AB2B1B1E2">
    <w:name w:val="8BC9409C16EF41358FDEAF71AB2B1B1E2"/>
    <w:rsid w:val="00E747A8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45E6BB169D9F40668AEAE07CFCF8CF955">
    <w:name w:val="45E6BB169D9F40668AEAE07CFCF8CF955"/>
    <w:rsid w:val="00E747A8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309F573D21724EEFB357DC1A4F68EE349">
    <w:name w:val="309F573D21724EEFB357DC1A4F68EE349"/>
    <w:rsid w:val="00E747A8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088ED23911EC4E239823ECA3F0446A957">
    <w:name w:val="088ED23911EC4E239823ECA3F0446A957"/>
    <w:rsid w:val="00E747A8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A7B0F69FE962451C9CF7A2D04E16B2177">
    <w:name w:val="A7B0F69FE962451C9CF7A2D04E16B2177"/>
    <w:rsid w:val="00E747A8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8BC9409C16EF41358FDEAF71AB2B1B1E3">
    <w:name w:val="8BC9409C16EF41358FDEAF71AB2B1B1E3"/>
    <w:rsid w:val="00E747A8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45E6BB169D9F40668AEAE07CFCF8CF956">
    <w:name w:val="45E6BB169D9F40668AEAE07CFCF8CF956"/>
    <w:rsid w:val="00E747A8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309F573D21724EEFB357DC1A4F68EE3410">
    <w:name w:val="309F573D21724EEFB357DC1A4F68EE3410"/>
    <w:rsid w:val="00E747A8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088ED23911EC4E239823ECA3F0446A958">
    <w:name w:val="088ED23911EC4E239823ECA3F0446A958"/>
    <w:rsid w:val="00E747A8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A7B0F69FE962451C9CF7A2D04E16B2178">
    <w:name w:val="A7B0F69FE962451C9CF7A2D04E16B2178"/>
    <w:rsid w:val="00E747A8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8BC9409C16EF41358FDEAF71AB2B1B1E4">
    <w:name w:val="8BC9409C16EF41358FDEAF71AB2B1B1E4"/>
    <w:rsid w:val="00E747A8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45E6BB169D9F40668AEAE07CFCF8CF957">
    <w:name w:val="45E6BB169D9F40668AEAE07CFCF8CF957"/>
    <w:rsid w:val="00E747A8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309F573D21724EEFB357DC1A4F68EE3411">
    <w:name w:val="309F573D21724EEFB357DC1A4F68EE3411"/>
    <w:rsid w:val="00E747A8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088ED23911EC4E239823ECA3F0446A959">
    <w:name w:val="088ED23911EC4E239823ECA3F0446A959"/>
    <w:rsid w:val="00E747A8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A7B0F69FE962451C9CF7A2D04E16B2179">
    <w:name w:val="A7B0F69FE962451C9CF7A2D04E16B2179"/>
    <w:rsid w:val="00E747A8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8BC9409C16EF41358FDEAF71AB2B1B1E5">
    <w:name w:val="8BC9409C16EF41358FDEAF71AB2B1B1E5"/>
    <w:rsid w:val="00E747A8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45E6BB169D9F40668AEAE07CFCF8CF958">
    <w:name w:val="45E6BB169D9F40668AEAE07CFCF8CF958"/>
    <w:rsid w:val="00E747A8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309F573D21724EEFB357DC1A4F68EE3412">
    <w:name w:val="309F573D21724EEFB357DC1A4F68EE3412"/>
    <w:rsid w:val="00E747A8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088ED23911EC4E239823ECA3F0446A9510">
    <w:name w:val="088ED23911EC4E239823ECA3F0446A9510"/>
    <w:rsid w:val="00E747A8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A7B0F69FE962451C9CF7A2D04E16B21710">
    <w:name w:val="A7B0F69FE962451C9CF7A2D04E16B21710"/>
    <w:rsid w:val="00E747A8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8BC9409C16EF41358FDEAF71AB2B1B1E6">
    <w:name w:val="8BC9409C16EF41358FDEAF71AB2B1B1E6"/>
    <w:rsid w:val="00E747A8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E3F16AD9605B4EE7AE66870A5C9774C4">
    <w:name w:val="E3F16AD9605B4EE7AE66870A5C9774C4"/>
    <w:rsid w:val="00E747A8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02DB23D3620D4E98BA90D56399518ECA">
    <w:name w:val="02DB23D3620D4E98BA90D56399518ECA"/>
    <w:rsid w:val="00E747A8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A31E3E20BEC44098819F7178C2FCEEF8">
    <w:name w:val="A31E3E20BEC44098819F7178C2FCEEF8"/>
    <w:rsid w:val="00E747A8"/>
    <w:rPr>
      <w:lang w:val="en-GB" w:eastAsia="en-GB"/>
    </w:rPr>
  </w:style>
  <w:style w:type="paragraph" w:customStyle="1" w:styleId="45E6BB169D9F40668AEAE07CFCF8CF959">
    <w:name w:val="45E6BB169D9F40668AEAE07CFCF8CF959"/>
    <w:rsid w:val="00E747A8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A31E3E20BEC44098819F7178C2FCEEF81">
    <w:name w:val="A31E3E20BEC44098819F7178C2FCEEF81"/>
    <w:rsid w:val="00E747A8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088ED23911EC4E239823ECA3F0446A9511">
    <w:name w:val="088ED23911EC4E239823ECA3F0446A9511"/>
    <w:rsid w:val="00E747A8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A7B0F69FE962451C9CF7A2D04E16B21711">
    <w:name w:val="A7B0F69FE962451C9CF7A2D04E16B21711"/>
    <w:rsid w:val="00E747A8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8BC9409C16EF41358FDEAF71AB2B1B1E7">
    <w:name w:val="8BC9409C16EF41358FDEAF71AB2B1B1E7"/>
    <w:rsid w:val="00E747A8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E3F16AD9605B4EE7AE66870A5C9774C41">
    <w:name w:val="E3F16AD9605B4EE7AE66870A5C9774C41"/>
    <w:rsid w:val="00E747A8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02DB23D3620D4E98BA90D56399518ECA1">
    <w:name w:val="02DB23D3620D4E98BA90D56399518ECA1"/>
    <w:rsid w:val="00E747A8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45E6BB169D9F40668AEAE07CFCF8CF9510">
    <w:name w:val="45E6BB169D9F40668AEAE07CFCF8CF9510"/>
    <w:rsid w:val="00E747A8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A31E3E20BEC44098819F7178C2FCEEF82">
    <w:name w:val="A31E3E20BEC44098819F7178C2FCEEF82"/>
    <w:rsid w:val="00E747A8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088ED23911EC4E239823ECA3F0446A9512">
    <w:name w:val="088ED23911EC4E239823ECA3F0446A9512"/>
    <w:rsid w:val="00E747A8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A7B0F69FE962451C9CF7A2D04E16B21712">
    <w:name w:val="A7B0F69FE962451C9CF7A2D04E16B21712"/>
    <w:rsid w:val="00E747A8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8BC9409C16EF41358FDEAF71AB2B1B1E8">
    <w:name w:val="8BC9409C16EF41358FDEAF71AB2B1B1E8"/>
    <w:rsid w:val="00E747A8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E3F16AD9605B4EE7AE66870A5C9774C42">
    <w:name w:val="E3F16AD9605B4EE7AE66870A5C9774C42"/>
    <w:rsid w:val="00E747A8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02DB23D3620D4E98BA90D56399518ECA2">
    <w:name w:val="02DB23D3620D4E98BA90D56399518ECA2"/>
    <w:rsid w:val="00E747A8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680C569F68994CB7942ACE3F442AD4DD">
    <w:name w:val="680C569F68994CB7942ACE3F442AD4DD"/>
    <w:rsid w:val="00E747A8"/>
    <w:rPr>
      <w:lang w:val="en-GB" w:eastAsia="en-GB"/>
    </w:rPr>
  </w:style>
  <w:style w:type="paragraph" w:customStyle="1" w:styleId="B16C0EE597CD4C6CA786A69C8AF7D334">
    <w:name w:val="B16C0EE597CD4C6CA786A69C8AF7D334"/>
    <w:rsid w:val="00E747A8"/>
    <w:rPr>
      <w:lang w:val="en-GB" w:eastAsia="en-GB"/>
    </w:rPr>
  </w:style>
  <w:style w:type="paragraph" w:customStyle="1" w:styleId="956DA744A0904C36AD990024F470F4E1">
    <w:name w:val="956DA744A0904C36AD990024F470F4E1"/>
    <w:rsid w:val="00E747A8"/>
    <w:rPr>
      <w:lang w:val="en-GB" w:eastAsia="en-GB"/>
    </w:rPr>
  </w:style>
  <w:style w:type="paragraph" w:customStyle="1" w:styleId="45E6BB169D9F40668AEAE07CFCF8CF9511">
    <w:name w:val="45E6BB169D9F40668AEAE07CFCF8CF9511"/>
    <w:rsid w:val="00110AEE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A31E3E20BEC44098819F7178C2FCEEF83">
    <w:name w:val="A31E3E20BEC44098819F7178C2FCEEF83"/>
    <w:rsid w:val="00110AEE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088ED23911EC4E239823ECA3F0446A9513">
    <w:name w:val="088ED23911EC4E239823ECA3F0446A9513"/>
    <w:rsid w:val="00110AEE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A7B0F69FE962451C9CF7A2D04E16B21713">
    <w:name w:val="A7B0F69FE962451C9CF7A2D04E16B21713"/>
    <w:rsid w:val="00110AEE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680C569F68994CB7942ACE3F442AD4DD1">
    <w:name w:val="680C569F68994CB7942ACE3F442AD4DD1"/>
    <w:rsid w:val="00110AEE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B16C0EE597CD4C6CA786A69C8AF7D3341">
    <w:name w:val="B16C0EE597CD4C6CA786A69C8AF7D3341"/>
    <w:rsid w:val="00110AEE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956DA744A0904C36AD990024F470F4E11">
    <w:name w:val="956DA744A0904C36AD990024F470F4E11"/>
    <w:rsid w:val="00110AEE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45E6BB169D9F40668AEAE07CFCF8CF9512">
    <w:name w:val="45E6BB169D9F40668AEAE07CFCF8CF9512"/>
    <w:rsid w:val="00110AEE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A31E3E20BEC44098819F7178C2FCEEF84">
    <w:name w:val="A31E3E20BEC44098819F7178C2FCEEF84"/>
    <w:rsid w:val="00110AEE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088ED23911EC4E239823ECA3F0446A9514">
    <w:name w:val="088ED23911EC4E239823ECA3F0446A9514"/>
    <w:rsid w:val="00110AEE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A7B0F69FE962451C9CF7A2D04E16B21714">
    <w:name w:val="A7B0F69FE962451C9CF7A2D04E16B21714"/>
    <w:rsid w:val="00110AEE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680C569F68994CB7942ACE3F442AD4DD2">
    <w:name w:val="680C569F68994CB7942ACE3F442AD4DD2"/>
    <w:rsid w:val="00110AEE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B16C0EE597CD4C6CA786A69C8AF7D3342">
    <w:name w:val="B16C0EE597CD4C6CA786A69C8AF7D3342"/>
    <w:rsid w:val="00110AEE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956DA744A0904C36AD990024F470F4E12">
    <w:name w:val="956DA744A0904C36AD990024F470F4E12"/>
    <w:rsid w:val="00110AEE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45E6BB169D9F40668AEAE07CFCF8CF9513">
    <w:name w:val="45E6BB169D9F40668AEAE07CFCF8CF9513"/>
    <w:rsid w:val="00110AEE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A31E3E20BEC44098819F7178C2FCEEF85">
    <w:name w:val="A31E3E20BEC44098819F7178C2FCEEF85"/>
    <w:rsid w:val="00110AEE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088ED23911EC4E239823ECA3F0446A9515">
    <w:name w:val="088ED23911EC4E239823ECA3F0446A9515"/>
    <w:rsid w:val="00110AEE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A7B0F69FE962451C9CF7A2D04E16B21715">
    <w:name w:val="A7B0F69FE962451C9CF7A2D04E16B21715"/>
    <w:rsid w:val="00110AEE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B16C0EE597CD4C6CA786A69C8AF7D3343">
    <w:name w:val="B16C0EE597CD4C6CA786A69C8AF7D3343"/>
    <w:rsid w:val="00110AEE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956DA744A0904C36AD990024F470F4E13">
    <w:name w:val="956DA744A0904C36AD990024F470F4E13"/>
    <w:rsid w:val="00110AEE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7244663C574C44B1BEFC128230AEEB88">
    <w:name w:val="7244663C574C44B1BEFC128230AEEB88"/>
    <w:rsid w:val="00110AEE"/>
    <w:rPr>
      <w:lang w:val="en-GB" w:eastAsia="en-GB"/>
    </w:rPr>
  </w:style>
  <w:style w:type="paragraph" w:customStyle="1" w:styleId="2595A6E79DF94E36BF2DAE1D49F69045">
    <w:name w:val="2595A6E79DF94E36BF2DAE1D49F69045"/>
    <w:rsid w:val="00110AEE"/>
    <w:rPr>
      <w:lang w:val="en-GB" w:eastAsia="en-GB"/>
    </w:rPr>
  </w:style>
  <w:style w:type="paragraph" w:customStyle="1" w:styleId="EF0FBF97F08447BFA0FC727C6EF4F5F7">
    <w:name w:val="EF0FBF97F08447BFA0FC727C6EF4F5F7"/>
    <w:rsid w:val="00110AEE"/>
    <w:rPr>
      <w:lang w:val="en-GB" w:eastAsia="en-GB"/>
    </w:rPr>
  </w:style>
  <w:style w:type="paragraph" w:customStyle="1" w:styleId="07F8BD9E6D424B338E9FEB9C77CE1E7F">
    <w:name w:val="07F8BD9E6D424B338E9FEB9C77CE1E7F"/>
    <w:rsid w:val="00110AEE"/>
    <w:rPr>
      <w:lang w:val="en-GB" w:eastAsia="en-GB"/>
    </w:rPr>
  </w:style>
  <w:style w:type="paragraph" w:customStyle="1" w:styleId="3362ABD613C34B6189A12CAAECA1416F">
    <w:name w:val="3362ABD613C34B6189A12CAAECA1416F"/>
    <w:rsid w:val="00110AEE"/>
    <w:rPr>
      <w:lang w:val="en-GB" w:eastAsia="en-GB"/>
    </w:rPr>
  </w:style>
  <w:style w:type="paragraph" w:customStyle="1" w:styleId="BEEAA9F84B6A4002BB2685982451E5F6">
    <w:name w:val="BEEAA9F84B6A4002BB2685982451E5F6"/>
    <w:rsid w:val="00110AEE"/>
    <w:rPr>
      <w:lang w:val="en-GB" w:eastAsia="en-GB"/>
    </w:rPr>
  </w:style>
  <w:style w:type="paragraph" w:customStyle="1" w:styleId="419D2BC56BA84C8FAA4CA2EFED739F1E">
    <w:name w:val="419D2BC56BA84C8FAA4CA2EFED739F1E"/>
    <w:rsid w:val="00110AEE"/>
    <w:rPr>
      <w:lang w:val="en-GB" w:eastAsia="en-GB"/>
    </w:rPr>
  </w:style>
  <w:style w:type="paragraph" w:customStyle="1" w:styleId="BE742B710E804F55A89DBD7CAA05B398">
    <w:name w:val="BE742B710E804F55A89DBD7CAA05B398"/>
    <w:rsid w:val="00110AEE"/>
    <w:rPr>
      <w:lang w:val="en-GB" w:eastAsia="en-GB"/>
    </w:rPr>
  </w:style>
  <w:style w:type="paragraph" w:customStyle="1" w:styleId="67F4046858C747BD9B37C6D9D088D992">
    <w:name w:val="67F4046858C747BD9B37C6D9D088D992"/>
    <w:rsid w:val="00110AEE"/>
    <w:rPr>
      <w:lang w:val="en-GB" w:eastAsia="en-GB"/>
    </w:rPr>
  </w:style>
  <w:style w:type="paragraph" w:customStyle="1" w:styleId="B31C5327560C415F99D3A8D022B0D6DC">
    <w:name w:val="B31C5327560C415F99D3A8D022B0D6DC"/>
    <w:rsid w:val="00110AEE"/>
    <w:rPr>
      <w:lang w:val="en-GB" w:eastAsia="en-GB"/>
    </w:rPr>
  </w:style>
  <w:style w:type="paragraph" w:customStyle="1" w:styleId="547319E0C01C41FBAC16BC97DDF2E8C6">
    <w:name w:val="547319E0C01C41FBAC16BC97DDF2E8C6"/>
    <w:rsid w:val="00110AEE"/>
    <w:rPr>
      <w:lang w:val="en-GB" w:eastAsia="en-GB"/>
    </w:rPr>
  </w:style>
  <w:style w:type="paragraph" w:customStyle="1" w:styleId="547319E0C01C41FBAC16BC97DDF2E8C61">
    <w:name w:val="547319E0C01C41FBAC16BC97DDF2E8C61"/>
    <w:rsid w:val="00110AEE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67F4046858C747BD9B37C6D9D088D9921">
    <w:name w:val="67F4046858C747BD9B37C6D9D088D9921"/>
    <w:rsid w:val="00110AEE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B31C5327560C415F99D3A8D022B0D6DC1">
    <w:name w:val="B31C5327560C415F99D3A8D022B0D6DC1"/>
    <w:rsid w:val="00110AEE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3362ABD613C34B6189A12CAAECA1416F1">
    <w:name w:val="3362ABD613C34B6189A12CAAECA1416F1"/>
    <w:rsid w:val="00110AEE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BEEAA9F84B6A4002BB2685982451E5F61">
    <w:name w:val="BEEAA9F84B6A4002BB2685982451E5F61"/>
    <w:rsid w:val="00110AEE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B16C0EE597CD4C6CA786A69C8AF7D3344">
    <w:name w:val="B16C0EE597CD4C6CA786A69C8AF7D3344"/>
    <w:rsid w:val="00110AEE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956DA744A0904C36AD990024F470F4E14">
    <w:name w:val="956DA744A0904C36AD990024F470F4E14"/>
    <w:rsid w:val="00110AEE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547319E0C01C41FBAC16BC97DDF2E8C62">
    <w:name w:val="547319E0C01C41FBAC16BC97DDF2E8C62"/>
    <w:rsid w:val="00A46E07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67F4046858C747BD9B37C6D9D088D9922">
    <w:name w:val="67F4046858C747BD9B37C6D9D088D9922"/>
    <w:rsid w:val="00A46E07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B31C5327560C415F99D3A8D022B0D6DC2">
    <w:name w:val="B31C5327560C415F99D3A8D022B0D6DC2"/>
    <w:rsid w:val="00A46E07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3362ABD613C34B6189A12CAAECA1416F2">
    <w:name w:val="3362ABD613C34B6189A12CAAECA1416F2"/>
    <w:rsid w:val="00A46E07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BEEAA9F84B6A4002BB2685982451E5F62">
    <w:name w:val="BEEAA9F84B6A4002BB2685982451E5F62"/>
    <w:rsid w:val="00A46E07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680C569F68994CB7942ACE3F442AD4DD3">
    <w:name w:val="680C569F68994CB7942ACE3F442AD4DD3"/>
    <w:rsid w:val="00A46E07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B16C0EE597CD4C6CA786A69C8AF7D3345">
    <w:name w:val="B16C0EE597CD4C6CA786A69C8AF7D3345"/>
    <w:rsid w:val="00A46E07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956DA744A0904C36AD990024F470F4E15">
    <w:name w:val="956DA744A0904C36AD990024F470F4E15"/>
    <w:rsid w:val="00A46E07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547319E0C01C41FBAC16BC97DDF2E8C63">
    <w:name w:val="547319E0C01C41FBAC16BC97DDF2E8C63"/>
    <w:rsid w:val="00A46E07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67F4046858C747BD9B37C6D9D088D9923">
    <w:name w:val="67F4046858C747BD9B37C6D9D088D9923"/>
    <w:rsid w:val="00A46E07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B31C5327560C415F99D3A8D022B0D6DC3">
    <w:name w:val="B31C5327560C415F99D3A8D022B0D6DC3"/>
    <w:rsid w:val="00A46E07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3362ABD613C34B6189A12CAAECA1416F3">
    <w:name w:val="3362ABD613C34B6189A12CAAECA1416F3"/>
    <w:rsid w:val="00A46E07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BEEAA9F84B6A4002BB2685982451E5F63">
    <w:name w:val="BEEAA9F84B6A4002BB2685982451E5F63"/>
    <w:rsid w:val="00A46E07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680C569F68994CB7942ACE3F442AD4DD4">
    <w:name w:val="680C569F68994CB7942ACE3F442AD4DD4"/>
    <w:rsid w:val="00A46E07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B16C0EE597CD4C6CA786A69C8AF7D3346">
    <w:name w:val="B16C0EE597CD4C6CA786A69C8AF7D3346"/>
    <w:rsid w:val="00A46E07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956DA744A0904C36AD990024F470F4E16">
    <w:name w:val="956DA744A0904C36AD990024F470F4E16"/>
    <w:rsid w:val="00A46E07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547319E0C01C41FBAC16BC97DDF2E8C64">
    <w:name w:val="547319E0C01C41FBAC16BC97DDF2E8C64"/>
    <w:rsid w:val="00A46E07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67F4046858C747BD9B37C6D9D088D9924">
    <w:name w:val="67F4046858C747BD9B37C6D9D088D9924"/>
    <w:rsid w:val="00A46E07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B31C5327560C415F99D3A8D022B0D6DC4">
    <w:name w:val="B31C5327560C415F99D3A8D022B0D6DC4"/>
    <w:rsid w:val="00A46E07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3362ABD613C34B6189A12CAAECA1416F4">
    <w:name w:val="3362ABD613C34B6189A12CAAECA1416F4"/>
    <w:rsid w:val="00A46E07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BEEAA9F84B6A4002BB2685982451E5F64">
    <w:name w:val="BEEAA9F84B6A4002BB2685982451E5F64"/>
    <w:rsid w:val="00A46E07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680C569F68994CB7942ACE3F442AD4DD5">
    <w:name w:val="680C569F68994CB7942ACE3F442AD4DD5"/>
    <w:rsid w:val="00A46E07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B16C0EE597CD4C6CA786A69C8AF7D3347">
    <w:name w:val="B16C0EE597CD4C6CA786A69C8AF7D3347"/>
    <w:rsid w:val="00A46E07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956DA744A0904C36AD990024F470F4E17">
    <w:name w:val="956DA744A0904C36AD990024F470F4E17"/>
    <w:rsid w:val="00A46E07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547319E0C01C41FBAC16BC97DDF2E8C65">
    <w:name w:val="547319E0C01C41FBAC16BC97DDF2E8C65"/>
    <w:rsid w:val="006C61E3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67F4046858C747BD9B37C6D9D088D9925">
    <w:name w:val="67F4046858C747BD9B37C6D9D088D9925"/>
    <w:rsid w:val="006C61E3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B31C5327560C415F99D3A8D022B0D6DC5">
    <w:name w:val="B31C5327560C415F99D3A8D022B0D6DC5"/>
    <w:rsid w:val="006C61E3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3362ABD613C34B6189A12CAAECA1416F5">
    <w:name w:val="3362ABD613C34B6189A12CAAECA1416F5"/>
    <w:rsid w:val="006C61E3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BEEAA9F84B6A4002BB2685982451E5F65">
    <w:name w:val="BEEAA9F84B6A4002BB2685982451E5F65"/>
    <w:rsid w:val="006C61E3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680C569F68994CB7942ACE3F442AD4DD6">
    <w:name w:val="680C569F68994CB7942ACE3F442AD4DD6"/>
    <w:rsid w:val="006C61E3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B16C0EE597CD4C6CA786A69C8AF7D3348">
    <w:name w:val="B16C0EE597CD4C6CA786A69C8AF7D3348"/>
    <w:rsid w:val="006C61E3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  <w:style w:type="paragraph" w:customStyle="1" w:styleId="956DA744A0904C36AD990024F470F4E18">
    <w:name w:val="956DA744A0904C36AD990024F470F4E18"/>
    <w:rsid w:val="006C61E3"/>
    <w:pPr>
      <w:autoSpaceDE w:val="0"/>
      <w:autoSpaceDN w:val="0"/>
      <w:spacing w:after="120" w:line="276" w:lineRule="auto"/>
      <w:jc w:val="both"/>
    </w:pPr>
    <w:rPr>
      <w:rFonts w:ascii="Calibri" w:eastAsiaTheme="minorHAnsi" w:hAnsi="Calibri"/>
      <w:sz w:val="20"/>
      <w:szCs w:val="20"/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BooGI-BOP">
      <a:dk1>
        <a:srgbClr val="000000"/>
      </a:dk1>
      <a:lt1>
        <a:sysClr val="window" lastClr="FFFFFF"/>
      </a:lt1>
      <a:dk2>
        <a:srgbClr val="646258"/>
      </a:dk2>
      <a:lt2>
        <a:srgbClr val="EBEBEB"/>
      </a:lt2>
      <a:accent1>
        <a:srgbClr val="6C9842"/>
      </a:accent1>
      <a:accent2>
        <a:srgbClr val="0A5A83"/>
      </a:accent2>
      <a:accent3>
        <a:srgbClr val="0A5A83"/>
      </a:accent3>
      <a:accent4>
        <a:srgbClr val="DF4F42"/>
      </a:accent4>
      <a:accent5>
        <a:srgbClr val="F2B8B3"/>
      </a:accent5>
      <a:accent6>
        <a:srgbClr val="D1E1B6"/>
      </a:accent6>
      <a:hlink>
        <a:srgbClr val="828282"/>
      </a:hlink>
      <a:folHlink>
        <a:srgbClr val="A5A5A5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27338F6-EA1D-4DF3-BACA-03EBFEEA5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lobal Nature Fund</Company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Gossenberger</dc:creator>
  <cp:keywords/>
  <dc:description/>
  <cp:lastModifiedBy>Julia Gossenberger</cp:lastModifiedBy>
  <cp:revision>119</cp:revision>
  <dcterms:created xsi:type="dcterms:W3CDTF">2019-08-29T09:00:00Z</dcterms:created>
  <dcterms:modified xsi:type="dcterms:W3CDTF">2019-09-03T10:42:00Z</dcterms:modified>
</cp:coreProperties>
</file>